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13D3D"/>
  <w:body>
    <w:p w14:paraId="68517541" w14:textId="77777777" w:rsidR="00DB2F8D" w:rsidRDefault="00D05E29" w:rsidP="00AE25C0">
      <w:pPr>
        <w:spacing w:after="100" w:afterAutospacing="1" w:line="276" w:lineRule="auto"/>
        <w:jc w:val="center"/>
        <w:rPr>
          <w:rFonts w:ascii="Calisto MT" w:hAnsi="Calisto MT"/>
          <w:sz w:val="20"/>
        </w:rPr>
      </w:pPr>
      <w:r w:rsidRPr="00BD5D1C">
        <w:rPr>
          <w:noProof/>
          <w:sz w:val="14"/>
          <w:lang w:eastAsia="nl-N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CFE9B9" wp14:editId="3B464B61">
                <wp:simplePos x="0" y="0"/>
                <wp:positionH relativeFrom="column">
                  <wp:posOffset>9937750</wp:posOffset>
                </wp:positionH>
                <wp:positionV relativeFrom="paragraph">
                  <wp:posOffset>-594995</wp:posOffset>
                </wp:positionV>
                <wp:extent cx="4122420" cy="1562100"/>
                <wp:effectExtent l="0" t="0" r="11430" b="1905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13D3D"/>
                          </a:solidFill>
                        </a:ln>
                      </wps:spPr>
                      <wps:txbx>
                        <w:txbxContent>
                          <w:p w14:paraId="1A2C8C05" w14:textId="77777777" w:rsidR="00BD5D1C" w:rsidRPr="00595B45" w:rsidRDefault="00BD5D1C" w:rsidP="00BD5D1C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95B45">
                              <w:rPr>
                                <w:rFonts w:ascii="Calisto MT" w:hAnsi="Calisto MT"/>
                                <w:b/>
                                <w:i/>
                                <w:sz w:val="36"/>
                                <w:szCs w:val="36"/>
                              </w:rPr>
                              <w:t>Gebruik onze digitale menukaart:</w:t>
                            </w:r>
                          </w:p>
                          <w:p w14:paraId="3A04567C" w14:textId="77777777" w:rsidR="00BD5D1C" w:rsidRPr="00595B45" w:rsidRDefault="00BD5D1C" w:rsidP="00BD5D1C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95B45">
                              <w:rPr>
                                <w:rFonts w:ascii="Calisto MT" w:hAnsi="Calisto MT"/>
                                <w:b/>
                                <w:i/>
                                <w:sz w:val="36"/>
                                <w:szCs w:val="36"/>
                              </w:rPr>
                              <w:t>Scan de QR code op je tafel met de camera van je telefoon en bestel direct!</w:t>
                            </w:r>
                          </w:p>
                          <w:p w14:paraId="5376B580" w14:textId="77777777" w:rsidR="00BD5D1C" w:rsidRPr="00595B45" w:rsidRDefault="00BD5D1C" w:rsidP="00BD5D1C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95B45">
                              <w:rPr>
                                <w:rFonts w:ascii="Calisto MT" w:hAnsi="Calisto MT"/>
                                <w:b/>
                                <w:i/>
                                <w:sz w:val="36"/>
                                <w:szCs w:val="36"/>
                              </w:rPr>
                              <w:t>Snel en contactlo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FE9B9" id="Tekstvak 47" o:spid="_x0000_s1026" style="position:absolute;left:0;text-align:left;margin-left:782.5pt;margin-top:-46.85pt;width:324.6pt;height:12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" fillcolor="window" strokecolor="#513d3d" strokeweight=".5pt">
                <v:textbox inset="0,,0,0">
                  <w:txbxContent>
                    <w:p w14:paraId="1A2C8C05" w14:textId="77777777" w:rsidR="00BD5D1C" w:rsidRPr="00595B45" w:rsidRDefault="00BD5D1C" w:rsidP="00BD5D1C">
                      <w:pPr>
                        <w:jc w:val="center"/>
                        <w:rPr>
                          <w:rFonts w:ascii="Calisto MT" w:hAnsi="Calisto MT"/>
                          <w:b/>
                          <w:i/>
                          <w:sz w:val="36"/>
                          <w:szCs w:val="36"/>
                        </w:rPr>
                      </w:pPr>
                      <w:r w:rsidRPr="00595B45">
                        <w:rPr>
                          <w:rFonts w:ascii="Calisto MT" w:hAnsi="Calisto MT"/>
                          <w:b/>
                          <w:i/>
                          <w:sz w:val="36"/>
                          <w:szCs w:val="36"/>
                        </w:rPr>
                        <w:t>Gebruik onze digitale menukaart:</w:t>
                      </w:r>
                    </w:p>
                    <w:p w14:paraId="3A04567C" w14:textId="77777777" w:rsidR="00BD5D1C" w:rsidRPr="00595B45" w:rsidRDefault="00BD5D1C" w:rsidP="00BD5D1C">
                      <w:pPr>
                        <w:jc w:val="center"/>
                        <w:rPr>
                          <w:rFonts w:ascii="Calisto MT" w:hAnsi="Calisto MT"/>
                          <w:b/>
                          <w:i/>
                          <w:sz w:val="36"/>
                          <w:szCs w:val="36"/>
                        </w:rPr>
                      </w:pPr>
                      <w:r w:rsidRPr="00595B45">
                        <w:rPr>
                          <w:rFonts w:ascii="Calisto MT" w:hAnsi="Calisto MT"/>
                          <w:b/>
                          <w:i/>
                          <w:sz w:val="36"/>
                          <w:szCs w:val="36"/>
                        </w:rPr>
                        <w:t>Scan de QR code op je tafel met de camera van je telefoon en bestel direct!</w:t>
                      </w:r>
                    </w:p>
                    <w:p w14:paraId="5376B580" w14:textId="77777777" w:rsidR="00BD5D1C" w:rsidRPr="00595B45" w:rsidRDefault="00BD5D1C" w:rsidP="00BD5D1C">
                      <w:pPr>
                        <w:jc w:val="center"/>
                        <w:rPr>
                          <w:rFonts w:ascii="Calisto MT" w:hAnsi="Calisto MT"/>
                          <w:b/>
                          <w:i/>
                          <w:sz w:val="36"/>
                          <w:szCs w:val="36"/>
                        </w:rPr>
                      </w:pPr>
                      <w:r w:rsidRPr="00595B45">
                        <w:rPr>
                          <w:rFonts w:ascii="Calisto MT" w:hAnsi="Calisto MT"/>
                          <w:b/>
                          <w:i/>
                          <w:sz w:val="36"/>
                          <w:szCs w:val="36"/>
                        </w:rPr>
                        <w:t>Snel en contactloos!</w:t>
                      </w:r>
                    </w:p>
                  </w:txbxContent>
                </v:textbox>
              </v:roundrect>
            </w:pict>
          </mc:Fallback>
        </mc:AlternateContent>
      </w:r>
      <w:r w:rsidR="00595B45" w:rsidRPr="00A801B8">
        <w:rPr>
          <w:noProof/>
          <w:sz w:val="14"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C694AB" wp14:editId="67422216">
                <wp:simplePos x="0" y="0"/>
                <wp:positionH relativeFrom="column">
                  <wp:posOffset>6891655</wp:posOffset>
                </wp:positionH>
                <wp:positionV relativeFrom="paragraph">
                  <wp:posOffset>-594995</wp:posOffset>
                </wp:positionV>
                <wp:extent cx="2981325" cy="156210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5621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13D3D"/>
                          </a:solidFill>
                        </a:ln>
                      </wps:spPr>
                      <wps:txbx>
                        <w:txbxContent>
                          <w:p w14:paraId="71A47387" w14:textId="77777777" w:rsidR="00F46D93" w:rsidRPr="006E45AA" w:rsidRDefault="00F46D93" w:rsidP="00F46D93">
                            <w:pPr>
                              <w:jc w:val="center"/>
                              <w:rPr>
                                <w:rFonts w:ascii="Calisto MT" w:hAnsi="Calisto MT"/>
                                <w:i/>
                                <w:sz w:val="56"/>
                                <w:szCs w:val="56"/>
                              </w:rPr>
                            </w:pPr>
                            <w:r w:rsidRPr="00B04917">
                              <w:rPr>
                                <w:rFonts w:ascii="Calisto MT" w:hAnsi="Calisto MT"/>
                                <w:noProof/>
                                <w:sz w:val="24"/>
                                <w:lang w:eastAsia="nl-NL"/>
                              </w:rPr>
                              <w:drawing>
                                <wp:inline distT="0" distB="0" distL="0" distR="0" wp14:anchorId="2A3406E0" wp14:editId="28F886B5">
                                  <wp:extent cx="1409700" cy="782802"/>
                                  <wp:effectExtent l="0" t="0" r="0" b="0"/>
                                  <wp:docPr id="57" name="Afbeelding 57" descr="Afbeeldingsresultaat voor broodloka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beeldingsresultaat voor broodloka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098" cy="848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FC5" w:rsidRPr="00595B45">
                              <w:rPr>
                                <w:rFonts w:ascii="Calisto MT" w:hAnsi="Calisto MT"/>
                                <w:i/>
                                <w:sz w:val="72"/>
                                <w:szCs w:val="72"/>
                              </w:rPr>
                              <w:t>Menuka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694AB" id="Tekstvak 8" o:spid="_x0000_s1027" style="position:absolute;left:0;text-align:left;margin-left:542.65pt;margin-top:-46.85pt;width:234.75pt;height:1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" fillcolor="white [3201]" strokecolor="#513d3d" strokeweight=".5pt">
                <v:textbox inset="0,,0,0">
                  <w:txbxContent>
                    <w:p w14:paraId="71A47387" w14:textId="77777777" w:rsidR="00F46D93" w:rsidRPr="006E45AA" w:rsidRDefault="00F46D93" w:rsidP="00F46D93">
                      <w:pPr>
                        <w:jc w:val="center"/>
                        <w:rPr>
                          <w:rFonts w:ascii="Calisto MT" w:hAnsi="Calisto MT"/>
                          <w:i/>
                          <w:sz w:val="56"/>
                          <w:szCs w:val="56"/>
                        </w:rPr>
                      </w:pPr>
                      <w:r w:rsidRPr="00B04917">
                        <w:rPr>
                          <w:rFonts w:ascii="Calisto MT" w:hAnsi="Calisto MT"/>
                          <w:noProof/>
                          <w:sz w:val="24"/>
                          <w:lang w:eastAsia="nl-NL"/>
                        </w:rPr>
                        <w:drawing>
                          <wp:inline distT="0" distB="0" distL="0" distR="0" wp14:anchorId="2A3406E0" wp14:editId="28F886B5">
                            <wp:extent cx="1409700" cy="782802"/>
                            <wp:effectExtent l="0" t="0" r="0" b="0"/>
                            <wp:docPr id="57" name="Afbeelding 57" descr="Afbeeldingsresultaat voor broodloka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beeldingsresultaat voor broodloka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8098" cy="848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FC5" w:rsidRPr="00595B45">
                        <w:rPr>
                          <w:rFonts w:ascii="Calisto MT" w:hAnsi="Calisto MT"/>
                          <w:i/>
                          <w:sz w:val="72"/>
                          <w:szCs w:val="72"/>
                        </w:rPr>
                        <w:t>Menukaart</w:t>
                      </w:r>
                    </w:p>
                  </w:txbxContent>
                </v:textbox>
              </v:roundrect>
            </w:pict>
          </mc:Fallback>
        </mc:AlternateContent>
      </w:r>
      <w:r w:rsidR="00AE25C0" w:rsidRPr="00A801B8">
        <w:rPr>
          <w:noProof/>
          <w:sz w:val="14"/>
          <w:lang w:eastAsia="nl-N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228825" wp14:editId="1ACDF1B3">
                <wp:simplePos x="0" y="0"/>
                <wp:positionH relativeFrom="column">
                  <wp:posOffset>2419350</wp:posOffset>
                </wp:positionH>
                <wp:positionV relativeFrom="paragraph">
                  <wp:posOffset>-288925</wp:posOffset>
                </wp:positionV>
                <wp:extent cx="1333500" cy="942975"/>
                <wp:effectExtent l="0" t="0" r="19050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4297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3E78888" w14:textId="77777777" w:rsidR="00BE79FF" w:rsidRPr="00DC323B" w:rsidRDefault="00BE79FF" w:rsidP="00BE79FF">
                            <w:pPr>
                              <w:rPr>
                                <w:rFonts w:ascii="Calisto MT" w:hAnsi="Calisto MT"/>
                              </w:rPr>
                            </w:pPr>
                            <w:r w:rsidRPr="00F05CE4">
                              <w:rPr>
                                <w:rFonts w:ascii="MS Mincho" w:hAnsi="MS Mincho" w:cs="Calisto MT"/>
                                <w:sz w:val="24"/>
                              </w:rPr>
                              <w:t>Ⓢ</w:t>
                            </w:r>
                            <w:r w:rsidRPr="00DC323B">
                              <w:rPr>
                                <w:rFonts w:ascii="Calisto MT" w:hAnsi="Calisto M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</w:rPr>
                              <w:t xml:space="preserve"> </w:t>
                            </w:r>
                            <w:r w:rsidRPr="00DC323B">
                              <w:rPr>
                                <w:rFonts w:ascii="Calisto MT" w:hAnsi="Calisto MT"/>
                                <w:i/>
                                <w:sz w:val="24"/>
                              </w:rPr>
                              <w:t>= Suikervrij</w:t>
                            </w:r>
                            <w:r w:rsidRPr="00DC323B">
                              <w:rPr>
                                <w:rFonts w:ascii="Calisto MT" w:hAnsi="Calisto MT"/>
                                <w:sz w:val="24"/>
                              </w:rPr>
                              <w:br/>
                            </w:r>
                            <w:r w:rsidRPr="00F05CE4">
                              <w:rPr>
                                <w:rFonts w:ascii="MS Mincho" w:hAnsi="MS Mincho" w:cs="Calisto MT"/>
                                <w:sz w:val="24"/>
                              </w:rPr>
                              <w:t>Ⓛ</w:t>
                            </w:r>
                            <w:r>
                              <w:rPr>
                                <w:rFonts w:ascii="Calisto MT" w:hAnsi="Calisto MT" w:cs="Calisto MT"/>
                                <w:sz w:val="24"/>
                              </w:rPr>
                              <w:t xml:space="preserve">  </w:t>
                            </w:r>
                            <w:r w:rsidRPr="00DC323B">
                              <w:rPr>
                                <w:rFonts w:ascii="Calisto MT" w:hAnsi="Calisto MT" w:cs="Calisto MT"/>
                                <w:i/>
                                <w:sz w:val="24"/>
                              </w:rPr>
                              <w:t>= Lactosevrij</w:t>
                            </w:r>
                            <w:r w:rsidRPr="00DC323B">
                              <w:rPr>
                                <w:rFonts w:ascii="Calisto MT" w:hAnsi="Calisto MT"/>
                                <w:sz w:val="24"/>
                              </w:rPr>
                              <w:br/>
                            </w:r>
                            <w:r w:rsidRPr="00F05CE4">
                              <w:rPr>
                                <w:rFonts w:ascii="MS Mincho" w:hAnsi="MS Mincho" w:cs="Calisto MT"/>
                                <w:sz w:val="24"/>
                              </w:rPr>
                              <w:t>Ⓥ</w:t>
                            </w:r>
                            <w:r>
                              <w:rPr>
                                <w:rFonts w:ascii="Calisto MT" w:hAnsi="Calisto MT" w:cs="Calisto MT"/>
                                <w:sz w:val="24"/>
                              </w:rPr>
                              <w:t xml:space="preserve">  = </w:t>
                            </w:r>
                            <w:r w:rsidRPr="00DC323B">
                              <w:rPr>
                                <w:rFonts w:ascii="Calisto MT" w:hAnsi="Calisto MT" w:cs="Calisto MT"/>
                                <w:i/>
                                <w:sz w:val="24"/>
                              </w:rPr>
                              <w:t>Veg</w:t>
                            </w:r>
                            <w:r>
                              <w:rPr>
                                <w:rFonts w:ascii="Calisto MT" w:hAnsi="Calisto MT" w:cs="Calisto MT"/>
                                <w:i/>
                                <w:sz w:val="24"/>
                              </w:rPr>
                              <w:t>anist</w:t>
                            </w:r>
                            <w:r w:rsidRPr="00DC323B">
                              <w:rPr>
                                <w:rFonts w:ascii="Calisto MT" w:hAnsi="Calisto MT" w:cs="Calisto MT"/>
                                <w:i/>
                                <w:sz w:val="24"/>
                              </w:rPr>
                              <w:t>isch</w:t>
                            </w:r>
                            <w:r w:rsidRPr="00DC323B">
                              <w:rPr>
                                <w:rFonts w:ascii="Calisto MT" w:hAnsi="Calisto MT"/>
                                <w:sz w:val="24"/>
                              </w:rPr>
                              <w:br/>
                            </w:r>
                            <w:r w:rsidRPr="00F05CE4">
                              <w:rPr>
                                <w:rFonts w:ascii="MS Mincho" w:hAnsi="MS Mincho" w:cs="Calisto MT"/>
                                <w:sz w:val="24"/>
                              </w:rPr>
                              <w:t>Ⓖ</w:t>
                            </w:r>
                            <w:r>
                              <w:rPr>
                                <w:rFonts w:ascii="Calisto MT" w:hAnsi="Calisto MT" w:cs="Calisto MT"/>
                                <w:sz w:val="24"/>
                              </w:rPr>
                              <w:t xml:space="preserve">  = </w:t>
                            </w:r>
                            <w:r w:rsidRPr="00DC323B">
                              <w:rPr>
                                <w:rFonts w:ascii="Calisto MT" w:hAnsi="Calisto MT" w:cs="Calisto MT"/>
                                <w:i/>
                                <w:sz w:val="24"/>
                              </w:rPr>
                              <w:t>Glutenv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28825" id="Tekstvak 5" o:spid="_x0000_s1028" style="position:absolute;left:0;text-align:left;margin-left:190.5pt;margin-top:-22.75pt;width:10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" fillcolor="white [3201]" strokecolor="#8eaadb [1940]" strokeweight="1pt">
                <v:fill opacity="42662f"/>
                <v:stroke dashstyle="3 1"/>
                <v:textbox inset="1mm,0,0,0">
                  <w:txbxContent>
                    <w:p w14:paraId="53E78888" w14:textId="77777777" w:rsidR="00BE79FF" w:rsidRPr="00DC323B" w:rsidRDefault="00BE79FF" w:rsidP="00BE79FF">
                      <w:pPr>
                        <w:rPr>
                          <w:rFonts w:ascii="Calisto MT" w:hAnsi="Calisto MT"/>
                        </w:rPr>
                      </w:pPr>
                      <w:r w:rsidRPr="00F05CE4">
                        <w:rPr>
                          <w:rFonts w:ascii="MS Mincho" w:hAnsi="MS Mincho" w:cs="Calisto MT"/>
                          <w:sz w:val="24"/>
                        </w:rPr>
                        <w:t>Ⓢ</w:t>
                      </w:r>
                      <w:r w:rsidRPr="00DC323B">
                        <w:rPr>
                          <w:rFonts w:ascii="Calisto MT" w:hAnsi="Calisto MT"/>
                          <w:sz w:val="24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sz w:val="24"/>
                        </w:rPr>
                        <w:t xml:space="preserve"> </w:t>
                      </w:r>
                      <w:r w:rsidRPr="00DC323B">
                        <w:rPr>
                          <w:rFonts w:ascii="Calisto MT" w:hAnsi="Calisto MT"/>
                          <w:i/>
                          <w:sz w:val="24"/>
                        </w:rPr>
                        <w:t>= Suikervrij</w:t>
                      </w:r>
                      <w:r w:rsidRPr="00DC323B">
                        <w:rPr>
                          <w:rFonts w:ascii="Calisto MT" w:hAnsi="Calisto MT"/>
                          <w:sz w:val="24"/>
                        </w:rPr>
                        <w:br/>
                      </w:r>
                      <w:r w:rsidRPr="00F05CE4">
                        <w:rPr>
                          <w:rFonts w:ascii="MS Mincho" w:hAnsi="MS Mincho" w:cs="Calisto MT"/>
                          <w:sz w:val="24"/>
                        </w:rPr>
                        <w:t>Ⓛ</w:t>
                      </w:r>
                      <w:r>
                        <w:rPr>
                          <w:rFonts w:ascii="Calisto MT" w:hAnsi="Calisto MT" w:cs="Calisto MT"/>
                          <w:sz w:val="24"/>
                        </w:rPr>
                        <w:t xml:space="preserve">  </w:t>
                      </w:r>
                      <w:r w:rsidRPr="00DC323B">
                        <w:rPr>
                          <w:rFonts w:ascii="Calisto MT" w:hAnsi="Calisto MT" w:cs="Calisto MT"/>
                          <w:i/>
                          <w:sz w:val="24"/>
                        </w:rPr>
                        <w:t>= Lactosevrij</w:t>
                      </w:r>
                      <w:r w:rsidRPr="00DC323B">
                        <w:rPr>
                          <w:rFonts w:ascii="Calisto MT" w:hAnsi="Calisto MT"/>
                          <w:sz w:val="24"/>
                        </w:rPr>
                        <w:br/>
                      </w:r>
                      <w:r w:rsidRPr="00F05CE4">
                        <w:rPr>
                          <w:rFonts w:ascii="MS Mincho" w:hAnsi="MS Mincho" w:cs="Calisto MT"/>
                          <w:sz w:val="24"/>
                        </w:rPr>
                        <w:t>Ⓥ</w:t>
                      </w:r>
                      <w:r>
                        <w:rPr>
                          <w:rFonts w:ascii="Calisto MT" w:hAnsi="Calisto MT" w:cs="Calisto MT"/>
                          <w:sz w:val="24"/>
                        </w:rPr>
                        <w:t xml:space="preserve">  = </w:t>
                      </w:r>
                      <w:r w:rsidRPr="00DC323B">
                        <w:rPr>
                          <w:rFonts w:ascii="Calisto MT" w:hAnsi="Calisto MT" w:cs="Calisto MT"/>
                          <w:i/>
                          <w:sz w:val="24"/>
                        </w:rPr>
                        <w:t>Veg</w:t>
                      </w:r>
                      <w:r>
                        <w:rPr>
                          <w:rFonts w:ascii="Calisto MT" w:hAnsi="Calisto MT" w:cs="Calisto MT"/>
                          <w:i/>
                          <w:sz w:val="24"/>
                        </w:rPr>
                        <w:t>anist</w:t>
                      </w:r>
                      <w:r w:rsidRPr="00DC323B">
                        <w:rPr>
                          <w:rFonts w:ascii="Calisto MT" w:hAnsi="Calisto MT" w:cs="Calisto MT"/>
                          <w:i/>
                          <w:sz w:val="24"/>
                        </w:rPr>
                        <w:t>isch</w:t>
                      </w:r>
                      <w:r w:rsidRPr="00DC323B">
                        <w:rPr>
                          <w:rFonts w:ascii="Calisto MT" w:hAnsi="Calisto MT"/>
                          <w:sz w:val="24"/>
                        </w:rPr>
                        <w:br/>
                      </w:r>
                      <w:r w:rsidRPr="00F05CE4">
                        <w:rPr>
                          <w:rFonts w:ascii="MS Mincho" w:hAnsi="MS Mincho" w:cs="Calisto MT"/>
                          <w:sz w:val="24"/>
                        </w:rPr>
                        <w:t>Ⓖ</w:t>
                      </w:r>
                      <w:r>
                        <w:rPr>
                          <w:rFonts w:ascii="Calisto MT" w:hAnsi="Calisto MT" w:cs="Calisto MT"/>
                          <w:sz w:val="24"/>
                        </w:rPr>
                        <w:t xml:space="preserve">  = </w:t>
                      </w:r>
                      <w:r w:rsidRPr="00DC323B">
                        <w:rPr>
                          <w:rFonts w:ascii="Calisto MT" w:hAnsi="Calisto MT" w:cs="Calisto MT"/>
                          <w:i/>
                          <w:sz w:val="24"/>
                        </w:rPr>
                        <w:t>Glutenvri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0C2651" w14:textId="77777777" w:rsidR="00BE79FF" w:rsidRPr="00C90050" w:rsidRDefault="00BE79FF" w:rsidP="00BE79FF">
      <w:pPr>
        <w:rPr>
          <w:sz w:val="13"/>
        </w:rPr>
      </w:pPr>
    </w:p>
    <w:p w14:paraId="2526B3E4" w14:textId="3557D2F8" w:rsidR="00F46D93" w:rsidRPr="00A801B8" w:rsidRDefault="006162B6">
      <w:pPr>
        <w:rPr>
          <w:rFonts w:asciiTheme="majorHAnsi" w:eastAsiaTheme="majorEastAsia" w:hAnsiTheme="majorHAnsi" w:cstheme="majorBidi"/>
          <w:color w:val="2F5496" w:themeColor="accent1" w:themeShade="BF"/>
          <w:sz w:val="14"/>
          <w:szCs w:val="32"/>
        </w:rPr>
      </w:pPr>
      <w:r w:rsidRPr="00A801B8">
        <w:rPr>
          <w:noProof/>
          <w:sz w:val="14"/>
          <w:lang w:eastAsia="nl-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9BE160C" wp14:editId="38F41406">
                <wp:simplePos x="0" y="0"/>
                <wp:positionH relativeFrom="column">
                  <wp:posOffset>-814070</wp:posOffset>
                </wp:positionH>
                <wp:positionV relativeFrom="paragraph">
                  <wp:posOffset>810260</wp:posOffset>
                </wp:positionV>
                <wp:extent cx="3857625" cy="7210425"/>
                <wp:effectExtent l="0" t="0" r="28575" b="2857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72104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A1611" w14:textId="77777777" w:rsidR="007220E2" w:rsidRDefault="007220E2" w:rsidP="005556B8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Warme dranken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 </w:t>
                            </w:r>
                          </w:p>
                          <w:p w14:paraId="59DD6776" w14:textId="77777777" w:rsidR="00F46D93" w:rsidRPr="009C2ECA" w:rsidRDefault="00F46D93" w:rsidP="005556B8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Wij maken gebruik van heerlijke versgemalen </w:t>
                            </w:r>
                            <w:proofErr w:type="spellStart"/>
                            <w:r w:rsidRPr="00F46D93">
                              <w:rPr>
                                <w:rFonts w:ascii="Calisto MT" w:hAnsi="Calisto MT"/>
                                <w:b/>
                                <w:sz w:val="18"/>
                              </w:rPr>
                              <w:t>Illy</w:t>
                            </w:r>
                            <w:proofErr w:type="spellEnd"/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 koffiebonen</w:t>
                            </w:r>
                            <w:r w:rsidR="00065FD2">
                              <w:rPr>
                                <w:rFonts w:ascii="Calisto MT" w:hAnsi="Calisto MT"/>
                                <w:sz w:val="18"/>
                              </w:rPr>
                              <w:t xml:space="preserve">, zie de </w:t>
                            </w:r>
                            <w:proofErr w:type="spellStart"/>
                            <w:r w:rsidR="00065FD2">
                              <w:rPr>
                                <w:rFonts w:ascii="Calisto MT" w:hAnsi="Calisto MT"/>
                                <w:sz w:val="18"/>
                              </w:rPr>
                              <w:t>Il</w:t>
                            </w:r>
                            <w:r w:rsidR="007220E2">
                              <w:rPr>
                                <w:rFonts w:ascii="Calisto MT" w:hAnsi="Calisto MT"/>
                                <w:sz w:val="18"/>
                              </w:rPr>
                              <w:t>ly</w:t>
                            </w:r>
                            <w:proofErr w:type="spellEnd"/>
                            <w:r w:rsidR="007220E2">
                              <w:rPr>
                                <w:rFonts w:ascii="Calisto MT" w:hAnsi="Calisto MT"/>
                                <w:sz w:val="18"/>
                              </w:rPr>
                              <w:t xml:space="preserve"> koffie menukaart voor alle soorten koffies</w:t>
                            </w:r>
                            <w:r w:rsidR="00065FD2">
                              <w:rPr>
                                <w:rFonts w:ascii="Calisto MT" w:hAnsi="Calisto MT"/>
                                <w:sz w:val="18"/>
                              </w:rPr>
                              <w:t>.</w:t>
                            </w:r>
                          </w:p>
                          <w:p w14:paraId="1DD6F92E" w14:textId="77777777" w:rsidR="007220E2" w:rsidRPr="00120766" w:rsidRDefault="007220E2" w:rsidP="00905DF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 xml:space="preserve">Koffie  </w:t>
                            </w:r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(zie de </w:t>
                            </w:r>
                            <w:proofErr w:type="spellStart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Illy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koffie menu kaart)</w:t>
                            </w:r>
                          </w:p>
                          <w:p w14:paraId="5B220EFC" w14:textId="77777777" w:rsidR="00AB4C24" w:rsidRPr="00120766" w:rsidRDefault="00AB4C24" w:rsidP="00905DF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proofErr w:type="spellStart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Matcha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of Kurkuma Latte met kokosmelk</w:t>
                            </w:r>
                            <w:r w:rsidR="00120766">
                              <w:rPr>
                                <w:rFonts w:ascii="Calisto MT" w:hAnsi="Calisto MT"/>
                                <w:i/>
                              </w:rPr>
                              <w:t xml:space="preserve">      </w:t>
                            </w:r>
                            <w:r w:rsidR="00120766">
                              <w:rPr>
                                <w:rFonts w:ascii="Cambria Math" w:hAnsi="Cambria Math"/>
                                <w:i/>
                              </w:rPr>
                              <w:t>€</w:t>
                            </w:r>
                            <w:r w:rsidR="00120766">
                              <w:rPr>
                                <w:rFonts w:ascii="Calisto MT" w:hAnsi="Calisto MT"/>
                                <w:i/>
                              </w:rPr>
                              <w:t>3,50</w:t>
                            </w:r>
                          </w:p>
                          <w:p w14:paraId="44A5B901" w14:textId="77777777" w:rsidR="00AB4C24" w:rsidRPr="00120766" w:rsidRDefault="00AB4C24" w:rsidP="00905DF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proofErr w:type="spellStart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Chai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 Latte</w:t>
                            </w:r>
                            <w:r w:rsidR="00120766" w:rsidRPr="00120766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120766" w:rsidRPr="00120766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120766" w:rsidRPr="00120766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120766" w:rsidRPr="00120766">
                              <w:rPr>
                                <w:rFonts w:ascii="Calisto MT" w:hAnsi="Calisto MT"/>
                                <w:i/>
                              </w:rPr>
                              <w:tab/>
                              <w:t xml:space="preserve">        </w:t>
                            </w:r>
                            <w:r w:rsidR="00120766" w:rsidRPr="00120766">
                              <w:rPr>
                                <w:rFonts w:ascii="Cambria Math" w:hAnsi="Cambria Math"/>
                                <w:i/>
                              </w:rPr>
                              <w:t>€</w:t>
                            </w:r>
                            <w:r w:rsidR="00120766" w:rsidRPr="00120766">
                              <w:rPr>
                                <w:rFonts w:ascii="Calisto MT" w:hAnsi="Calisto MT"/>
                                <w:i/>
                              </w:rPr>
                              <w:t>3,25</w:t>
                            </w:r>
                          </w:p>
                          <w:p w14:paraId="24B744F0" w14:textId="77777777" w:rsidR="00120766" w:rsidRDefault="00905DFC" w:rsidP="00905DF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Warme chocolademelk</w:t>
                            </w:r>
                            <w:r w:rsidR="000B4544" w:rsidRPr="00120766">
                              <w:rPr>
                                <w:rFonts w:ascii="Calisto MT" w:hAnsi="Calisto MT"/>
                              </w:rPr>
                              <w:t xml:space="preserve"> (melk, puur, wit of </w:t>
                            </w:r>
                          </w:p>
                          <w:p w14:paraId="25DC8268" w14:textId="55CC99B1" w:rsidR="00120766" w:rsidRPr="00120766" w:rsidRDefault="000B4544" w:rsidP="004A6FF5">
                            <w:pPr>
                              <w:pStyle w:val="Lijstalinea"/>
                              <w:ind w:left="501"/>
                              <w:rPr>
                                <w:rFonts w:ascii="Calisto MT" w:hAnsi="Calisto MT"/>
                              </w:rPr>
                            </w:pPr>
                            <w:proofErr w:type="spellStart"/>
                            <w:r w:rsidRPr="00120766">
                              <w:rPr>
                                <w:rFonts w:ascii="Calisto MT" w:hAnsi="Calisto MT"/>
                              </w:rPr>
                              <w:t>ruby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</w:rPr>
                              <w:t xml:space="preserve"> chocolade)</w:t>
                            </w:r>
                            <w:r w:rsidR="005556B8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C57EC7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6907E1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5556B8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8757DC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120766">
                              <w:rPr>
                                <w:rFonts w:ascii="Calisto MT" w:hAnsi="Calisto MT"/>
                              </w:rPr>
                              <w:t xml:space="preserve">       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              </w:t>
                            </w:r>
                            <w:r w:rsid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20766">
                              <w:rPr>
                                <w:rFonts w:ascii="Cambria Math" w:hAnsi="Cambria Math"/>
                                <w:i/>
                              </w:rPr>
                              <w:t>€</w:t>
                            </w:r>
                            <w:r w:rsidR="00120766">
                              <w:rPr>
                                <w:rFonts w:ascii="Calisto MT" w:hAnsi="Calisto MT"/>
                                <w:i/>
                              </w:rPr>
                              <w:t>3,15</w:t>
                            </w:r>
                          </w:p>
                          <w:p w14:paraId="178393BE" w14:textId="2530F956" w:rsidR="00120766" w:rsidRPr="004A6FF5" w:rsidRDefault="000B4544" w:rsidP="00120766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E</w:t>
                            </w:r>
                            <w:r w:rsidR="00342F9D" w:rsidRPr="00120766">
                              <w:rPr>
                                <w:rFonts w:ascii="Calisto MT" w:hAnsi="Calisto MT"/>
                              </w:rPr>
                              <w:t xml:space="preserve">xtra veel </w:t>
                            </w:r>
                            <w:r w:rsidR="00414E7F" w:rsidRPr="00120766">
                              <w:rPr>
                                <w:rFonts w:ascii="Calisto MT" w:hAnsi="Calisto MT"/>
                              </w:rPr>
                              <w:t>slagroom</w:t>
                            </w:r>
                            <w:r w:rsidR="00414E7F"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065FD2" w:rsidRPr="00120766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8757DC" w:rsidRPr="00120766">
                              <w:rPr>
                                <w:rFonts w:ascii="Calisto MT" w:hAnsi="Calisto MT"/>
                              </w:rPr>
                              <w:t xml:space="preserve">   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120766">
                              <w:rPr>
                                <w:rFonts w:ascii="Calisto MT" w:hAnsi="Calisto MT"/>
                              </w:rPr>
                              <w:t xml:space="preserve">          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20766">
                              <w:rPr>
                                <w:rFonts w:ascii="Cambria Math" w:hAnsi="Cambria Math"/>
                                <w:i/>
                              </w:rPr>
                              <w:t>€1</w:t>
                            </w:r>
                            <w:r w:rsidR="00120766">
                              <w:rPr>
                                <w:rFonts w:ascii="Calisto MT" w:hAnsi="Calisto MT"/>
                                <w:i/>
                              </w:rPr>
                              <w:t>,00</w:t>
                            </w:r>
                          </w:p>
                          <w:p w14:paraId="2DC7B033" w14:textId="62DA3082" w:rsidR="004A6FF5" w:rsidRPr="00120766" w:rsidRDefault="008757DC" w:rsidP="000B735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proofErr w:type="spellStart"/>
                            <w:r w:rsidRPr="00120766">
                              <w:rPr>
                                <w:rFonts w:ascii="Calisto MT" w:hAnsi="Calisto MT"/>
                              </w:rPr>
                              <w:t>Kinder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</w:rPr>
                              <w:t xml:space="preserve"> chocomel</w:t>
                            </w:r>
                            <w:r w:rsidR="00342F9D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ab/>
                              <w:t xml:space="preserve">       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4A6FF5">
                              <w:rPr>
                                <w:rFonts w:ascii="Calisto MT" w:hAnsi="Calisto MT"/>
                              </w:rPr>
                              <w:t xml:space="preserve">     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4A6FF5" w:rsidRPr="000B7355">
                              <w:rPr>
                                <w:rFonts w:ascii="Calisto MT" w:hAnsi="Calisto MT"/>
                              </w:rPr>
                              <w:t>€2,50</w:t>
                            </w:r>
                          </w:p>
                          <w:p w14:paraId="60BF55A3" w14:textId="6783C404" w:rsidR="004A6FF5" w:rsidRPr="00120766" w:rsidRDefault="007220E2" w:rsidP="000B735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 xml:space="preserve">Thee </w:t>
                            </w:r>
                            <w:r w:rsidR="00065FD2" w:rsidRPr="000B7355">
                              <w:rPr>
                                <w:rFonts w:ascii="Calisto MT" w:hAnsi="Calisto MT"/>
                              </w:rPr>
                              <w:t>(</w:t>
                            </w:r>
                            <w:r w:rsidR="00564F6C" w:rsidRPr="000B7355">
                              <w:rPr>
                                <w:rFonts w:ascii="Calisto MT" w:hAnsi="Calisto MT"/>
                              </w:rPr>
                              <w:t>Zie de Or Tea menukaart)</w:t>
                            </w:r>
                            <w:r w:rsidR="008757DC" w:rsidRPr="000B7355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065FD2" w:rsidRPr="00120766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   </w:t>
                            </w:r>
                            <w:r w:rsidR="00DC1523" w:rsidRPr="00120766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8757DC" w:rsidRPr="00120766">
                              <w:rPr>
                                <w:rFonts w:ascii="Calisto MT" w:hAnsi="Calisto MT"/>
                              </w:rPr>
                              <w:t xml:space="preserve">    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     </w:t>
                            </w:r>
                            <w:r w:rsidR="004A6FF5">
                              <w:rPr>
                                <w:rFonts w:ascii="Cambria Math" w:hAnsi="Cambria Math"/>
                                <w:i/>
                              </w:rPr>
                              <w:t>€2</w:t>
                            </w:r>
                            <w:r w:rsidR="004A6FF5">
                              <w:rPr>
                                <w:rFonts w:ascii="Calisto MT" w:hAnsi="Calisto MT"/>
                                <w:i/>
                              </w:rPr>
                              <w:t>,50</w:t>
                            </w:r>
                          </w:p>
                          <w:p w14:paraId="27454880" w14:textId="77777777" w:rsidR="000B7355" w:rsidRPr="00120766" w:rsidRDefault="00414E7F" w:rsidP="000B735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Verse munt- of</w:t>
                            </w:r>
                            <w:r w:rsidR="002D1A74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>gemberthee</w:t>
                            </w:r>
                            <w:r w:rsidR="00342F9D" w:rsidRPr="00120766">
                              <w:rPr>
                                <w:rFonts w:ascii="Calisto MT" w:hAnsi="Calisto MT"/>
                              </w:rPr>
                              <w:t xml:space="preserve"> met honing</w:t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 xml:space="preserve">   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    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€3,15</w:t>
                            </w:r>
                          </w:p>
                          <w:p w14:paraId="27FB1AC3" w14:textId="77777777" w:rsidR="000B7355" w:rsidRPr="00120766" w:rsidRDefault="00AB4C24" w:rsidP="000B735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 xml:space="preserve">Thai tea met citroengras /blad en gember    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€3,15</w:t>
                            </w:r>
                          </w:p>
                          <w:p w14:paraId="673E7085" w14:textId="77777777" w:rsidR="00AB4C24" w:rsidRPr="00120766" w:rsidRDefault="00AB4C24" w:rsidP="000B7355">
                            <w:pPr>
                              <w:pStyle w:val="Lijstalinea"/>
                              <w:ind w:left="501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616F9BAB" w14:textId="77777777" w:rsidR="002D1A74" w:rsidRPr="002D1A74" w:rsidRDefault="00AC467A" w:rsidP="002D1A74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 xml:space="preserve">Huisgemaakt </w:t>
                            </w:r>
                            <w:r w:rsidR="002D1A74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Zoet</w:t>
                            </w:r>
                          </w:p>
                          <w:p w14:paraId="11B3EAE8" w14:textId="4503B0A8" w:rsidR="000B7355" w:rsidRPr="00120766" w:rsidRDefault="00B342DD" w:rsidP="000B735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Diverse koeken</w:t>
                            </w:r>
                            <w:r w:rsidR="00746144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6A7108" w:rsidRPr="00120766">
                              <w:rPr>
                                <w:rFonts w:ascii="Calisto MT" w:hAnsi="Calisto MT"/>
                              </w:rPr>
                              <w:t>en muffins</w:t>
                            </w:r>
                            <w:r w:rsidR="00163D28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0B4544" w:rsidRPr="00120766">
                              <w:rPr>
                                <w:rFonts w:ascii="Calisto MT" w:hAnsi="Calisto MT"/>
                              </w:rPr>
                              <w:t xml:space="preserve">    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5A09BA" w:rsidRPr="00120766">
                              <w:rPr>
                                <w:rFonts w:ascii="Calisto MT" w:hAnsi="Calisto MT"/>
                              </w:rPr>
                              <w:t xml:space="preserve">       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   </w:t>
                            </w:r>
                            <w:r w:rsidR="005A09BA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5A09BA"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       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2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00</w:t>
                            </w:r>
                          </w:p>
                          <w:p w14:paraId="3E477C74" w14:textId="77777777" w:rsidR="00D23EBE" w:rsidRPr="00DA35BC" w:rsidRDefault="002D1A74" w:rsidP="005A09BA">
                            <w:pPr>
                              <w:pStyle w:val="Lijstalinea"/>
                              <w:ind w:left="501"/>
                              <w:rPr>
                                <w:rFonts w:ascii="Calisto MT" w:hAnsi="Calisto MT"/>
                                <w:i/>
                                <w:lang w:val="en-US"/>
                              </w:rPr>
                            </w:pPr>
                            <w:r w:rsidRPr="00DA35BC">
                              <w:rPr>
                                <w:rFonts w:ascii="Calisto MT" w:hAnsi="Calisto MT"/>
                                <w:i/>
                                <w:lang w:val="en-US"/>
                              </w:rPr>
                              <w:t xml:space="preserve">o.a. chocolate chip, macadamia, haver-spelt, </w:t>
                            </w:r>
                          </w:p>
                          <w:p w14:paraId="577E547E" w14:textId="77777777" w:rsidR="002D1A74" w:rsidRPr="00120766" w:rsidRDefault="002D1A74" w:rsidP="005A09BA">
                            <w:pPr>
                              <w:pStyle w:val="Lijstalinea"/>
                              <w:ind w:left="501"/>
                              <w:rPr>
                                <w:rFonts w:ascii="Calisto MT" w:hAnsi="Calisto MT"/>
                              </w:rPr>
                            </w:pPr>
                            <w:proofErr w:type="spellStart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sweet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heaven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, pastel de </w:t>
                            </w:r>
                            <w:proofErr w:type="spellStart"/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nata</w:t>
                            </w:r>
                            <w:proofErr w:type="spellEnd"/>
                            <w:r w:rsidR="00B342DD" w:rsidRPr="00120766">
                              <w:rPr>
                                <w:rFonts w:ascii="Calisto MT" w:hAnsi="Calisto MT"/>
                                <w:i/>
                              </w:rPr>
                              <w:t>, mueslireep</w:t>
                            </w:r>
                          </w:p>
                          <w:p w14:paraId="247C4443" w14:textId="399D09C1" w:rsidR="00163D28" w:rsidRPr="00120766" w:rsidRDefault="00274518" w:rsidP="004252D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 xml:space="preserve">Punt </w:t>
                            </w:r>
                            <w:r w:rsidR="00D4311C" w:rsidRPr="00120766">
                              <w:rPr>
                                <w:rFonts w:ascii="Calisto MT" w:hAnsi="Calisto MT"/>
                              </w:rPr>
                              <w:t xml:space="preserve">versgebakken </w:t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>taart</w:t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0B4544" w:rsidRPr="00120766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6D58FD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    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            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4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00</w:t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br/>
                            </w:r>
                            <w:r w:rsidR="002D1A74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appel, </w:t>
                            </w:r>
                            <w:r w:rsidR="00163D28" w:rsidRPr="00120766">
                              <w:rPr>
                                <w:rFonts w:ascii="Calisto MT" w:hAnsi="Calisto MT"/>
                                <w:i/>
                              </w:rPr>
                              <w:t>wortel</w:t>
                            </w:r>
                            <w:r w:rsidR="00824FC5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="00824FC5" w:rsidRPr="00120766">
                              <w:rPr>
                                <w:rFonts w:ascii="Calisto MT" w:hAnsi="Calisto MT" w:hint="eastAsia"/>
                              </w:rPr>
                              <w:t>Ⓖ</w:t>
                            </w:r>
                            <w:r w:rsidR="00163D28" w:rsidRPr="00120766">
                              <w:rPr>
                                <w:rFonts w:ascii="Calisto MT" w:hAnsi="Calisto MT"/>
                                <w:i/>
                              </w:rPr>
                              <w:t>,</w:t>
                            </w:r>
                            <w:r w:rsidR="00824FC5" w:rsidRPr="00120766">
                              <w:rPr>
                                <w:rFonts w:ascii="Calisto MT" w:hAnsi="Calisto MT" w:hint="eastAsia"/>
                              </w:rPr>
                              <w:t xml:space="preserve"> </w:t>
                            </w:r>
                            <w:r w:rsidR="00824FC5" w:rsidRPr="00120766">
                              <w:rPr>
                                <w:rFonts w:ascii="Calisto MT" w:hAnsi="Calisto MT" w:hint="eastAsia"/>
                              </w:rPr>
                              <w:t>Ⓛ</w:t>
                            </w:r>
                            <w:r w:rsidR="00163D28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63D28" w:rsidRPr="00120766">
                              <w:rPr>
                                <w:rFonts w:ascii="Calisto MT" w:hAnsi="Calisto MT"/>
                                <w:i/>
                              </w:rPr>
                              <w:t>cheesecake</w:t>
                            </w:r>
                            <w:proofErr w:type="spellEnd"/>
                            <w:r w:rsidR="00163D28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of chocola</w:t>
                            </w:r>
                            <w:r w:rsidR="00824FC5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="00824FC5" w:rsidRPr="00120766">
                              <w:rPr>
                                <w:rFonts w:ascii="Calisto MT" w:hAnsi="Calisto MT" w:hint="eastAsia"/>
                              </w:rPr>
                              <w:t>Ⓖ</w:t>
                            </w:r>
                          </w:p>
                          <w:p w14:paraId="4E5373B0" w14:textId="0D06416A" w:rsidR="002D1A74" w:rsidRPr="00120766" w:rsidRDefault="00163D28" w:rsidP="004252D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N</w:t>
                            </w:r>
                            <w:r w:rsidR="007B01E9" w:rsidRPr="00120766">
                              <w:rPr>
                                <w:rFonts w:ascii="Calisto MT" w:hAnsi="Calisto MT"/>
                              </w:rPr>
                              <w:t>ootzakelijk kwaad</w:t>
                            </w:r>
                            <w:r w:rsidR="00194FCA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94FCA" w:rsidRPr="00120766">
                              <w:rPr>
                                <w:rFonts w:ascii="Calisto MT" w:hAnsi="Calisto MT" w:hint="eastAsia"/>
                              </w:rPr>
                              <w:t>Ⓖ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ab/>
                              <w:t xml:space="preserve">  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 xml:space="preserve">                                 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3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10</w:t>
                            </w:r>
                            <w:r w:rsidR="007B01E9" w:rsidRPr="00120766">
                              <w:rPr>
                                <w:rFonts w:ascii="Calisto MT" w:hAnsi="Calisto MT"/>
                              </w:rPr>
                              <w:br/>
                            </w:r>
                            <w:r w:rsidR="002D1A74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amandeldeeg, room en </w:t>
                            </w:r>
                            <w:r w:rsidR="002F5DB9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="002D1A74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zoete hazelnoot   </w:t>
                            </w:r>
                          </w:p>
                          <w:p w14:paraId="728A0D5D" w14:textId="77777777" w:rsidR="00F911AB" w:rsidRPr="00194FCA" w:rsidRDefault="00F911AB" w:rsidP="0002388A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sz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Ontbijt</w:t>
                            </w:r>
                          </w:p>
                          <w:p w14:paraId="352F8E3D" w14:textId="77777777" w:rsidR="00F911AB" w:rsidRPr="00D01317" w:rsidRDefault="00F911AB" w:rsidP="00F911A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Roombotercroissant naturel</w:t>
                            </w:r>
                            <w:r w:rsidR="005E2D4B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="00BE7138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="000B735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3AAB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735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3AAB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2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00</w:t>
                            </w:r>
                          </w:p>
                          <w:p w14:paraId="7C7091E6" w14:textId="77777777" w:rsidR="00564F6C" w:rsidRPr="00D01317" w:rsidRDefault="00564F6C" w:rsidP="00F911A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Chocolade broodje</w:t>
                            </w:r>
                            <w:r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7733B4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138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64FB2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D74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7DC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735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63AAB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735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57DC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2</w:t>
                            </w:r>
                            <w:r w:rsidR="000B7355" w:rsidRPr="000B7355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0B7355">
                              <w:rPr>
                                <w:rFonts w:ascii="Calisto MT" w:hAnsi="Calisto MT"/>
                              </w:rPr>
                              <w:t>20</w:t>
                            </w:r>
                          </w:p>
                          <w:p w14:paraId="059A194C" w14:textId="77777777" w:rsidR="000B7355" w:rsidRPr="00D23EBE" w:rsidRDefault="00F911AB" w:rsidP="000B735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Croissant met boter en jam</w:t>
                            </w:r>
                            <w:r w:rsidR="006A7108" w:rsidRP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of kaas</w:t>
                            </w:r>
                            <w:r w:rsid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7355" w:rsidRPr="00D23EBE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AAB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7355" w:rsidRPr="00D23EBE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7355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3</w:t>
                            </w:r>
                            <w:r w:rsidR="000B7355" w:rsidRPr="00D23EBE">
                              <w:rPr>
                                <w:rFonts w:ascii="Calisto MT" w:hAnsi="Calisto MT"/>
                              </w:rPr>
                              <w:t>,00</w:t>
                            </w:r>
                          </w:p>
                          <w:p w14:paraId="03C92C17" w14:textId="77777777" w:rsidR="00D23EBE" w:rsidRPr="00D01317" w:rsidRDefault="00564F6C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0B735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Bananenbrood </w:t>
                            </w:r>
                            <w:r w:rsidR="00194FCA" w:rsidRPr="000B735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0B735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met dadel</w:t>
                            </w:r>
                            <w:r w:rsidR="000B392F" w:rsidRPr="000B735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jam</w:t>
                            </w:r>
                            <w:r w:rsidR="00194FCA" w:rsidRPr="000B735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Ⓥ</w:t>
                            </w:r>
                            <w:r w:rsidR="00194FCA" w:rsidRPr="000B735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35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FB2" w:rsidRPr="000B735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D74" w:rsidRPr="000B735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5C46" w:rsidRPr="000B735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7DC" w:rsidRPr="000B735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23EBE" w:rsidRPr="000B7355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4</w:t>
                            </w:r>
                            <w:r w:rsidR="00D23EBE" w:rsidRPr="000B7355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EE205B">
                              <w:rPr>
                                <w:rFonts w:ascii="Calisto MT" w:hAnsi="Calisto MT"/>
                              </w:rPr>
                              <w:t>75</w:t>
                            </w:r>
                          </w:p>
                          <w:p w14:paraId="57AD19AA" w14:textId="77777777" w:rsidR="00D23EBE" w:rsidRPr="00D01317" w:rsidRDefault="001505DF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Yogh</w:t>
                            </w:r>
                            <w:r w:rsidR="004C58D5"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u</w:t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rt</w:t>
                            </w:r>
                            <w:r w:rsidR="00D23EBE"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,</w:t>
                            </w:r>
                            <w:r w:rsidR="009F0388" w:rsidRPr="00DA35BC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4C24" w:rsidRPr="00DA35BC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zaden, pitten, noten, honing</w:t>
                            </w:r>
                            <w:r w:rsidR="004C58D5"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D74"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0F18" w:rsidRPr="00D01317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7DC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D74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EBE" w:rsidRPr="000B7355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4</w:t>
                            </w:r>
                            <w:r w:rsidR="00D23EBE" w:rsidRPr="000B7355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EE205B">
                              <w:rPr>
                                <w:rFonts w:ascii="Calisto MT" w:hAnsi="Calisto MT"/>
                              </w:rPr>
                              <w:t>75</w:t>
                            </w:r>
                          </w:p>
                          <w:p w14:paraId="26BE6826" w14:textId="77777777" w:rsidR="00D23EBE" w:rsidRPr="00D01317" w:rsidRDefault="002530F5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Uitsmijter</w:t>
                            </w:r>
                            <w:r w:rsidR="004C58D5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:</w:t>
                            </w:r>
                            <w:r w:rsidR="001505DF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="004228B3"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am en of</w:t>
                            </w:r>
                            <w:r w:rsidR="001505DF"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kaas, tomaat</w:t>
                            </w:r>
                            <w:r w:rsidR="00DE5A5A"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EBE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DE5A5A"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ui</w:t>
                            </w:r>
                            <w:r w:rsidR="001105CA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2DB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138"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EBE" w:rsidRPr="000B7355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8</w:t>
                            </w:r>
                            <w:r w:rsidR="00D23EBE" w:rsidRPr="000B7355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50</w:t>
                            </w:r>
                          </w:p>
                          <w:p w14:paraId="71AE4807" w14:textId="77777777" w:rsidR="002D1A74" w:rsidRPr="00F911AB" w:rsidRDefault="00F911AB" w:rsidP="002D1A7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Broodlokaal</w:t>
                            </w:r>
                            <w:r w:rsidR="0010288A" w:rsidRP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ontbijt: koffie/thee, kleine verse jus, croissant, gekookt ei, mandje brood, boter, jam en hartig beleg</w:t>
                            </w:r>
                            <w:r w:rsidR="004C58D5" w:rsidRP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88A" w:rsidRP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95546B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546B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3AAB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46B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EBE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10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EE205B">
                              <w:rPr>
                                <w:rFonts w:ascii="Calisto MT" w:hAnsi="Calisto MT"/>
                              </w:rPr>
                              <w:t>75</w:t>
                            </w:r>
                            <w:r w:rsidR="00DB2F8D" w:rsidRPr="00DB2F8D">
                              <w:rPr>
                                <w:noProof/>
                                <w:sz w:val="14"/>
                                <w:lang w:eastAsia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E160C" id="Tekstvak 10" o:spid="_x0000_s1029" style="position:absolute;margin-left:-64.1pt;margin-top:63.8pt;width:303.75pt;height:567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" fillcolor="white [3201]" strokeweight=".5pt">
                <v:textbox inset="0,.1mm,,0">
                  <w:txbxContent>
                    <w:p w14:paraId="2D6A1611" w14:textId="77777777" w:rsidR="007220E2" w:rsidRDefault="007220E2" w:rsidP="005556B8">
                      <w:pPr>
                        <w:jc w:val="center"/>
                        <w:rPr>
                          <w:rFonts w:ascii="Calisto MT" w:hAnsi="Calisto MT"/>
                          <w:sz w:val="1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>Warme dranken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 xml:space="preserve"> </w:t>
                      </w:r>
                    </w:p>
                    <w:p w14:paraId="59DD6776" w14:textId="77777777" w:rsidR="00F46D93" w:rsidRPr="009C2ECA" w:rsidRDefault="00F46D93" w:rsidP="005556B8">
                      <w:pPr>
                        <w:jc w:val="center"/>
                        <w:rPr>
                          <w:rFonts w:ascii="Calisto MT" w:hAnsi="Calisto MT"/>
                          <w:sz w:val="18"/>
                        </w:rPr>
                      </w:pPr>
                      <w:r>
                        <w:rPr>
                          <w:rFonts w:ascii="Calisto MT" w:hAnsi="Calisto MT"/>
                          <w:sz w:val="18"/>
                        </w:rPr>
                        <w:t xml:space="preserve">Wij maken gebruik van heerlijke versgemalen </w:t>
                      </w:r>
                      <w:proofErr w:type="spellStart"/>
                      <w:r w:rsidRPr="00F46D93">
                        <w:rPr>
                          <w:rFonts w:ascii="Calisto MT" w:hAnsi="Calisto MT"/>
                          <w:b/>
                          <w:sz w:val="18"/>
                        </w:rPr>
                        <w:t>Illy</w:t>
                      </w:r>
                      <w:proofErr w:type="spellEnd"/>
                      <w:r>
                        <w:rPr>
                          <w:rFonts w:ascii="Calisto MT" w:hAnsi="Calisto MT"/>
                          <w:sz w:val="18"/>
                        </w:rPr>
                        <w:t xml:space="preserve"> koffiebonen</w:t>
                      </w:r>
                      <w:r w:rsidR="00065FD2">
                        <w:rPr>
                          <w:rFonts w:ascii="Calisto MT" w:hAnsi="Calisto MT"/>
                          <w:sz w:val="18"/>
                        </w:rPr>
                        <w:t xml:space="preserve">, zie de </w:t>
                      </w:r>
                      <w:proofErr w:type="spellStart"/>
                      <w:r w:rsidR="00065FD2">
                        <w:rPr>
                          <w:rFonts w:ascii="Calisto MT" w:hAnsi="Calisto MT"/>
                          <w:sz w:val="18"/>
                        </w:rPr>
                        <w:t>Il</w:t>
                      </w:r>
                      <w:r w:rsidR="007220E2">
                        <w:rPr>
                          <w:rFonts w:ascii="Calisto MT" w:hAnsi="Calisto MT"/>
                          <w:sz w:val="18"/>
                        </w:rPr>
                        <w:t>ly</w:t>
                      </w:r>
                      <w:proofErr w:type="spellEnd"/>
                      <w:r w:rsidR="007220E2">
                        <w:rPr>
                          <w:rFonts w:ascii="Calisto MT" w:hAnsi="Calisto MT"/>
                          <w:sz w:val="18"/>
                        </w:rPr>
                        <w:t xml:space="preserve"> koffie menukaart voor alle soorten koffies</w:t>
                      </w:r>
                      <w:r w:rsidR="00065FD2">
                        <w:rPr>
                          <w:rFonts w:ascii="Calisto MT" w:hAnsi="Calisto MT"/>
                          <w:sz w:val="18"/>
                        </w:rPr>
                        <w:t>.</w:t>
                      </w:r>
                    </w:p>
                    <w:p w14:paraId="1DD6F92E" w14:textId="77777777" w:rsidR="007220E2" w:rsidRPr="00120766" w:rsidRDefault="007220E2" w:rsidP="00905DF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 xml:space="preserve">Koffie  </w:t>
                      </w:r>
                      <w:r w:rsidRPr="00120766">
                        <w:rPr>
                          <w:rFonts w:ascii="Calisto MT" w:hAnsi="Calisto MT"/>
                          <w:i/>
                        </w:rPr>
                        <w:t xml:space="preserve">(zie de </w:t>
                      </w:r>
                      <w:proofErr w:type="spellStart"/>
                      <w:r w:rsidRPr="00120766">
                        <w:rPr>
                          <w:rFonts w:ascii="Calisto MT" w:hAnsi="Calisto MT"/>
                          <w:i/>
                        </w:rPr>
                        <w:t>Illy</w:t>
                      </w:r>
                      <w:proofErr w:type="spellEnd"/>
                      <w:r w:rsidRPr="00120766">
                        <w:rPr>
                          <w:rFonts w:ascii="Calisto MT" w:hAnsi="Calisto MT"/>
                          <w:i/>
                        </w:rPr>
                        <w:t xml:space="preserve"> koffie menu kaart)</w:t>
                      </w:r>
                    </w:p>
                    <w:p w14:paraId="5B220EFC" w14:textId="77777777" w:rsidR="00AB4C24" w:rsidRPr="00120766" w:rsidRDefault="00AB4C24" w:rsidP="00905DF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proofErr w:type="spellStart"/>
                      <w:r w:rsidRPr="00120766">
                        <w:rPr>
                          <w:rFonts w:ascii="Calisto MT" w:hAnsi="Calisto MT"/>
                          <w:i/>
                        </w:rPr>
                        <w:t>Matcha</w:t>
                      </w:r>
                      <w:proofErr w:type="spellEnd"/>
                      <w:r w:rsidRPr="00120766">
                        <w:rPr>
                          <w:rFonts w:ascii="Calisto MT" w:hAnsi="Calisto MT"/>
                          <w:i/>
                        </w:rPr>
                        <w:t xml:space="preserve"> of Kurkuma Latte met kokosmelk</w:t>
                      </w:r>
                      <w:r w:rsidR="00120766">
                        <w:rPr>
                          <w:rFonts w:ascii="Calisto MT" w:hAnsi="Calisto MT"/>
                          <w:i/>
                        </w:rPr>
                        <w:t xml:space="preserve">      </w:t>
                      </w:r>
                      <w:r w:rsidR="00120766">
                        <w:rPr>
                          <w:rFonts w:ascii="Cambria Math" w:hAnsi="Cambria Math"/>
                          <w:i/>
                        </w:rPr>
                        <w:t>€</w:t>
                      </w:r>
                      <w:r w:rsidR="00120766">
                        <w:rPr>
                          <w:rFonts w:ascii="Calisto MT" w:hAnsi="Calisto MT"/>
                          <w:i/>
                        </w:rPr>
                        <w:t>3,50</w:t>
                      </w:r>
                    </w:p>
                    <w:p w14:paraId="44A5B901" w14:textId="77777777" w:rsidR="00AB4C24" w:rsidRPr="00120766" w:rsidRDefault="00AB4C24" w:rsidP="00905DF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proofErr w:type="spellStart"/>
                      <w:r w:rsidRPr="00120766">
                        <w:rPr>
                          <w:rFonts w:ascii="Calisto MT" w:hAnsi="Calisto MT"/>
                          <w:i/>
                        </w:rPr>
                        <w:t>Chai</w:t>
                      </w:r>
                      <w:proofErr w:type="spellEnd"/>
                      <w:r w:rsidRPr="00120766">
                        <w:rPr>
                          <w:rFonts w:ascii="Calisto MT" w:hAnsi="Calisto MT"/>
                          <w:i/>
                        </w:rPr>
                        <w:t xml:space="preserve">  Latte</w:t>
                      </w:r>
                      <w:r w:rsidR="00120766" w:rsidRPr="00120766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120766" w:rsidRPr="00120766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120766" w:rsidRPr="00120766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120766" w:rsidRPr="00120766">
                        <w:rPr>
                          <w:rFonts w:ascii="Calisto MT" w:hAnsi="Calisto MT"/>
                          <w:i/>
                        </w:rPr>
                        <w:tab/>
                        <w:t xml:space="preserve">        </w:t>
                      </w:r>
                      <w:r w:rsidR="00120766" w:rsidRPr="00120766">
                        <w:rPr>
                          <w:rFonts w:ascii="Cambria Math" w:hAnsi="Cambria Math"/>
                          <w:i/>
                        </w:rPr>
                        <w:t>€</w:t>
                      </w:r>
                      <w:r w:rsidR="00120766" w:rsidRPr="00120766">
                        <w:rPr>
                          <w:rFonts w:ascii="Calisto MT" w:hAnsi="Calisto MT"/>
                          <w:i/>
                        </w:rPr>
                        <w:t>3,25</w:t>
                      </w:r>
                    </w:p>
                    <w:p w14:paraId="24B744F0" w14:textId="77777777" w:rsidR="00120766" w:rsidRDefault="00905DFC" w:rsidP="00905DF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Warme chocolademelk</w:t>
                      </w:r>
                      <w:r w:rsidR="000B4544" w:rsidRPr="00120766">
                        <w:rPr>
                          <w:rFonts w:ascii="Calisto MT" w:hAnsi="Calisto MT"/>
                        </w:rPr>
                        <w:t xml:space="preserve"> (melk, puur, wit of </w:t>
                      </w:r>
                    </w:p>
                    <w:p w14:paraId="25DC8268" w14:textId="55CC99B1" w:rsidR="00120766" w:rsidRPr="00120766" w:rsidRDefault="000B4544" w:rsidP="004A6FF5">
                      <w:pPr>
                        <w:pStyle w:val="Lijstalinea"/>
                        <w:ind w:left="501"/>
                        <w:rPr>
                          <w:rFonts w:ascii="Calisto MT" w:hAnsi="Calisto MT"/>
                        </w:rPr>
                      </w:pPr>
                      <w:proofErr w:type="spellStart"/>
                      <w:r w:rsidRPr="00120766">
                        <w:rPr>
                          <w:rFonts w:ascii="Calisto MT" w:hAnsi="Calisto MT"/>
                        </w:rPr>
                        <w:t>ruby</w:t>
                      </w:r>
                      <w:proofErr w:type="spellEnd"/>
                      <w:r w:rsidRPr="00120766">
                        <w:rPr>
                          <w:rFonts w:ascii="Calisto MT" w:hAnsi="Calisto MT"/>
                        </w:rPr>
                        <w:t xml:space="preserve"> chocolade)</w:t>
                      </w:r>
                      <w:r w:rsidR="005556B8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C57EC7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6907E1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5556B8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8757DC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Pr="00120766">
                        <w:rPr>
                          <w:rFonts w:ascii="Calisto MT" w:hAnsi="Calisto MT"/>
                        </w:rPr>
                        <w:tab/>
                      </w:r>
                      <w:r w:rsidR="00120766">
                        <w:rPr>
                          <w:rFonts w:ascii="Calisto MT" w:hAnsi="Calisto MT"/>
                        </w:rPr>
                        <w:t xml:space="preserve">       </w:t>
                      </w:r>
                      <w:r w:rsidR="000B7355">
                        <w:rPr>
                          <w:rFonts w:ascii="Calisto MT" w:hAnsi="Calisto MT"/>
                        </w:rPr>
                        <w:t xml:space="preserve">               </w:t>
                      </w:r>
                      <w:r w:rsid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120766">
                        <w:rPr>
                          <w:rFonts w:ascii="Cambria Math" w:hAnsi="Cambria Math"/>
                          <w:i/>
                        </w:rPr>
                        <w:t>€</w:t>
                      </w:r>
                      <w:r w:rsidR="00120766">
                        <w:rPr>
                          <w:rFonts w:ascii="Calisto MT" w:hAnsi="Calisto MT"/>
                          <w:i/>
                        </w:rPr>
                        <w:t>3,15</w:t>
                      </w:r>
                    </w:p>
                    <w:p w14:paraId="178393BE" w14:textId="2530F956" w:rsidR="00120766" w:rsidRPr="004A6FF5" w:rsidRDefault="000B4544" w:rsidP="00120766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E</w:t>
                      </w:r>
                      <w:r w:rsidR="00342F9D" w:rsidRPr="00120766">
                        <w:rPr>
                          <w:rFonts w:ascii="Calisto MT" w:hAnsi="Calisto MT"/>
                        </w:rPr>
                        <w:t xml:space="preserve">xtra veel </w:t>
                      </w:r>
                      <w:r w:rsidR="00414E7F" w:rsidRPr="00120766">
                        <w:rPr>
                          <w:rFonts w:ascii="Calisto MT" w:hAnsi="Calisto MT"/>
                        </w:rPr>
                        <w:t>slagroom</w:t>
                      </w:r>
                      <w:r w:rsidR="00414E7F" w:rsidRPr="00120766">
                        <w:rPr>
                          <w:rFonts w:ascii="Calisto MT" w:hAnsi="Calisto MT"/>
                        </w:rPr>
                        <w:tab/>
                      </w:r>
                      <w:r w:rsidR="00065FD2" w:rsidRPr="00120766">
                        <w:rPr>
                          <w:rFonts w:ascii="Calisto MT" w:hAnsi="Calisto MT"/>
                        </w:rPr>
                        <w:t xml:space="preserve">   </w:t>
                      </w:r>
                      <w:r w:rsidR="008757DC" w:rsidRPr="00120766">
                        <w:rPr>
                          <w:rFonts w:ascii="Calisto MT" w:hAnsi="Calisto MT"/>
                        </w:rPr>
                        <w:t xml:space="preserve">   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  </w:t>
                      </w:r>
                      <w:r w:rsidR="00120766">
                        <w:rPr>
                          <w:rFonts w:ascii="Calisto MT" w:hAnsi="Calisto MT"/>
                        </w:rPr>
                        <w:t xml:space="preserve">          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0B7355">
                        <w:rPr>
                          <w:rFonts w:ascii="Calisto MT" w:hAnsi="Calisto MT"/>
                        </w:rPr>
                        <w:t xml:space="preserve"> </w:t>
                      </w:r>
                      <w:r w:rsidR="00120766">
                        <w:rPr>
                          <w:rFonts w:ascii="Cambria Math" w:hAnsi="Cambria Math"/>
                          <w:i/>
                        </w:rPr>
                        <w:t>€1</w:t>
                      </w:r>
                      <w:r w:rsidR="00120766">
                        <w:rPr>
                          <w:rFonts w:ascii="Calisto MT" w:hAnsi="Calisto MT"/>
                          <w:i/>
                        </w:rPr>
                        <w:t>,00</w:t>
                      </w:r>
                    </w:p>
                    <w:p w14:paraId="2DC7B033" w14:textId="62DA3082" w:rsidR="004A6FF5" w:rsidRPr="00120766" w:rsidRDefault="008757DC" w:rsidP="000B7355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proofErr w:type="spellStart"/>
                      <w:r w:rsidRPr="00120766">
                        <w:rPr>
                          <w:rFonts w:ascii="Calisto MT" w:hAnsi="Calisto MT"/>
                        </w:rPr>
                        <w:t>Kinder</w:t>
                      </w:r>
                      <w:proofErr w:type="spellEnd"/>
                      <w:r w:rsidRPr="00120766">
                        <w:rPr>
                          <w:rFonts w:ascii="Calisto MT" w:hAnsi="Calisto MT"/>
                        </w:rPr>
                        <w:t xml:space="preserve"> chocomel</w:t>
                      </w:r>
                      <w:r w:rsidR="00342F9D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Pr="00120766">
                        <w:rPr>
                          <w:rFonts w:ascii="Calisto MT" w:hAnsi="Calisto MT"/>
                        </w:rPr>
                        <w:tab/>
                      </w:r>
                      <w:r w:rsidRPr="00120766">
                        <w:rPr>
                          <w:rFonts w:ascii="Calisto MT" w:hAnsi="Calisto MT"/>
                        </w:rPr>
                        <w:tab/>
                        <w:t xml:space="preserve">       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 </w:t>
                      </w:r>
                      <w:r w:rsidR="004A6FF5">
                        <w:rPr>
                          <w:rFonts w:ascii="Calisto MT" w:hAnsi="Calisto MT"/>
                        </w:rPr>
                        <w:t xml:space="preserve">     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  </w:t>
                      </w:r>
                      <w:r w:rsidR="000B7355">
                        <w:rPr>
                          <w:rFonts w:ascii="Calisto MT" w:hAnsi="Calisto MT"/>
                        </w:rPr>
                        <w:t xml:space="preserve"> 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4A6FF5" w:rsidRPr="000B7355">
                        <w:rPr>
                          <w:rFonts w:ascii="Calisto MT" w:hAnsi="Calisto MT"/>
                        </w:rPr>
                        <w:t>€2,50</w:t>
                      </w:r>
                    </w:p>
                    <w:p w14:paraId="60BF55A3" w14:textId="6783C404" w:rsidR="004A6FF5" w:rsidRPr="00120766" w:rsidRDefault="007220E2" w:rsidP="000B7355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 xml:space="preserve">Thee </w:t>
                      </w:r>
                      <w:r w:rsidR="00065FD2" w:rsidRPr="000B7355">
                        <w:rPr>
                          <w:rFonts w:ascii="Calisto MT" w:hAnsi="Calisto MT"/>
                        </w:rPr>
                        <w:t>(</w:t>
                      </w:r>
                      <w:r w:rsidR="00564F6C" w:rsidRPr="000B7355">
                        <w:rPr>
                          <w:rFonts w:ascii="Calisto MT" w:hAnsi="Calisto MT"/>
                        </w:rPr>
                        <w:t>Zie de Or Tea menukaart)</w:t>
                      </w:r>
                      <w:r w:rsidR="008757DC" w:rsidRPr="000B7355">
                        <w:rPr>
                          <w:rFonts w:ascii="Calisto MT" w:hAnsi="Calisto MT"/>
                        </w:rPr>
                        <w:t xml:space="preserve"> </w:t>
                      </w:r>
                      <w:r w:rsidR="00065FD2" w:rsidRPr="00120766">
                        <w:rPr>
                          <w:rFonts w:ascii="Calisto MT" w:hAnsi="Calisto MT"/>
                        </w:rPr>
                        <w:t xml:space="preserve">   </w:t>
                      </w:r>
                      <w:r w:rsidR="000B7355">
                        <w:rPr>
                          <w:rFonts w:ascii="Calisto MT" w:hAnsi="Calisto MT"/>
                        </w:rPr>
                        <w:t xml:space="preserve">    </w:t>
                      </w:r>
                      <w:r w:rsidR="00DC1523" w:rsidRPr="00120766">
                        <w:rPr>
                          <w:rFonts w:ascii="Calisto MT" w:hAnsi="Calisto MT"/>
                        </w:rPr>
                        <w:t xml:space="preserve">   </w:t>
                      </w:r>
                      <w:r w:rsidR="008757DC" w:rsidRPr="00120766">
                        <w:rPr>
                          <w:rFonts w:ascii="Calisto MT" w:hAnsi="Calisto MT"/>
                        </w:rPr>
                        <w:t xml:space="preserve">    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     </w:t>
                      </w:r>
                      <w:r w:rsidR="004A6FF5">
                        <w:rPr>
                          <w:rFonts w:ascii="Cambria Math" w:hAnsi="Cambria Math"/>
                          <w:i/>
                        </w:rPr>
                        <w:t>€2</w:t>
                      </w:r>
                      <w:r w:rsidR="004A6FF5">
                        <w:rPr>
                          <w:rFonts w:ascii="Calisto MT" w:hAnsi="Calisto MT"/>
                          <w:i/>
                        </w:rPr>
                        <w:t>,50</w:t>
                      </w:r>
                    </w:p>
                    <w:p w14:paraId="27454880" w14:textId="77777777" w:rsidR="000B7355" w:rsidRPr="00120766" w:rsidRDefault="00414E7F" w:rsidP="000B7355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Verse munt- of</w:t>
                      </w:r>
                      <w:r w:rsidR="002D1A74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Pr="00120766">
                        <w:rPr>
                          <w:rFonts w:ascii="Calisto MT" w:hAnsi="Calisto MT"/>
                        </w:rPr>
                        <w:t>gemberthee</w:t>
                      </w:r>
                      <w:r w:rsidR="00342F9D" w:rsidRPr="00120766">
                        <w:rPr>
                          <w:rFonts w:ascii="Calisto MT" w:hAnsi="Calisto MT"/>
                        </w:rPr>
                        <w:t xml:space="preserve"> met honing</w:t>
                      </w:r>
                      <w:r w:rsidRPr="00120766">
                        <w:rPr>
                          <w:rFonts w:ascii="Calisto MT" w:hAnsi="Calisto MT"/>
                        </w:rPr>
                        <w:t xml:space="preserve">   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    </w:t>
                      </w:r>
                      <w:r w:rsidR="000B7355" w:rsidRPr="000B7355">
                        <w:rPr>
                          <w:rFonts w:ascii="Calisto MT" w:hAnsi="Calisto MT"/>
                        </w:rPr>
                        <w:t>€3,15</w:t>
                      </w:r>
                    </w:p>
                    <w:p w14:paraId="27FB1AC3" w14:textId="77777777" w:rsidR="000B7355" w:rsidRPr="00120766" w:rsidRDefault="00AB4C24" w:rsidP="000B7355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 xml:space="preserve">Thai tea met citroengras /blad en gember    </w:t>
                      </w:r>
                      <w:r w:rsidR="000B7355">
                        <w:rPr>
                          <w:rFonts w:ascii="Calisto MT" w:hAnsi="Calisto MT"/>
                        </w:rPr>
                        <w:t xml:space="preserve"> </w:t>
                      </w:r>
                      <w:r w:rsidR="000B7355" w:rsidRPr="000B7355">
                        <w:rPr>
                          <w:rFonts w:ascii="Calisto MT" w:hAnsi="Calisto MT"/>
                        </w:rPr>
                        <w:t>€3,15</w:t>
                      </w:r>
                    </w:p>
                    <w:p w14:paraId="673E7085" w14:textId="77777777" w:rsidR="00AB4C24" w:rsidRPr="00120766" w:rsidRDefault="00AB4C24" w:rsidP="000B7355">
                      <w:pPr>
                        <w:pStyle w:val="Lijstalinea"/>
                        <w:ind w:left="501"/>
                        <w:rPr>
                          <w:rFonts w:ascii="Calisto MT" w:hAnsi="Calisto MT"/>
                        </w:rPr>
                      </w:pPr>
                    </w:p>
                    <w:p w14:paraId="616F9BAB" w14:textId="77777777" w:rsidR="002D1A74" w:rsidRPr="002D1A74" w:rsidRDefault="00AC467A" w:rsidP="002D1A74">
                      <w:pPr>
                        <w:jc w:val="center"/>
                        <w:rPr>
                          <w:rFonts w:ascii="Calisto MT" w:hAnsi="Calisto MT"/>
                          <w:b/>
                          <w:sz w:val="2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 xml:space="preserve">Huisgemaakt </w:t>
                      </w:r>
                      <w:r w:rsidR="002D1A74">
                        <w:rPr>
                          <w:rFonts w:ascii="Calisto MT" w:hAnsi="Calisto MT"/>
                          <w:b/>
                          <w:sz w:val="28"/>
                        </w:rPr>
                        <w:t>Zoet</w:t>
                      </w:r>
                    </w:p>
                    <w:p w14:paraId="11B3EAE8" w14:textId="4503B0A8" w:rsidR="000B7355" w:rsidRPr="00120766" w:rsidRDefault="00B342DD" w:rsidP="000B7355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Diverse koeken</w:t>
                      </w:r>
                      <w:r w:rsidR="00746144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6A7108" w:rsidRPr="00120766">
                        <w:rPr>
                          <w:rFonts w:ascii="Calisto MT" w:hAnsi="Calisto MT"/>
                        </w:rPr>
                        <w:t>en muffins</w:t>
                      </w:r>
                      <w:r w:rsidR="00163D28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0B4544" w:rsidRPr="00120766">
                        <w:rPr>
                          <w:rFonts w:ascii="Calisto MT" w:hAnsi="Calisto MT"/>
                        </w:rPr>
                        <w:t xml:space="preserve">     </w:t>
                      </w:r>
                      <w:r w:rsidR="00D01317" w:rsidRPr="00120766">
                        <w:rPr>
                          <w:rFonts w:ascii="Calisto MT" w:hAnsi="Calisto MT"/>
                        </w:rPr>
                        <w:tab/>
                      </w:r>
                      <w:r w:rsidR="005A09BA" w:rsidRPr="00120766">
                        <w:rPr>
                          <w:rFonts w:ascii="Calisto MT" w:hAnsi="Calisto MT"/>
                        </w:rPr>
                        <w:t xml:space="preserve">       </w:t>
                      </w:r>
                      <w:r w:rsidR="000B7355">
                        <w:rPr>
                          <w:rFonts w:ascii="Calisto MT" w:hAnsi="Calisto MT"/>
                        </w:rPr>
                        <w:t xml:space="preserve">    </w:t>
                      </w:r>
                      <w:r w:rsidR="005A09BA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5A09BA" w:rsidRPr="00120766">
                        <w:rPr>
                          <w:rFonts w:ascii="Calisto MT" w:hAnsi="Calisto MT"/>
                        </w:rPr>
                        <w:tab/>
                      </w:r>
                      <w:r w:rsidR="000B7355">
                        <w:rPr>
                          <w:rFonts w:ascii="Calisto MT" w:hAnsi="Calisto MT"/>
                        </w:rPr>
                        <w:t xml:space="preserve">        </w:t>
                      </w:r>
                      <w:r w:rsidR="000B7355" w:rsidRPr="000B7355">
                        <w:rPr>
                          <w:rFonts w:ascii="Calisto MT" w:hAnsi="Calisto MT"/>
                        </w:rPr>
                        <w:t>€</w:t>
                      </w:r>
                      <w:r w:rsidR="000B7355">
                        <w:rPr>
                          <w:rFonts w:ascii="Calisto MT" w:hAnsi="Calisto MT"/>
                        </w:rPr>
                        <w:t>2</w:t>
                      </w:r>
                      <w:r w:rsidR="000B7355" w:rsidRPr="000B7355">
                        <w:rPr>
                          <w:rFonts w:ascii="Calisto MT" w:hAnsi="Calisto MT"/>
                        </w:rPr>
                        <w:t>,</w:t>
                      </w:r>
                      <w:r w:rsidR="000B7355">
                        <w:rPr>
                          <w:rFonts w:ascii="Calisto MT" w:hAnsi="Calisto MT"/>
                        </w:rPr>
                        <w:t>00</w:t>
                      </w:r>
                    </w:p>
                    <w:p w14:paraId="3E477C74" w14:textId="77777777" w:rsidR="00D23EBE" w:rsidRPr="00DA35BC" w:rsidRDefault="002D1A74" w:rsidP="005A09BA">
                      <w:pPr>
                        <w:pStyle w:val="Lijstalinea"/>
                        <w:ind w:left="501"/>
                        <w:rPr>
                          <w:rFonts w:ascii="Calisto MT" w:hAnsi="Calisto MT"/>
                          <w:i/>
                          <w:lang w:val="en-US"/>
                        </w:rPr>
                      </w:pPr>
                      <w:r w:rsidRPr="00DA35BC">
                        <w:rPr>
                          <w:rFonts w:ascii="Calisto MT" w:hAnsi="Calisto MT"/>
                          <w:i/>
                          <w:lang w:val="en-US"/>
                        </w:rPr>
                        <w:t xml:space="preserve">o.a. chocolate chip, macadamia, haver-spelt, </w:t>
                      </w:r>
                    </w:p>
                    <w:p w14:paraId="577E547E" w14:textId="77777777" w:rsidR="002D1A74" w:rsidRPr="00120766" w:rsidRDefault="002D1A74" w:rsidP="005A09BA">
                      <w:pPr>
                        <w:pStyle w:val="Lijstalinea"/>
                        <w:ind w:left="501"/>
                        <w:rPr>
                          <w:rFonts w:ascii="Calisto MT" w:hAnsi="Calisto MT"/>
                        </w:rPr>
                      </w:pPr>
                      <w:proofErr w:type="spellStart"/>
                      <w:r w:rsidRPr="00120766">
                        <w:rPr>
                          <w:rFonts w:ascii="Calisto MT" w:hAnsi="Calisto MT"/>
                          <w:i/>
                        </w:rPr>
                        <w:t>sweet</w:t>
                      </w:r>
                      <w:proofErr w:type="spellEnd"/>
                      <w:r w:rsidRPr="00120766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proofErr w:type="spellStart"/>
                      <w:r w:rsidRPr="00120766">
                        <w:rPr>
                          <w:rFonts w:ascii="Calisto MT" w:hAnsi="Calisto MT"/>
                          <w:i/>
                        </w:rPr>
                        <w:t>heaven</w:t>
                      </w:r>
                      <w:proofErr w:type="spellEnd"/>
                      <w:r w:rsidRPr="00120766">
                        <w:rPr>
                          <w:rFonts w:ascii="Calisto MT" w:hAnsi="Calisto MT"/>
                          <w:i/>
                        </w:rPr>
                        <w:t xml:space="preserve">, pastel de </w:t>
                      </w:r>
                      <w:proofErr w:type="spellStart"/>
                      <w:r w:rsidRPr="00120766">
                        <w:rPr>
                          <w:rFonts w:ascii="Calisto MT" w:hAnsi="Calisto MT"/>
                          <w:i/>
                        </w:rPr>
                        <w:t>nata</w:t>
                      </w:r>
                      <w:proofErr w:type="spellEnd"/>
                      <w:r w:rsidR="00B342DD" w:rsidRPr="00120766">
                        <w:rPr>
                          <w:rFonts w:ascii="Calisto MT" w:hAnsi="Calisto MT"/>
                          <w:i/>
                        </w:rPr>
                        <w:t>, mueslireep</w:t>
                      </w:r>
                    </w:p>
                    <w:p w14:paraId="247C4443" w14:textId="399D09C1" w:rsidR="00163D28" w:rsidRPr="00120766" w:rsidRDefault="00274518" w:rsidP="004252D4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 xml:space="preserve">Punt </w:t>
                      </w:r>
                      <w:r w:rsidR="00D4311C" w:rsidRPr="00120766">
                        <w:rPr>
                          <w:rFonts w:ascii="Calisto MT" w:hAnsi="Calisto MT"/>
                        </w:rPr>
                        <w:t xml:space="preserve">versgebakken </w:t>
                      </w:r>
                      <w:r w:rsidRPr="00120766">
                        <w:rPr>
                          <w:rFonts w:ascii="Calisto MT" w:hAnsi="Calisto MT"/>
                        </w:rPr>
                        <w:t>taart</w:t>
                      </w:r>
                      <w:r w:rsidRPr="00120766">
                        <w:rPr>
                          <w:rFonts w:ascii="Calisto MT" w:hAnsi="Calisto MT"/>
                        </w:rPr>
                        <w:tab/>
                      </w:r>
                      <w:r w:rsidRPr="00120766">
                        <w:rPr>
                          <w:rFonts w:ascii="Calisto MT" w:hAnsi="Calisto MT"/>
                        </w:rPr>
                        <w:tab/>
                      </w:r>
                      <w:r w:rsidR="000B4544" w:rsidRPr="00120766">
                        <w:rPr>
                          <w:rFonts w:ascii="Calisto MT" w:hAnsi="Calisto MT"/>
                        </w:rPr>
                        <w:t xml:space="preserve">   </w:t>
                      </w:r>
                      <w:r w:rsidR="006D58FD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    </w:t>
                      </w:r>
                      <w:r w:rsidR="000B7355">
                        <w:rPr>
                          <w:rFonts w:ascii="Calisto MT" w:hAnsi="Calisto MT"/>
                        </w:rPr>
                        <w:t xml:space="preserve">             </w:t>
                      </w:r>
                      <w:r w:rsidR="000B7355" w:rsidRPr="000B7355">
                        <w:rPr>
                          <w:rFonts w:ascii="Calisto MT" w:hAnsi="Calisto MT"/>
                        </w:rPr>
                        <w:t>€</w:t>
                      </w:r>
                      <w:r w:rsidR="000B7355">
                        <w:rPr>
                          <w:rFonts w:ascii="Calisto MT" w:hAnsi="Calisto MT"/>
                        </w:rPr>
                        <w:t>4</w:t>
                      </w:r>
                      <w:r w:rsidR="000B7355" w:rsidRPr="000B7355">
                        <w:rPr>
                          <w:rFonts w:ascii="Calisto MT" w:hAnsi="Calisto MT"/>
                        </w:rPr>
                        <w:t>,</w:t>
                      </w:r>
                      <w:r w:rsidR="000B7355">
                        <w:rPr>
                          <w:rFonts w:ascii="Calisto MT" w:hAnsi="Calisto MT"/>
                        </w:rPr>
                        <w:t>00</w:t>
                      </w:r>
                      <w:r w:rsidRPr="00120766">
                        <w:rPr>
                          <w:rFonts w:ascii="Calisto MT" w:hAnsi="Calisto MT"/>
                        </w:rPr>
                        <w:br/>
                      </w:r>
                      <w:r w:rsidR="002D1A74" w:rsidRPr="00120766">
                        <w:rPr>
                          <w:rFonts w:ascii="Calisto MT" w:hAnsi="Calisto MT"/>
                          <w:i/>
                        </w:rPr>
                        <w:t xml:space="preserve">appel, </w:t>
                      </w:r>
                      <w:r w:rsidR="00163D28" w:rsidRPr="00120766">
                        <w:rPr>
                          <w:rFonts w:ascii="Calisto MT" w:hAnsi="Calisto MT"/>
                          <w:i/>
                        </w:rPr>
                        <w:t>wortel</w:t>
                      </w:r>
                      <w:r w:rsidR="00824FC5" w:rsidRPr="00120766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="00824FC5" w:rsidRPr="00120766">
                        <w:rPr>
                          <w:rFonts w:ascii="Calisto MT" w:hAnsi="Calisto MT" w:hint="eastAsia"/>
                        </w:rPr>
                        <w:t>Ⓖ</w:t>
                      </w:r>
                      <w:r w:rsidR="00163D28" w:rsidRPr="00120766">
                        <w:rPr>
                          <w:rFonts w:ascii="Calisto MT" w:hAnsi="Calisto MT"/>
                          <w:i/>
                        </w:rPr>
                        <w:t>,</w:t>
                      </w:r>
                      <w:r w:rsidR="00824FC5" w:rsidRPr="00120766">
                        <w:rPr>
                          <w:rFonts w:ascii="Calisto MT" w:hAnsi="Calisto MT" w:hint="eastAsia"/>
                        </w:rPr>
                        <w:t xml:space="preserve"> </w:t>
                      </w:r>
                      <w:r w:rsidR="00824FC5" w:rsidRPr="00120766">
                        <w:rPr>
                          <w:rFonts w:ascii="Calisto MT" w:hAnsi="Calisto MT" w:hint="eastAsia"/>
                        </w:rPr>
                        <w:t>Ⓛ</w:t>
                      </w:r>
                      <w:r w:rsidR="00163D28" w:rsidRPr="00120766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proofErr w:type="spellStart"/>
                      <w:r w:rsidR="00163D28" w:rsidRPr="00120766">
                        <w:rPr>
                          <w:rFonts w:ascii="Calisto MT" w:hAnsi="Calisto MT"/>
                          <w:i/>
                        </w:rPr>
                        <w:t>cheesecake</w:t>
                      </w:r>
                      <w:proofErr w:type="spellEnd"/>
                      <w:r w:rsidR="00163D28" w:rsidRPr="00120766">
                        <w:rPr>
                          <w:rFonts w:ascii="Calisto MT" w:hAnsi="Calisto MT"/>
                          <w:i/>
                        </w:rPr>
                        <w:t xml:space="preserve"> of chocola</w:t>
                      </w:r>
                      <w:r w:rsidR="00824FC5" w:rsidRPr="00120766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="00824FC5" w:rsidRPr="00120766">
                        <w:rPr>
                          <w:rFonts w:ascii="Calisto MT" w:hAnsi="Calisto MT" w:hint="eastAsia"/>
                        </w:rPr>
                        <w:t>Ⓖ</w:t>
                      </w:r>
                    </w:p>
                    <w:p w14:paraId="4E5373B0" w14:textId="0D06416A" w:rsidR="002D1A74" w:rsidRPr="00120766" w:rsidRDefault="00163D28" w:rsidP="004252D4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N</w:t>
                      </w:r>
                      <w:r w:rsidR="007B01E9" w:rsidRPr="00120766">
                        <w:rPr>
                          <w:rFonts w:ascii="Calisto MT" w:hAnsi="Calisto MT"/>
                        </w:rPr>
                        <w:t>ootzakelijk kwaad</w:t>
                      </w:r>
                      <w:r w:rsidR="00194FCA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194FCA" w:rsidRPr="00120766">
                        <w:rPr>
                          <w:rFonts w:ascii="Calisto MT" w:hAnsi="Calisto MT" w:hint="eastAsia"/>
                        </w:rPr>
                        <w:t>Ⓖ</w:t>
                      </w:r>
                      <w:r w:rsidR="00D01317" w:rsidRPr="00120766">
                        <w:rPr>
                          <w:rFonts w:ascii="Calisto MT" w:hAnsi="Calisto MT"/>
                        </w:rPr>
                        <w:tab/>
                        <w:t xml:space="preserve">  </w:t>
                      </w:r>
                      <w:r w:rsidR="000B7355">
                        <w:rPr>
                          <w:rFonts w:ascii="Calisto MT" w:hAnsi="Calisto MT"/>
                        </w:rPr>
                        <w:t xml:space="preserve">                                 </w:t>
                      </w:r>
                      <w:r w:rsidR="000B7355" w:rsidRPr="000B7355">
                        <w:rPr>
                          <w:rFonts w:ascii="Calisto MT" w:hAnsi="Calisto MT"/>
                        </w:rPr>
                        <w:t>€</w:t>
                      </w:r>
                      <w:r w:rsidR="000B7355">
                        <w:rPr>
                          <w:rFonts w:ascii="Calisto MT" w:hAnsi="Calisto MT"/>
                        </w:rPr>
                        <w:t>3</w:t>
                      </w:r>
                      <w:r w:rsidR="000B7355" w:rsidRPr="000B7355">
                        <w:rPr>
                          <w:rFonts w:ascii="Calisto MT" w:hAnsi="Calisto MT"/>
                        </w:rPr>
                        <w:t>,</w:t>
                      </w:r>
                      <w:r w:rsidR="000B7355">
                        <w:rPr>
                          <w:rFonts w:ascii="Calisto MT" w:hAnsi="Calisto MT"/>
                        </w:rPr>
                        <w:t>10</w:t>
                      </w:r>
                      <w:r w:rsidR="007B01E9" w:rsidRPr="00120766">
                        <w:rPr>
                          <w:rFonts w:ascii="Calisto MT" w:hAnsi="Calisto MT"/>
                        </w:rPr>
                        <w:br/>
                      </w:r>
                      <w:r w:rsidR="002D1A74" w:rsidRPr="00120766">
                        <w:rPr>
                          <w:rFonts w:ascii="Calisto MT" w:hAnsi="Calisto MT"/>
                          <w:i/>
                        </w:rPr>
                        <w:t xml:space="preserve">amandeldeeg, room en </w:t>
                      </w:r>
                      <w:r w:rsidR="002F5DB9" w:rsidRPr="00120766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="002D1A74" w:rsidRPr="00120766">
                        <w:rPr>
                          <w:rFonts w:ascii="Calisto MT" w:hAnsi="Calisto MT"/>
                          <w:i/>
                        </w:rPr>
                        <w:t xml:space="preserve">zoete hazelnoot   </w:t>
                      </w:r>
                    </w:p>
                    <w:p w14:paraId="728A0D5D" w14:textId="77777777" w:rsidR="00F911AB" w:rsidRPr="00194FCA" w:rsidRDefault="00F911AB" w:rsidP="0002388A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sz w:val="24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>Ontbijt</w:t>
                      </w:r>
                    </w:p>
                    <w:p w14:paraId="352F8E3D" w14:textId="77777777" w:rsidR="00F911AB" w:rsidRPr="00D01317" w:rsidRDefault="00F911AB" w:rsidP="00F911A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>Roombotercroissant naturel</w:t>
                      </w:r>
                      <w:r w:rsidR="005E2D4B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="00BE7138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="000B735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</w:t>
                      </w:r>
                      <w:r w:rsidR="00763AAB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0B735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</w:t>
                      </w:r>
                      <w:r w:rsidR="00763AAB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</w:t>
                      </w:r>
                      <w:r w:rsidR="000B7355" w:rsidRPr="000B7355">
                        <w:rPr>
                          <w:rFonts w:ascii="Calisto MT" w:hAnsi="Calisto MT"/>
                        </w:rPr>
                        <w:t>€</w:t>
                      </w:r>
                      <w:r w:rsidR="000B7355">
                        <w:rPr>
                          <w:rFonts w:ascii="Calisto MT" w:hAnsi="Calisto MT"/>
                        </w:rPr>
                        <w:t>2</w:t>
                      </w:r>
                      <w:r w:rsidR="000B7355" w:rsidRPr="000B7355">
                        <w:rPr>
                          <w:rFonts w:ascii="Calisto MT" w:hAnsi="Calisto MT"/>
                        </w:rPr>
                        <w:t>,</w:t>
                      </w:r>
                      <w:r w:rsidR="000B7355">
                        <w:rPr>
                          <w:rFonts w:ascii="Calisto MT" w:hAnsi="Calisto MT"/>
                        </w:rPr>
                        <w:t>00</w:t>
                      </w:r>
                    </w:p>
                    <w:p w14:paraId="7C7091E6" w14:textId="77777777" w:rsidR="00564F6C" w:rsidRPr="00D01317" w:rsidRDefault="00564F6C" w:rsidP="00F911A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>Chocolade broodje</w:t>
                      </w:r>
                      <w:r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7733B4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BE7138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</w:t>
                      </w:r>
                      <w:r w:rsidR="00564FB2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533D74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8757DC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</w:t>
                      </w:r>
                      <w:r w:rsidR="000B735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</w:t>
                      </w:r>
                      <w:r w:rsidR="00763AAB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0B735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</w:t>
                      </w:r>
                      <w:r w:rsidR="008757DC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0B7355" w:rsidRPr="000B7355">
                        <w:rPr>
                          <w:rFonts w:ascii="Calisto MT" w:hAnsi="Calisto MT"/>
                        </w:rPr>
                        <w:t>€</w:t>
                      </w:r>
                      <w:r w:rsidR="000B7355">
                        <w:rPr>
                          <w:rFonts w:ascii="Calisto MT" w:hAnsi="Calisto MT"/>
                        </w:rPr>
                        <w:t>2</w:t>
                      </w:r>
                      <w:r w:rsidR="000B7355" w:rsidRPr="000B7355">
                        <w:rPr>
                          <w:rFonts w:ascii="Calisto MT" w:hAnsi="Calisto MT"/>
                        </w:rPr>
                        <w:t>,</w:t>
                      </w:r>
                      <w:r w:rsidR="000B7355">
                        <w:rPr>
                          <w:rFonts w:ascii="Calisto MT" w:hAnsi="Calisto MT"/>
                        </w:rPr>
                        <w:t>20</w:t>
                      </w:r>
                    </w:p>
                    <w:p w14:paraId="059A194C" w14:textId="77777777" w:rsidR="000B7355" w:rsidRPr="00D23EBE" w:rsidRDefault="00F911AB" w:rsidP="000B7355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23EBE">
                        <w:rPr>
                          <w:rFonts w:ascii="Calisto MT" w:hAnsi="Calisto MT"/>
                          <w:sz w:val="24"/>
                          <w:szCs w:val="24"/>
                        </w:rPr>
                        <w:t>Croissant met boter en jam</w:t>
                      </w:r>
                      <w:r w:rsidR="006A7108" w:rsidRPr="00D23EBE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of kaas</w:t>
                      </w:r>
                      <w:r w:rsidR="00D23EBE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 </w:t>
                      </w:r>
                      <w:r w:rsidR="000B7355" w:rsidRPr="00D23EBE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63AAB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B7355" w:rsidRPr="00D23EBE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B7355" w:rsidRPr="00D23EBE">
                        <w:rPr>
                          <w:rFonts w:ascii="Calisto MT" w:hAnsi="Calisto MT"/>
                        </w:rPr>
                        <w:t>€</w:t>
                      </w:r>
                      <w:r w:rsidR="00D23EBE" w:rsidRPr="00D23EBE">
                        <w:rPr>
                          <w:rFonts w:ascii="Calisto MT" w:hAnsi="Calisto MT"/>
                        </w:rPr>
                        <w:t>3</w:t>
                      </w:r>
                      <w:r w:rsidR="000B7355" w:rsidRPr="00D23EBE">
                        <w:rPr>
                          <w:rFonts w:ascii="Calisto MT" w:hAnsi="Calisto MT"/>
                        </w:rPr>
                        <w:t>,00</w:t>
                      </w:r>
                    </w:p>
                    <w:p w14:paraId="03C92C17" w14:textId="77777777" w:rsidR="00D23EBE" w:rsidRPr="00D01317" w:rsidRDefault="00564F6C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0B735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Bananenbrood </w:t>
                      </w:r>
                      <w:r w:rsidR="00194FCA" w:rsidRPr="000B735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– </w:t>
                      </w:r>
                      <w:r w:rsidRPr="000B735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met dadel</w:t>
                      </w:r>
                      <w:r w:rsidR="000B392F" w:rsidRPr="000B735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jam</w:t>
                      </w:r>
                      <w:r w:rsidR="00194FCA" w:rsidRPr="000B735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Ⓥ</w:t>
                      </w:r>
                      <w:r w:rsidR="00194FCA" w:rsidRPr="000B735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 xml:space="preserve"> </w:t>
                      </w:r>
                      <w:r w:rsidRPr="000B735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64FB2" w:rsidRPr="000B735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33D74" w:rsidRPr="000B735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65C46" w:rsidRPr="000B735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757DC" w:rsidRPr="000B735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D23EBE" w:rsidRPr="000B7355">
                        <w:rPr>
                          <w:rFonts w:ascii="Calisto MT" w:hAnsi="Calisto MT"/>
                        </w:rPr>
                        <w:t>€</w:t>
                      </w:r>
                      <w:r w:rsidR="00D23EBE">
                        <w:rPr>
                          <w:rFonts w:ascii="Calisto MT" w:hAnsi="Calisto MT"/>
                        </w:rPr>
                        <w:t>4</w:t>
                      </w:r>
                      <w:r w:rsidR="00D23EBE" w:rsidRPr="000B7355">
                        <w:rPr>
                          <w:rFonts w:ascii="Calisto MT" w:hAnsi="Calisto MT"/>
                        </w:rPr>
                        <w:t>,</w:t>
                      </w:r>
                      <w:r w:rsidR="00EE205B">
                        <w:rPr>
                          <w:rFonts w:ascii="Calisto MT" w:hAnsi="Calisto MT"/>
                        </w:rPr>
                        <w:t>75</w:t>
                      </w:r>
                    </w:p>
                    <w:p w14:paraId="57AD19AA" w14:textId="77777777" w:rsidR="00D23EBE" w:rsidRPr="00D01317" w:rsidRDefault="001505DF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>Yogh</w:t>
                      </w:r>
                      <w:r w:rsidR="004C58D5"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>u</w:t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>rt</w:t>
                      </w:r>
                      <w:r w:rsidR="00D23EBE"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>,</w:t>
                      </w:r>
                      <w:r w:rsidR="009F0388" w:rsidRPr="00DA35BC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B4C24" w:rsidRPr="00DA35BC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zaden, pitten, noten, honing</w:t>
                      </w:r>
                      <w:r w:rsidR="004C58D5"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533D74"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760F18" w:rsidRPr="00D01317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 xml:space="preserve"> </w:t>
                      </w:r>
                      <w:r w:rsidR="008757DC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533D74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D23EBE" w:rsidRPr="000B7355">
                        <w:rPr>
                          <w:rFonts w:ascii="Calisto MT" w:hAnsi="Calisto MT"/>
                        </w:rPr>
                        <w:t>€</w:t>
                      </w:r>
                      <w:r w:rsidR="00D23EBE">
                        <w:rPr>
                          <w:rFonts w:ascii="Calisto MT" w:hAnsi="Calisto MT"/>
                        </w:rPr>
                        <w:t>4</w:t>
                      </w:r>
                      <w:r w:rsidR="00D23EBE" w:rsidRPr="000B7355">
                        <w:rPr>
                          <w:rFonts w:ascii="Calisto MT" w:hAnsi="Calisto MT"/>
                        </w:rPr>
                        <w:t>,</w:t>
                      </w:r>
                      <w:r w:rsidR="00EE205B">
                        <w:rPr>
                          <w:rFonts w:ascii="Calisto MT" w:hAnsi="Calisto MT"/>
                        </w:rPr>
                        <w:t>75</w:t>
                      </w:r>
                    </w:p>
                    <w:p w14:paraId="26BE6826" w14:textId="77777777" w:rsidR="00D23EBE" w:rsidRPr="00D01317" w:rsidRDefault="002530F5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>Uitsmijter</w:t>
                      </w:r>
                      <w:r w:rsidR="004C58D5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>:</w:t>
                      </w:r>
                      <w:r w:rsidR="001505DF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h</w:t>
                      </w:r>
                      <w:r w:rsidR="004228B3"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am en of</w:t>
                      </w:r>
                      <w:r w:rsidR="001505DF"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kaas, tomaat</w:t>
                      </w:r>
                      <w:r w:rsidR="00DE5A5A"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23EBE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,</w:t>
                      </w:r>
                      <w:r w:rsidR="00DE5A5A"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ui</w:t>
                      </w:r>
                      <w:r w:rsidR="001105CA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5862DB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BE7138"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D23EBE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D23EBE" w:rsidRPr="000B7355">
                        <w:rPr>
                          <w:rFonts w:ascii="Calisto MT" w:hAnsi="Calisto MT"/>
                        </w:rPr>
                        <w:t>€</w:t>
                      </w:r>
                      <w:r w:rsidR="00D23EBE">
                        <w:rPr>
                          <w:rFonts w:ascii="Calisto MT" w:hAnsi="Calisto MT"/>
                        </w:rPr>
                        <w:t>8</w:t>
                      </w:r>
                      <w:r w:rsidR="00D23EBE" w:rsidRPr="000B7355">
                        <w:rPr>
                          <w:rFonts w:ascii="Calisto MT" w:hAnsi="Calisto MT"/>
                        </w:rPr>
                        <w:t>,</w:t>
                      </w:r>
                      <w:r w:rsidR="00D23EBE">
                        <w:rPr>
                          <w:rFonts w:ascii="Calisto MT" w:hAnsi="Calisto MT"/>
                        </w:rPr>
                        <w:t>50</w:t>
                      </w:r>
                    </w:p>
                    <w:p w14:paraId="71AE4807" w14:textId="77777777" w:rsidR="002D1A74" w:rsidRPr="00F911AB" w:rsidRDefault="00F911AB" w:rsidP="002D1A74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D23EBE">
                        <w:rPr>
                          <w:rFonts w:ascii="Calisto MT" w:hAnsi="Calisto MT"/>
                          <w:sz w:val="24"/>
                          <w:szCs w:val="24"/>
                        </w:rPr>
                        <w:t>Broodlokaal</w:t>
                      </w:r>
                      <w:r w:rsidR="0010288A" w:rsidRPr="00D23EBE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Pr="00D23EBE">
                        <w:rPr>
                          <w:rFonts w:ascii="Calisto MT" w:hAnsi="Calisto MT"/>
                          <w:sz w:val="24"/>
                          <w:szCs w:val="24"/>
                        </w:rPr>
                        <w:t>ontbijt: koffie/thee, kleine verse jus, croissant, gekookt ei, mandje brood, boter, jam en hartig beleg</w:t>
                      </w:r>
                      <w:r w:rsidR="004C58D5" w:rsidRPr="00D23EBE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10288A" w:rsidRPr="00D23EBE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95546B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  </w:t>
                      </w:r>
                      <w:r w:rsidR="00D23EBE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</w:t>
                      </w:r>
                      <w:r w:rsidR="0095546B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</w:t>
                      </w:r>
                      <w:r w:rsidR="00763AAB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95546B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D23EBE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</w:t>
                      </w:r>
                      <w:r w:rsidR="00D23EBE">
                        <w:rPr>
                          <w:rFonts w:ascii="Calisto MT" w:hAnsi="Calisto MT"/>
                        </w:rPr>
                        <w:t>10</w:t>
                      </w:r>
                      <w:r w:rsidR="00D23EBE" w:rsidRPr="00D23EBE">
                        <w:rPr>
                          <w:rFonts w:ascii="Calisto MT" w:hAnsi="Calisto MT"/>
                        </w:rPr>
                        <w:t>,</w:t>
                      </w:r>
                      <w:r w:rsidR="00EE205B">
                        <w:rPr>
                          <w:rFonts w:ascii="Calisto MT" w:hAnsi="Calisto MT"/>
                        </w:rPr>
                        <w:t>75</w:t>
                      </w:r>
                      <w:r w:rsidR="00DB2F8D" w:rsidRPr="00DB2F8D">
                        <w:rPr>
                          <w:noProof/>
                          <w:sz w:val="14"/>
                          <w:lang w:eastAsia="nl-N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A35BC" w:rsidRPr="00A801B8">
        <w:rPr>
          <w:noProof/>
          <w:sz w:val="14"/>
          <w:lang w:eastAsia="nl-N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A493A7" wp14:editId="18048C5C">
                <wp:simplePos x="0" y="0"/>
                <wp:positionH relativeFrom="column">
                  <wp:posOffset>3034030</wp:posOffset>
                </wp:positionH>
                <wp:positionV relativeFrom="paragraph">
                  <wp:posOffset>800735</wp:posOffset>
                </wp:positionV>
                <wp:extent cx="3533775" cy="7029450"/>
                <wp:effectExtent l="0" t="0" r="28575" b="190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0294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772A1" w14:textId="77777777" w:rsidR="004D7EBC" w:rsidRDefault="00A26A8E" w:rsidP="004D7EBC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Koude dranken</w:t>
                            </w:r>
                          </w:p>
                          <w:p w14:paraId="197581B4" w14:textId="77777777" w:rsidR="00D23EBE" w:rsidRPr="00D23EBE" w:rsidRDefault="004D7EBC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23EBE">
                              <w:rPr>
                                <w:rFonts w:ascii="Calisto MT" w:hAnsi="Calisto MT"/>
                              </w:rPr>
                              <w:t>Vers</w:t>
                            </w:r>
                            <w:r w:rsidR="00C15AF7" w:rsidRPr="00D23EBE">
                              <w:rPr>
                                <w:rFonts w:ascii="Calisto MT" w:hAnsi="Calisto MT"/>
                              </w:rPr>
                              <w:t>e j</w:t>
                            </w:r>
                            <w:r w:rsidRPr="00D23EBE">
                              <w:rPr>
                                <w:rFonts w:ascii="Calisto MT" w:hAnsi="Calisto MT"/>
                              </w:rPr>
                              <w:t>us d’orange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991144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991144">
                              <w:rPr>
                                <w:rFonts w:ascii="Calisto MT" w:hAnsi="Calisto MT"/>
                              </w:rPr>
                              <w:t xml:space="preserve">                           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3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25</w:t>
                            </w:r>
                          </w:p>
                          <w:p w14:paraId="4BFD8991" w14:textId="77777777" w:rsidR="00D23EBE" w:rsidRPr="00D23EBE" w:rsidRDefault="00991144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Smoothie van het seizoen</w:t>
                            </w:r>
                            <w:r w:rsidR="00746144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ab/>
                              <w:t xml:space="preserve">   €3,95</w:t>
                            </w:r>
                          </w:p>
                          <w:p w14:paraId="58935BD6" w14:textId="77777777" w:rsidR="00D23EBE" w:rsidRPr="00D23EBE" w:rsidRDefault="00A63E00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23EBE">
                              <w:rPr>
                                <w:rFonts w:ascii="Calisto MT" w:hAnsi="Calisto MT"/>
                              </w:rPr>
                              <w:t>Appelsap v</w:t>
                            </w:r>
                            <w:r w:rsidR="00C15AF7" w:rsidRPr="00D23EBE">
                              <w:rPr>
                                <w:rFonts w:ascii="Calisto MT" w:hAnsi="Calisto MT"/>
                                <w:i/>
                              </w:rPr>
                              <w:t xml:space="preserve">an </w:t>
                            </w:r>
                            <w:r w:rsidRPr="00D23EBE">
                              <w:rPr>
                                <w:rFonts w:ascii="Calisto MT" w:hAnsi="Calisto MT"/>
                                <w:i/>
                              </w:rPr>
                              <w:t>appels</w:t>
                            </w:r>
                            <w:r w:rsidR="00C15AF7" w:rsidRPr="00D23EBE">
                              <w:rPr>
                                <w:rFonts w:ascii="Calisto MT" w:hAnsi="Calisto MT"/>
                                <w:i/>
                              </w:rPr>
                              <w:t xml:space="preserve"> uit Zeist</w:t>
                            </w:r>
                            <w:r w:rsidR="00C15AF7" w:rsidRPr="00D23EBE">
                              <w:rPr>
                                <w:rFonts w:ascii="Calisto MT" w:hAnsi="Calisto MT"/>
                                <w:i/>
                              </w:rPr>
                              <w:tab/>
                              <w:t xml:space="preserve">   </w:t>
                            </w:r>
                            <w:r w:rsidR="00D01317" w:rsidRPr="00D23EBE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D23EBE">
                              <w:rPr>
                                <w:rFonts w:ascii="Calisto MT" w:hAnsi="Calisto MT"/>
                                <w:i/>
                              </w:rPr>
                              <w:t xml:space="preserve">  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2,50</w:t>
                            </w:r>
                          </w:p>
                          <w:p w14:paraId="28370A9E" w14:textId="77777777" w:rsidR="00D23EBE" w:rsidRPr="00D23EBE" w:rsidRDefault="009F1663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23EBE">
                              <w:rPr>
                                <w:rFonts w:ascii="Calisto MT" w:hAnsi="Calisto MT"/>
                              </w:rPr>
                              <w:t>L</w:t>
                            </w:r>
                            <w:r w:rsidR="00BA10BA" w:rsidRPr="00D23EBE">
                              <w:rPr>
                                <w:rFonts w:ascii="Calisto MT" w:hAnsi="Calisto MT"/>
                              </w:rPr>
                              <w:t>imonade</w:t>
                            </w:r>
                            <w:r w:rsidRPr="00D23EBE">
                              <w:rPr>
                                <w:rFonts w:ascii="Calisto MT" w:hAnsi="Calisto MT"/>
                              </w:rPr>
                              <w:t xml:space="preserve"> met 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 xml:space="preserve">duurzaam </w:t>
                            </w:r>
                            <w:r w:rsidR="00D4311C" w:rsidRPr="00D23EBE">
                              <w:rPr>
                                <w:rFonts w:ascii="Calisto MT" w:hAnsi="Calisto MT"/>
                              </w:rPr>
                              <w:t>rietje</w:t>
                            </w:r>
                            <w:r w:rsidR="006907E1" w:rsidRPr="00D23EBE">
                              <w:rPr>
                                <w:rFonts w:ascii="Calisto MT" w:hAnsi="Calisto MT"/>
                              </w:rPr>
                              <w:tab/>
                              <w:t xml:space="preserve"> </w:t>
                            </w:r>
                            <w:r w:rsidRPr="00D23EBE">
                              <w:rPr>
                                <w:rFonts w:ascii="Calisto MT" w:hAnsi="Calisto MT"/>
                              </w:rPr>
                              <w:tab/>
                              <w:t xml:space="preserve"> </w:t>
                            </w:r>
                            <w:r w:rsidR="00C57EC7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752513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2,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0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0</w:t>
                            </w:r>
                          </w:p>
                          <w:p w14:paraId="629F1C20" w14:textId="77777777" w:rsidR="00D23EBE" w:rsidRPr="00D23EBE" w:rsidRDefault="00C42E10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Schulp-</w:t>
                            </w:r>
                            <w:r w:rsidR="00342F9D" w:rsidRPr="00120766">
                              <w:rPr>
                                <w:rFonts w:ascii="Calisto MT" w:hAnsi="Calisto MT"/>
                              </w:rPr>
                              <w:t xml:space="preserve">bio </w:t>
                            </w:r>
                            <w:r w:rsidRPr="00120766">
                              <w:rPr>
                                <w:rFonts w:ascii="Calisto MT" w:hAnsi="Calisto MT"/>
                              </w:rPr>
                              <w:t xml:space="preserve">flesje: Aardbei </w:t>
                            </w:r>
                            <w:r w:rsidR="00C15AF7" w:rsidRPr="00120766">
                              <w:rPr>
                                <w:rFonts w:ascii="Calisto MT" w:hAnsi="Calisto MT"/>
                              </w:rPr>
                              <w:t>appel</w:t>
                            </w:r>
                            <w:r w:rsidR="006907E1" w:rsidRPr="00120766">
                              <w:rPr>
                                <w:rFonts w:ascii="Calisto MT" w:hAnsi="Calisto MT"/>
                              </w:rPr>
                              <w:tab/>
                              <w:t xml:space="preserve"> </w:t>
                            </w:r>
                            <w:r w:rsidR="00752513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C57EC7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2,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95</w:t>
                            </w:r>
                          </w:p>
                          <w:p w14:paraId="0D06D178" w14:textId="77777777" w:rsidR="00D23EBE" w:rsidRPr="00D23EBE" w:rsidRDefault="003A5663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23EBE">
                              <w:rPr>
                                <w:rFonts w:ascii="Calisto MT" w:hAnsi="Calisto MT"/>
                              </w:rPr>
                              <w:t>M</w:t>
                            </w:r>
                            <w:r w:rsidR="00C42E10" w:rsidRPr="00D23EBE">
                              <w:rPr>
                                <w:rFonts w:ascii="Calisto MT" w:hAnsi="Calisto MT"/>
                              </w:rPr>
                              <w:t>elk</w:t>
                            </w:r>
                            <w:r w:rsidR="006B6CA3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342F9D" w:rsidRPr="00D23EBE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6B6CA3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D23EBE">
                              <w:rPr>
                                <w:rFonts w:ascii="Calisto MT" w:hAnsi="Calisto MT"/>
                              </w:rPr>
                              <w:t>karnemelk</w:t>
                            </w:r>
                            <w:r w:rsidR="00342F9D" w:rsidRPr="00D23EBE">
                              <w:rPr>
                                <w:rFonts w:ascii="Calisto MT" w:hAnsi="Calisto MT"/>
                              </w:rPr>
                              <w:t>, chocomel</w:t>
                            </w:r>
                            <w:r w:rsidR="00E3763C" w:rsidRPr="00D23EBE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E3763C" w:rsidRPr="00D23EBE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6907E1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752513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C57EC7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2,50</w:t>
                            </w:r>
                          </w:p>
                          <w:p w14:paraId="599E93E7" w14:textId="77777777" w:rsidR="00D23EBE" w:rsidRPr="00D23EBE" w:rsidRDefault="00C42E10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23EBE">
                              <w:rPr>
                                <w:rFonts w:ascii="Calisto MT" w:hAnsi="Calisto MT"/>
                              </w:rPr>
                              <w:t>Flesje water</w:t>
                            </w:r>
                            <w:r w:rsidR="004C58D5" w:rsidRPr="00D23EBE">
                              <w:rPr>
                                <w:rFonts w:ascii="Calisto MT" w:hAnsi="Calisto MT"/>
                              </w:rPr>
                              <w:t xml:space="preserve"> (bruisend</w:t>
                            </w:r>
                            <w:r w:rsidR="00FA77C2" w:rsidRPr="00D23EBE">
                              <w:rPr>
                                <w:rFonts w:ascii="Calisto MT" w:hAnsi="Calisto MT"/>
                              </w:rPr>
                              <w:t xml:space="preserve"> of </w:t>
                            </w:r>
                            <w:r w:rsidR="004C58D5" w:rsidRPr="00D23EBE">
                              <w:rPr>
                                <w:rFonts w:ascii="Calisto MT" w:hAnsi="Calisto MT"/>
                              </w:rPr>
                              <w:t>plat)</w:t>
                            </w:r>
                            <w:r w:rsidR="006907E1" w:rsidRPr="00D23EBE">
                              <w:rPr>
                                <w:rFonts w:ascii="Calisto MT" w:hAnsi="Calisto MT"/>
                              </w:rPr>
                              <w:tab/>
                              <w:t xml:space="preserve"> </w:t>
                            </w:r>
                            <w:r w:rsidR="00752513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C57EC7"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01317" w:rsidRPr="00D23EBE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2,50</w:t>
                            </w:r>
                          </w:p>
                          <w:p w14:paraId="339CDE4F" w14:textId="77777777" w:rsidR="00D23EBE" w:rsidRPr="00D23EBE" w:rsidRDefault="00C42E10" w:rsidP="00D23E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23EBE">
                              <w:rPr>
                                <w:rFonts w:ascii="Calisto MT" w:hAnsi="Calisto MT"/>
                              </w:rPr>
                              <w:t xml:space="preserve">Coca Cola </w:t>
                            </w:r>
                            <w:r w:rsidR="00957D02" w:rsidRPr="00D23EBE">
                              <w:rPr>
                                <w:rFonts w:ascii="Calisto MT" w:hAnsi="Calisto MT"/>
                                <w:i/>
                              </w:rPr>
                              <w:t>/</w:t>
                            </w:r>
                            <w:r w:rsidRPr="00D23EB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proofErr w:type="spellStart"/>
                            <w:r w:rsidR="00E275E7" w:rsidRPr="00D23EBE">
                              <w:rPr>
                                <w:rFonts w:ascii="Calisto MT" w:hAnsi="Calisto MT"/>
                              </w:rPr>
                              <w:t>l</w:t>
                            </w:r>
                            <w:r w:rsidR="004C58D5" w:rsidRPr="00D23EBE">
                              <w:rPr>
                                <w:rFonts w:ascii="Calisto MT" w:hAnsi="Calisto MT"/>
                              </w:rPr>
                              <w:t>ce</w:t>
                            </w:r>
                            <w:proofErr w:type="spellEnd"/>
                            <w:r w:rsidR="004C58D5" w:rsidRPr="00D23EBE">
                              <w:rPr>
                                <w:rFonts w:ascii="Calisto MT" w:hAnsi="Calisto MT"/>
                              </w:rPr>
                              <w:t xml:space="preserve"> Tea</w:t>
                            </w:r>
                            <w:r w:rsidR="003A5663" w:rsidRPr="00D23EBE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="003A5663" w:rsidRPr="00D23EBE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6907E1" w:rsidRPr="00D23EBE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D23EBE">
                              <w:rPr>
                                <w:rFonts w:ascii="Calisto MT" w:hAnsi="Calisto MT"/>
                                <w:i/>
                              </w:rPr>
                              <w:t xml:space="preserve">     </w:t>
                            </w:r>
                            <w:r w:rsidR="004C58D5" w:rsidRPr="00D23EBE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D23EBE">
                              <w:rPr>
                                <w:rFonts w:ascii="Calisto MT" w:hAnsi="Calisto MT"/>
                                <w:i/>
                              </w:rPr>
                              <w:t xml:space="preserve">  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2,50</w:t>
                            </w:r>
                          </w:p>
                          <w:p w14:paraId="24094AED" w14:textId="77777777" w:rsidR="00C37C6D" w:rsidRPr="00D23EBE" w:rsidRDefault="00C37C6D" w:rsidP="00C37C6D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  <w:i/>
                              </w:rPr>
                            </w:pPr>
                            <w:r w:rsidRPr="00D23EBE">
                              <w:rPr>
                                <w:rFonts w:ascii="Calisto MT" w:hAnsi="Calisto MT"/>
                              </w:rPr>
                              <w:t>Bruisend vlierbloesemlimonade</w:t>
                            </w:r>
                            <w:r w:rsidRPr="00D23EBE">
                              <w:rPr>
                                <w:rFonts w:ascii="Calisto MT" w:hAnsi="Calisto MT"/>
                              </w:rPr>
                              <w:tab/>
                              <w:t xml:space="preserve">   </w:t>
                            </w:r>
                            <w:r w:rsidR="00D01317" w:rsidRPr="00D23EBE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3</w:t>
                            </w:r>
                            <w:r w:rsidR="00D23EBE" w:rsidRPr="00D23EBE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D23EBE">
                              <w:rPr>
                                <w:rFonts w:ascii="Calisto MT" w:hAnsi="Calisto MT"/>
                              </w:rPr>
                              <w:t>25</w:t>
                            </w:r>
                          </w:p>
                          <w:p w14:paraId="138C31DA" w14:textId="77777777" w:rsidR="00465EA4" w:rsidRPr="00465EA4" w:rsidRDefault="00891309" w:rsidP="00FE7E58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 </w:t>
                            </w:r>
                            <w:r w:rsidRPr="00891309">
                              <w:rPr>
                                <w:rFonts w:ascii="Calisto MT" w:hAnsi="Calisto MT"/>
                                <w:b/>
                                <w:color w:val="FFFFFF" w:themeColor="background1"/>
                                <w:sz w:val="10"/>
                              </w:rPr>
                              <w:t>a</w:t>
                            </w:r>
                            <w:r w:rsidR="007D1237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br/>
                            </w:r>
                            <w:r w:rsidR="00465EA4" w:rsidRPr="00465EA4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Alcoholische dranken</w:t>
                            </w:r>
                          </w:p>
                          <w:p w14:paraId="0461442D" w14:textId="77777777" w:rsidR="00465EA4" w:rsidRPr="00120766" w:rsidRDefault="00465EA4" w:rsidP="00465EA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Pils</w:t>
                            </w:r>
                            <w:r w:rsidR="00D342ED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342ED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(bio brouwerij De </w:t>
                            </w:r>
                            <w:proofErr w:type="spellStart"/>
                            <w:r w:rsidR="00D342ED" w:rsidRPr="00120766">
                              <w:rPr>
                                <w:rFonts w:ascii="Calisto MT" w:hAnsi="Calisto MT"/>
                                <w:i/>
                              </w:rPr>
                              <w:t>Leckere</w:t>
                            </w:r>
                            <w:proofErr w:type="spellEnd"/>
                            <w:r w:rsidR="00D342ED" w:rsidRPr="00120766">
                              <w:rPr>
                                <w:rFonts w:ascii="Calisto MT" w:hAnsi="Calisto MT"/>
                                <w:i/>
                              </w:rPr>
                              <w:t>)</w:t>
                            </w:r>
                            <w:r w:rsidR="00ED5825" w:rsidRPr="00120766">
                              <w:rPr>
                                <w:rFonts w:ascii="Calisto MT" w:hAnsi="Calisto MT"/>
                              </w:rPr>
                              <w:tab/>
                              <w:t xml:space="preserve"> </w:t>
                            </w:r>
                            <w:r w:rsidR="00C57EC7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752513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FA4D45" w:rsidRPr="0012076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="00A10B71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A10B71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93AE9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>3</w:t>
                            </w:r>
                            <w:r w:rsidR="00193AE9" w:rsidRPr="00D23EBE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>00</w:t>
                            </w:r>
                          </w:p>
                          <w:p w14:paraId="22812CDE" w14:textId="06B10260" w:rsidR="00193AE9" w:rsidRDefault="00D342ED" w:rsidP="00465EA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proofErr w:type="spellStart"/>
                            <w:r w:rsidRPr="00193AE9">
                              <w:rPr>
                                <w:rFonts w:ascii="Calisto MT" w:hAnsi="Calisto MT"/>
                              </w:rPr>
                              <w:t>Speciaalbier</w:t>
                            </w:r>
                            <w:proofErr w:type="spellEnd"/>
                            <w:r w:rsidRPr="00193AE9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193AE9">
                              <w:rPr>
                                <w:rFonts w:ascii="Calisto MT" w:hAnsi="Calisto MT"/>
                                <w:i/>
                              </w:rPr>
                              <w:t>(zie bierkaart)</w:t>
                            </w:r>
                            <w:r w:rsidRPr="00193AE9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Pr="00193AE9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193AE9" w:rsidRPr="00193AE9">
                              <w:rPr>
                                <w:rFonts w:ascii="Calisto MT" w:hAnsi="Calisto MT"/>
                              </w:rPr>
                              <w:t xml:space="preserve">            </w:t>
                            </w:r>
                            <w:r w:rsidRPr="00193AE9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93AE9" w:rsidRPr="00193AE9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A10B71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93AE9" w:rsidRPr="00193AE9">
                              <w:rPr>
                                <w:rFonts w:ascii="Calisto MT" w:hAnsi="Calisto MT"/>
                              </w:rPr>
                              <w:t>€3,75</w:t>
                            </w:r>
                          </w:p>
                          <w:p w14:paraId="50A3152B" w14:textId="38C417AA" w:rsidR="00465EA4" w:rsidRPr="00193AE9" w:rsidRDefault="00240A2B" w:rsidP="00465EA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93AE9">
                              <w:rPr>
                                <w:rFonts w:ascii="Calisto MT" w:hAnsi="Calisto MT"/>
                              </w:rPr>
                              <w:t xml:space="preserve">Glas </w:t>
                            </w:r>
                            <w:r w:rsidR="00465EA4" w:rsidRPr="00193AE9">
                              <w:rPr>
                                <w:rFonts w:ascii="Calisto MT" w:hAnsi="Calisto MT"/>
                              </w:rPr>
                              <w:t>wijn</w:t>
                            </w:r>
                            <w:r w:rsidR="00383DB9" w:rsidRPr="00193AE9">
                              <w:rPr>
                                <w:rFonts w:ascii="Calisto MT" w:hAnsi="Calisto MT"/>
                              </w:rPr>
                              <w:t xml:space="preserve"> –</w:t>
                            </w:r>
                            <w:r w:rsidR="00E275E7" w:rsidRPr="00193AE9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3F79BF">
                              <w:rPr>
                                <w:rFonts w:ascii="Calisto MT" w:hAnsi="Calisto MT"/>
                              </w:rPr>
                              <w:t xml:space="preserve">de keus van Teus         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763AAB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 xml:space="preserve">       </w:t>
                            </w:r>
                            <w:r w:rsidR="00A10B71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193AE9" w:rsidRPr="00193AE9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>4</w:t>
                            </w:r>
                            <w:r w:rsidR="00193AE9" w:rsidRPr="00193AE9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>00</w:t>
                            </w:r>
                            <w:r w:rsidR="00ED5825" w:rsidRPr="00193AE9">
                              <w:rPr>
                                <w:rFonts w:ascii="Calisto MT" w:hAnsi="Calisto MT"/>
                                <w:i/>
                              </w:rPr>
                              <w:tab/>
                              <w:t xml:space="preserve"> </w:t>
                            </w:r>
                            <w:r w:rsidR="00752513" w:rsidRPr="00193AE9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="00C57EC7" w:rsidRPr="00193AE9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</w:p>
                          <w:p w14:paraId="1B6FE844" w14:textId="77777777" w:rsidR="00F911AB" w:rsidRDefault="00F911AB" w:rsidP="00F911A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High Tea</w:t>
                            </w:r>
                          </w:p>
                          <w:p w14:paraId="2F2E43C8" w14:textId="0A8194BF" w:rsidR="00F911AB" w:rsidRPr="00120766" w:rsidRDefault="005247D4" w:rsidP="00F911A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  <w:lang w:val="en-US"/>
                              </w:rPr>
                              <w:t xml:space="preserve">High Tea </w:t>
                            </w:r>
                            <w:proofErr w:type="spellStart"/>
                            <w:r w:rsidRPr="00120766">
                              <w:rPr>
                                <w:rFonts w:ascii="Calisto MT" w:hAnsi="Calisto MT"/>
                                <w:lang w:val="en-US"/>
                              </w:rPr>
                              <w:t>Compleet</w:t>
                            </w:r>
                            <w:proofErr w:type="spellEnd"/>
                            <w:r w:rsidR="005103C5" w:rsidRPr="00120766">
                              <w:rPr>
                                <w:rFonts w:ascii="Calisto MT" w:hAnsi="Calisto MT"/>
                                <w:lang w:val="en-US"/>
                              </w:rPr>
                              <w:t>:</w:t>
                            </w:r>
                            <w:r w:rsidRPr="00120766">
                              <w:rPr>
                                <w:rFonts w:ascii="Calisto MT" w:hAnsi="Calisto MT"/>
                                <w:lang w:val="en-US"/>
                              </w:rPr>
                              <w:t xml:space="preserve"> met sandwich</w:t>
                            </w:r>
                            <w:r w:rsidR="00BE7138" w:rsidRPr="00120766">
                              <w:rPr>
                                <w:rFonts w:ascii="Calisto MT" w:hAnsi="Calisto MT"/>
                                <w:lang w:val="en-US"/>
                              </w:rPr>
                              <w:t xml:space="preserve"> </w:t>
                            </w:r>
                            <w:r w:rsidR="00D01317" w:rsidRPr="00120766">
                              <w:rPr>
                                <w:rFonts w:ascii="Calisto MT" w:hAnsi="Calisto MT"/>
                                <w:lang w:val="en-US"/>
                              </w:rPr>
                              <w:t xml:space="preserve">      </w:t>
                            </w:r>
                            <w:r w:rsidR="00A10B71" w:rsidRPr="00DA35BC">
                              <w:rPr>
                                <w:rFonts w:ascii="Calisto MT" w:hAnsi="Calisto MT"/>
                                <w:lang w:val="en-US"/>
                              </w:rPr>
                              <w:t xml:space="preserve">    €</w:t>
                            </w:r>
                            <w:r w:rsidR="00072116" w:rsidRPr="00120766">
                              <w:rPr>
                                <w:rFonts w:ascii="Calisto MT" w:hAnsi="Calisto MT"/>
                                <w:lang w:val="en-US"/>
                              </w:rPr>
                              <w:t>18</w:t>
                            </w:r>
                            <w:r w:rsidR="00A10B71">
                              <w:rPr>
                                <w:rFonts w:ascii="Calisto MT" w:hAnsi="Calisto MT"/>
                                <w:lang w:val="en-US"/>
                              </w:rPr>
                              <w:t>,50</w:t>
                            </w:r>
                          </w:p>
                          <w:p w14:paraId="1CEB29A6" w14:textId="0DED7753" w:rsidR="00F911AB" w:rsidRPr="00120766" w:rsidRDefault="00F911AB" w:rsidP="00F911A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 xml:space="preserve">High Tea </w:t>
                            </w:r>
                            <w:proofErr w:type="spellStart"/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>Zoet</w:t>
                            </w:r>
                            <w:proofErr w:type="spellEnd"/>
                            <w:r w:rsidR="005103C5" w:rsidRPr="00120766">
                              <w:rPr>
                                <w:rFonts w:ascii="Calisto MT" w:hAnsi="Calisto MT"/>
                                <w:lang w:val="en-GB"/>
                              </w:rPr>
                              <w:t>:</w:t>
                            </w:r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>zonder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 xml:space="preserve"> sandwich</w:t>
                            </w:r>
                            <w:r w:rsidR="00D01317" w:rsidRPr="00120766">
                              <w:rPr>
                                <w:rFonts w:ascii="Calisto MT" w:hAnsi="Calisto MT"/>
                                <w:lang w:val="en-GB"/>
                              </w:rPr>
                              <w:t xml:space="preserve">      </w:t>
                            </w:r>
                            <w:r w:rsidR="00A10B71">
                              <w:rPr>
                                <w:rFonts w:ascii="Calisto MT" w:hAnsi="Calisto MT"/>
                              </w:rPr>
                              <w:t xml:space="preserve">        </w:t>
                            </w:r>
                            <w:r w:rsidR="00A10B71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072116" w:rsidRPr="00120766">
                              <w:rPr>
                                <w:rFonts w:ascii="Calisto MT" w:hAnsi="Calisto MT"/>
                                <w:lang w:val="en-GB"/>
                              </w:rPr>
                              <w:t>13</w:t>
                            </w:r>
                            <w:r w:rsidR="00A10B71">
                              <w:rPr>
                                <w:rFonts w:ascii="Calisto MT" w:hAnsi="Calisto MT"/>
                                <w:lang w:val="en-GB"/>
                              </w:rPr>
                              <w:t>,50</w:t>
                            </w:r>
                          </w:p>
                          <w:p w14:paraId="04A97E8E" w14:textId="77777777" w:rsidR="004C58D5" w:rsidRPr="00120766" w:rsidRDefault="004C58D5" w:rsidP="004C58D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Scone</w:t>
                            </w:r>
                            <w:r w:rsidR="00ED5F60" w:rsidRPr="0012076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D01317" w:rsidRPr="00120766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met cream en huisgemaakte jam</w:t>
                            </w:r>
                            <w:r w:rsidR="00824FC5" w:rsidRPr="00120766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A10B71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763AAB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A10B71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824FC5" w:rsidRPr="00120766">
                              <w:rPr>
                                <w:rFonts w:ascii="Calisto MT" w:hAnsi="Calisto MT"/>
                              </w:rPr>
                              <w:t>3</w:t>
                            </w:r>
                            <w:r w:rsidR="00193AE9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EE205B">
                              <w:rPr>
                                <w:rFonts w:ascii="Calisto MT" w:hAnsi="Calisto MT"/>
                              </w:rPr>
                              <w:t>50</w:t>
                            </w:r>
                          </w:p>
                          <w:p w14:paraId="7568B85E" w14:textId="77777777" w:rsidR="00CE215A" w:rsidRDefault="005F5BEB" w:rsidP="00CE215A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Broodlokaal t</w:t>
                            </w:r>
                            <w:r w:rsidR="00844712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osti</w:t>
                            </w:r>
                            <w:r w:rsidR="000E2123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’</w:t>
                            </w:r>
                            <w:r w:rsidR="00844712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s</w:t>
                            </w:r>
                            <w:r w:rsidR="003A077A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4D75E37C" w14:textId="77777777" w:rsidR="005F5BEB" w:rsidRPr="005F5BEB" w:rsidRDefault="00282FF8" w:rsidP="00CE215A">
                            <w:pPr>
                              <w:jc w:val="center"/>
                              <w:rPr>
                                <w:rFonts w:ascii="Calisto MT" w:hAnsi="Calisto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Wij gebruiken ons eigen </w:t>
                            </w:r>
                            <w:r w:rsidRPr="00FB1263">
                              <w:rPr>
                                <w:rFonts w:ascii="Calisto MT" w:hAnsi="Calisto MT"/>
                                <w:sz w:val="18"/>
                              </w:rPr>
                              <w:t>brood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* voor deze tosti’s.</w:t>
                            </w:r>
                          </w:p>
                          <w:p w14:paraId="3EA4F745" w14:textId="15382A89" w:rsidR="005F5BEB" w:rsidRPr="00120766" w:rsidRDefault="005F5BEB" w:rsidP="005F5BE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Mozzarella – met tomaat en pesto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 xml:space="preserve">       </w:t>
                            </w:r>
                            <w:r w:rsidR="0095546B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 xml:space="preserve">      </w:t>
                            </w:r>
                            <w:r w:rsidR="00374B9C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>6,25</w:t>
                            </w:r>
                          </w:p>
                          <w:p w14:paraId="59AEE922" w14:textId="322B29EF" w:rsidR="005F5BEB" w:rsidRPr="00120766" w:rsidRDefault="003F79BF" w:rsidP="005F5BE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Brie</w:t>
                            </w:r>
                            <w:r w:rsidR="005F5BEB" w:rsidRPr="00120766">
                              <w:rPr>
                                <w:rFonts w:ascii="Calisto MT" w:hAnsi="Calisto MT"/>
                              </w:rPr>
                              <w:t xml:space="preserve"> – met </w:t>
                            </w:r>
                            <w:r>
                              <w:rPr>
                                <w:rFonts w:ascii="Calisto MT" w:hAnsi="Calisto MT"/>
                              </w:rPr>
                              <w:t>bacon en appel</w:t>
                            </w:r>
                            <w:r w:rsidR="00DB2F8D">
                              <w:rPr>
                                <w:rFonts w:ascii="Calisto MT" w:hAnsi="Calisto MT"/>
                              </w:rPr>
                              <w:t xml:space="preserve">          </w:t>
                            </w:r>
                            <w:r w:rsidR="0095546B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            </w:t>
                            </w:r>
                            <w:r w:rsidR="0010655A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374B9C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>6,</w:t>
                            </w:r>
                            <w:r w:rsidR="00EE205B">
                              <w:rPr>
                                <w:rFonts w:ascii="Calisto MT" w:hAnsi="Calisto MT"/>
                              </w:rPr>
                              <w:t>25</w:t>
                            </w:r>
                          </w:p>
                          <w:p w14:paraId="263299BD" w14:textId="0573FD33" w:rsidR="005F5BEB" w:rsidRPr="00120766" w:rsidRDefault="005F5BEB" w:rsidP="005F5BE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>Tonijn – met kaas, rode ui en sambal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 xml:space="preserve">       </w:t>
                            </w:r>
                            <w:r w:rsidR="0095546B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95546B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374B9C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>6,</w:t>
                            </w:r>
                            <w:r w:rsidR="00EE205B">
                              <w:rPr>
                                <w:rFonts w:ascii="Calisto MT" w:hAnsi="Calisto MT"/>
                              </w:rPr>
                              <w:t>25</w:t>
                            </w:r>
                          </w:p>
                          <w:p w14:paraId="7E40C012" w14:textId="4DC5389C" w:rsidR="005F5BEB" w:rsidRPr="00120766" w:rsidRDefault="005F5BEB" w:rsidP="005F5BE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 xml:space="preserve">Salami – </w:t>
                            </w:r>
                            <w:r w:rsidR="003A077A" w:rsidRPr="00120766">
                              <w:rPr>
                                <w:rFonts w:ascii="Calisto MT" w:hAnsi="Calisto MT"/>
                                <w:i/>
                              </w:rPr>
                              <w:t>met  kaas, tomaat,</w:t>
                            </w:r>
                            <w:r w:rsidR="0095546B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ui</w:t>
                            </w:r>
                            <w:r w:rsidR="0095546B">
                              <w:rPr>
                                <w:rFonts w:ascii="Calisto MT" w:hAnsi="Calisto MT"/>
                                <w:i/>
                              </w:rPr>
                              <w:t>, paprika</w:t>
                            </w:r>
                            <w:r w:rsidR="00374B9C">
                              <w:rPr>
                                <w:rFonts w:ascii="Calisto MT" w:hAnsi="Calisto MT"/>
                                <w:i/>
                              </w:rPr>
                              <w:t xml:space="preserve">      </w:t>
                            </w:r>
                            <w:r w:rsidR="000036C8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0036C8">
                              <w:rPr>
                                <w:rFonts w:ascii="Calisto MT" w:hAnsi="Calisto MT"/>
                              </w:rPr>
                              <w:t>6,25</w:t>
                            </w:r>
                          </w:p>
                          <w:p w14:paraId="15157FA2" w14:textId="77777777" w:rsidR="005F5BEB" w:rsidRPr="000036C8" w:rsidRDefault="005F5BEB" w:rsidP="005F5BE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0766">
                              <w:rPr>
                                <w:rFonts w:ascii="Calisto MT" w:hAnsi="Calisto MT"/>
                              </w:rPr>
                              <w:t xml:space="preserve">Kaas – </w:t>
                            </w:r>
                            <w:r w:rsidRPr="00120766">
                              <w:rPr>
                                <w:rFonts w:ascii="Calisto MT" w:hAnsi="Calisto MT"/>
                                <w:i/>
                              </w:rPr>
                              <w:t>met tomaat, rode ui en sambal</w:t>
                            </w:r>
                            <w:r w:rsidR="006740CB" w:rsidRPr="00120766">
                              <w:rPr>
                                <w:rFonts w:ascii="Calisto MT" w:hAnsi="Calisto MT"/>
                                <w:i/>
                              </w:rPr>
                              <w:t xml:space="preserve">  </w:t>
                            </w:r>
                            <w:r w:rsidR="000036C8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="00374B9C">
                              <w:rPr>
                                <w:rFonts w:ascii="Calisto MT" w:hAnsi="Calisto MT"/>
                                <w:i/>
                              </w:rPr>
                              <w:t xml:space="preserve">        </w:t>
                            </w:r>
                            <w:r w:rsidR="000036C8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0036C8">
                              <w:rPr>
                                <w:rFonts w:ascii="Calisto MT" w:hAnsi="Calisto MT"/>
                              </w:rPr>
                              <w:t>5,</w:t>
                            </w:r>
                            <w:r w:rsidR="00EE205B">
                              <w:rPr>
                                <w:rFonts w:ascii="Calisto MT" w:hAnsi="Calisto MT"/>
                              </w:rPr>
                              <w:t>50</w:t>
                            </w:r>
                          </w:p>
                          <w:p w14:paraId="74CE1E86" w14:textId="2219A386" w:rsidR="00374B9C" w:rsidRPr="000036C8" w:rsidRDefault="000036C8" w:rsidP="00374B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  <w:i/>
                              </w:rPr>
                              <w:t>Ham/kaas- met ham en kaas</w:t>
                            </w:r>
                            <w:r w:rsidR="00374B9C">
                              <w:rPr>
                                <w:rFonts w:ascii="Calisto MT" w:hAnsi="Calisto MT"/>
                                <w:i/>
                              </w:rPr>
                              <w:t xml:space="preserve">     </w:t>
                            </w:r>
                            <w:r w:rsidR="00374B9C">
                              <w:rPr>
                                <w:rFonts w:ascii="Calisto MT" w:hAnsi="Calisto MT"/>
                                <w:i/>
                              </w:rPr>
                              <w:tab/>
                              <w:t xml:space="preserve">      </w:t>
                            </w:r>
                            <w:r w:rsidR="00374B9C" w:rsidRPr="00D23EBE">
                              <w:rPr>
                                <w:rFonts w:ascii="Calisto MT" w:hAnsi="Calisto MT"/>
                              </w:rPr>
                              <w:t>€</w:t>
                            </w:r>
                            <w:r w:rsidR="00374B9C">
                              <w:rPr>
                                <w:rFonts w:ascii="Calisto MT" w:hAnsi="Calisto MT"/>
                              </w:rPr>
                              <w:t>5,</w:t>
                            </w:r>
                            <w:r w:rsidR="00EE205B">
                              <w:rPr>
                                <w:rFonts w:ascii="Calisto MT" w:hAnsi="Calisto MT"/>
                              </w:rPr>
                              <w:t>50</w:t>
                            </w:r>
                          </w:p>
                          <w:p w14:paraId="2275EF1F" w14:textId="4DC78E30" w:rsidR="00A63E00" w:rsidRPr="00DA35BC" w:rsidRDefault="00A63E00" w:rsidP="00A63E0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>Kindertosti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 xml:space="preserve">-  </w:t>
                            </w:r>
                            <w:proofErr w:type="spellStart"/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>kaas</w:t>
                            </w:r>
                            <w:proofErr w:type="spellEnd"/>
                            <w:r w:rsidRPr="00120766">
                              <w:rPr>
                                <w:rFonts w:ascii="Calisto MT" w:hAnsi="Calisto MT"/>
                                <w:lang w:val="en-GB"/>
                              </w:rPr>
                              <w:t>, ham</w:t>
                            </w:r>
                            <w:r w:rsidR="00DB2F8D">
                              <w:rPr>
                                <w:rFonts w:ascii="Calisto MT" w:hAnsi="Calisto MT"/>
                                <w:lang w:val="en-GB"/>
                              </w:rPr>
                              <w:t xml:space="preserve"> </w:t>
                            </w:r>
                            <w:r w:rsidR="00374B9C">
                              <w:rPr>
                                <w:rFonts w:ascii="Calisto MT" w:hAnsi="Calisto MT"/>
                                <w:lang w:val="en-GB"/>
                              </w:rPr>
                              <w:t xml:space="preserve">of  salami casino    </w:t>
                            </w:r>
                            <w:r w:rsidR="00374B9C" w:rsidRPr="00DA35BC">
                              <w:rPr>
                                <w:rFonts w:ascii="Calisto MT" w:hAnsi="Calisto MT"/>
                                <w:lang w:val="en-US"/>
                              </w:rPr>
                              <w:t>3,</w:t>
                            </w:r>
                            <w:r w:rsidR="00EE205B" w:rsidRPr="00DA35BC">
                              <w:rPr>
                                <w:rFonts w:ascii="Calisto MT" w:hAnsi="Calisto MT"/>
                                <w:lang w:val="en-US"/>
                              </w:rPr>
                              <w:t>50</w:t>
                            </w:r>
                            <w:r w:rsidR="00374B9C">
                              <w:rPr>
                                <w:rFonts w:ascii="Calisto MT" w:hAnsi="Calisto MT"/>
                                <w:lang w:val="en-GB"/>
                              </w:rPr>
                              <w:tab/>
                            </w:r>
                            <w:r w:rsidR="00374B9C">
                              <w:rPr>
                                <w:rFonts w:ascii="Calisto MT" w:hAnsi="Calisto MT"/>
                                <w:lang w:val="en-GB"/>
                              </w:rPr>
                              <w:tab/>
                            </w:r>
                            <w:r w:rsidR="00374B9C">
                              <w:rPr>
                                <w:rFonts w:ascii="Calisto MT" w:hAnsi="Calisto MT"/>
                                <w:lang w:val="en-GB"/>
                              </w:rPr>
                              <w:tab/>
                            </w:r>
                            <w:r w:rsidR="00374B9C">
                              <w:rPr>
                                <w:rFonts w:ascii="Calisto MT" w:hAnsi="Calisto MT"/>
                                <w:lang w:val="en-GB"/>
                              </w:rPr>
                              <w:tab/>
                            </w:r>
                          </w:p>
                          <w:p w14:paraId="2163363B" w14:textId="77777777" w:rsidR="00A63E00" w:rsidRPr="00DA35BC" w:rsidRDefault="00A63E00" w:rsidP="00A63E00">
                            <w:pPr>
                              <w:pStyle w:val="Lijstalinea"/>
                              <w:ind w:left="501"/>
                              <w:rPr>
                                <w:rFonts w:ascii="Calisto MT" w:hAnsi="Calisto MT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493A7" id="Tekstvak 11" o:spid="_x0000_s1030" style="position:absolute;margin-left:238.9pt;margin-top:63.05pt;width:278.25pt;height:55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" fillcolor="white [3201]" strokeweight=".5pt">
                <v:textbox inset="0,0,0,0">
                  <w:txbxContent>
                    <w:p w14:paraId="787772A1" w14:textId="77777777" w:rsidR="004D7EBC" w:rsidRDefault="00A26A8E" w:rsidP="004D7EBC">
                      <w:pPr>
                        <w:jc w:val="center"/>
                        <w:rPr>
                          <w:rFonts w:ascii="Calisto MT" w:hAnsi="Calisto MT"/>
                          <w:b/>
                          <w:sz w:val="2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>Koude dranken</w:t>
                      </w:r>
                    </w:p>
                    <w:p w14:paraId="197581B4" w14:textId="77777777" w:rsidR="00D23EBE" w:rsidRPr="00D23EBE" w:rsidRDefault="004D7EBC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23EBE">
                        <w:rPr>
                          <w:rFonts w:ascii="Calisto MT" w:hAnsi="Calisto MT"/>
                        </w:rPr>
                        <w:t>Vers</w:t>
                      </w:r>
                      <w:r w:rsidR="00C15AF7" w:rsidRPr="00D23EBE">
                        <w:rPr>
                          <w:rFonts w:ascii="Calisto MT" w:hAnsi="Calisto MT"/>
                        </w:rPr>
                        <w:t>e j</w:t>
                      </w:r>
                      <w:r w:rsidRPr="00D23EBE">
                        <w:rPr>
                          <w:rFonts w:ascii="Calisto MT" w:hAnsi="Calisto MT"/>
                        </w:rPr>
                        <w:t>us d’orange</w:t>
                      </w:r>
                      <w:r w:rsidR="00D23EBE">
                        <w:rPr>
                          <w:rFonts w:ascii="Calisto MT" w:hAnsi="Calisto MT"/>
                        </w:rPr>
                        <w:tab/>
                      </w:r>
                      <w:r w:rsidR="00991144">
                        <w:rPr>
                          <w:rFonts w:ascii="Calisto MT" w:hAnsi="Calisto MT"/>
                        </w:rPr>
                        <w:t xml:space="preserve"> </w:t>
                      </w:r>
                      <w:r w:rsidR="00D23EBE">
                        <w:rPr>
                          <w:rFonts w:ascii="Calisto MT" w:hAnsi="Calisto MT"/>
                        </w:rPr>
                        <w:t xml:space="preserve">   </w:t>
                      </w:r>
                      <w:r w:rsidR="00991144">
                        <w:rPr>
                          <w:rFonts w:ascii="Calisto MT" w:hAnsi="Calisto MT"/>
                        </w:rPr>
                        <w:t xml:space="preserve">                           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</w:t>
                      </w:r>
                      <w:r w:rsidR="00D23EBE">
                        <w:rPr>
                          <w:rFonts w:ascii="Calisto MT" w:hAnsi="Calisto MT"/>
                        </w:rPr>
                        <w:t>3</w:t>
                      </w:r>
                      <w:r w:rsidR="00D23EBE" w:rsidRPr="00D23EBE">
                        <w:rPr>
                          <w:rFonts w:ascii="Calisto MT" w:hAnsi="Calisto MT"/>
                        </w:rPr>
                        <w:t>,</w:t>
                      </w:r>
                      <w:r w:rsidR="00D23EBE">
                        <w:rPr>
                          <w:rFonts w:ascii="Calisto MT" w:hAnsi="Calisto MT"/>
                        </w:rPr>
                        <w:t>25</w:t>
                      </w:r>
                    </w:p>
                    <w:p w14:paraId="4BFD8991" w14:textId="77777777" w:rsidR="00D23EBE" w:rsidRPr="00D23EBE" w:rsidRDefault="00991144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</w:rPr>
                        <w:t>Smoothie van het seizoen</w:t>
                      </w:r>
                      <w:r w:rsidR="00746144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D23EBE" w:rsidRPr="00D23EBE">
                        <w:rPr>
                          <w:rFonts w:ascii="Calisto MT" w:hAnsi="Calisto MT"/>
                        </w:rPr>
                        <w:tab/>
                      </w:r>
                      <w:r w:rsidR="00D23EBE" w:rsidRPr="00D23EBE">
                        <w:rPr>
                          <w:rFonts w:ascii="Calisto MT" w:hAnsi="Calisto MT"/>
                        </w:rPr>
                        <w:tab/>
                        <w:t xml:space="preserve">   €3,95</w:t>
                      </w:r>
                    </w:p>
                    <w:p w14:paraId="58935BD6" w14:textId="77777777" w:rsidR="00D23EBE" w:rsidRPr="00D23EBE" w:rsidRDefault="00A63E00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23EBE">
                        <w:rPr>
                          <w:rFonts w:ascii="Calisto MT" w:hAnsi="Calisto MT"/>
                        </w:rPr>
                        <w:t>Appelsap v</w:t>
                      </w:r>
                      <w:r w:rsidR="00C15AF7" w:rsidRPr="00D23EBE">
                        <w:rPr>
                          <w:rFonts w:ascii="Calisto MT" w:hAnsi="Calisto MT"/>
                          <w:i/>
                        </w:rPr>
                        <w:t xml:space="preserve">an </w:t>
                      </w:r>
                      <w:r w:rsidRPr="00D23EBE">
                        <w:rPr>
                          <w:rFonts w:ascii="Calisto MT" w:hAnsi="Calisto MT"/>
                          <w:i/>
                        </w:rPr>
                        <w:t>appels</w:t>
                      </w:r>
                      <w:r w:rsidR="00C15AF7" w:rsidRPr="00D23EBE">
                        <w:rPr>
                          <w:rFonts w:ascii="Calisto MT" w:hAnsi="Calisto MT"/>
                          <w:i/>
                        </w:rPr>
                        <w:t xml:space="preserve"> uit Zeist</w:t>
                      </w:r>
                      <w:r w:rsidR="00C15AF7" w:rsidRPr="00D23EBE">
                        <w:rPr>
                          <w:rFonts w:ascii="Calisto MT" w:hAnsi="Calisto MT"/>
                          <w:i/>
                        </w:rPr>
                        <w:tab/>
                        <w:t xml:space="preserve">   </w:t>
                      </w:r>
                      <w:r w:rsidR="00D01317" w:rsidRPr="00D23EBE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D23EBE">
                        <w:rPr>
                          <w:rFonts w:ascii="Calisto MT" w:hAnsi="Calisto MT"/>
                          <w:i/>
                        </w:rPr>
                        <w:t xml:space="preserve">  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2,50</w:t>
                      </w:r>
                    </w:p>
                    <w:p w14:paraId="28370A9E" w14:textId="77777777" w:rsidR="00D23EBE" w:rsidRPr="00D23EBE" w:rsidRDefault="009F1663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23EBE">
                        <w:rPr>
                          <w:rFonts w:ascii="Calisto MT" w:hAnsi="Calisto MT"/>
                        </w:rPr>
                        <w:t>L</w:t>
                      </w:r>
                      <w:r w:rsidR="00BA10BA" w:rsidRPr="00D23EBE">
                        <w:rPr>
                          <w:rFonts w:ascii="Calisto MT" w:hAnsi="Calisto MT"/>
                        </w:rPr>
                        <w:t>imonade</w:t>
                      </w:r>
                      <w:r w:rsidRPr="00D23EBE">
                        <w:rPr>
                          <w:rFonts w:ascii="Calisto MT" w:hAnsi="Calisto MT"/>
                        </w:rPr>
                        <w:t xml:space="preserve"> met </w:t>
                      </w:r>
                      <w:r w:rsidR="00193AE9">
                        <w:rPr>
                          <w:rFonts w:ascii="Calisto MT" w:hAnsi="Calisto MT"/>
                        </w:rPr>
                        <w:t xml:space="preserve">duurzaam </w:t>
                      </w:r>
                      <w:r w:rsidR="00D4311C" w:rsidRPr="00D23EBE">
                        <w:rPr>
                          <w:rFonts w:ascii="Calisto MT" w:hAnsi="Calisto MT"/>
                        </w:rPr>
                        <w:t>rietje</w:t>
                      </w:r>
                      <w:r w:rsidR="006907E1" w:rsidRPr="00D23EBE">
                        <w:rPr>
                          <w:rFonts w:ascii="Calisto MT" w:hAnsi="Calisto MT"/>
                        </w:rPr>
                        <w:tab/>
                        <w:t xml:space="preserve"> </w:t>
                      </w:r>
                      <w:r w:rsidRPr="00D23EBE">
                        <w:rPr>
                          <w:rFonts w:ascii="Calisto MT" w:hAnsi="Calisto MT"/>
                        </w:rPr>
                        <w:tab/>
                        <w:t xml:space="preserve"> </w:t>
                      </w:r>
                      <w:r w:rsidR="00C57EC7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752513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2,</w:t>
                      </w:r>
                      <w:r w:rsidR="00D23EBE">
                        <w:rPr>
                          <w:rFonts w:ascii="Calisto MT" w:hAnsi="Calisto MT"/>
                        </w:rPr>
                        <w:t>0</w:t>
                      </w:r>
                      <w:r w:rsidR="00D23EBE" w:rsidRPr="00D23EBE">
                        <w:rPr>
                          <w:rFonts w:ascii="Calisto MT" w:hAnsi="Calisto MT"/>
                        </w:rPr>
                        <w:t>0</w:t>
                      </w:r>
                    </w:p>
                    <w:p w14:paraId="629F1C20" w14:textId="77777777" w:rsidR="00D23EBE" w:rsidRPr="00D23EBE" w:rsidRDefault="00C42E10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Schulp-</w:t>
                      </w:r>
                      <w:r w:rsidR="00342F9D" w:rsidRPr="00120766">
                        <w:rPr>
                          <w:rFonts w:ascii="Calisto MT" w:hAnsi="Calisto MT"/>
                        </w:rPr>
                        <w:t xml:space="preserve">bio </w:t>
                      </w:r>
                      <w:r w:rsidRPr="00120766">
                        <w:rPr>
                          <w:rFonts w:ascii="Calisto MT" w:hAnsi="Calisto MT"/>
                        </w:rPr>
                        <w:t xml:space="preserve">flesje: Aardbei </w:t>
                      </w:r>
                      <w:r w:rsidR="00C15AF7" w:rsidRPr="00120766">
                        <w:rPr>
                          <w:rFonts w:ascii="Calisto MT" w:hAnsi="Calisto MT"/>
                        </w:rPr>
                        <w:t>appel</w:t>
                      </w:r>
                      <w:r w:rsidR="006907E1" w:rsidRPr="00120766">
                        <w:rPr>
                          <w:rFonts w:ascii="Calisto MT" w:hAnsi="Calisto MT"/>
                        </w:rPr>
                        <w:tab/>
                        <w:t xml:space="preserve"> </w:t>
                      </w:r>
                      <w:r w:rsidR="00752513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C57EC7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D01317" w:rsidRPr="00120766">
                        <w:rPr>
                          <w:rFonts w:ascii="Calisto MT" w:hAnsi="Calisto MT"/>
                        </w:rPr>
                        <w:tab/>
                      </w:r>
                      <w:r w:rsidR="00D23EBE">
                        <w:rPr>
                          <w:rFonts w:ascii="Calisto MT" w:hAnsi="Calisto MT"/>
                        </w:rPr>
                        <w:t xml:space="preserve">  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2,</w:t>
                      </w:r>
                      <w:r w:rsidR="00D23EBE">
                        <w:rPr>
                          <w:rFonts w:ascii="Calisto MT" w:hAnsi="Calisto MT"/>
                        </w:rPr>
                        <w:t>95</w:t>
                      </w:r>
                    </w:p>
                    <w:p w14:paraId="0D06D178" w14:textId="77777777" w:rsidR="00D23EBE" w:rsidRPr="00D23EBE" w:rsidRDefault="003A5663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23EBE">
                        <w:rPr>
                          <w:rFonts w:ascii="Calisto MT" w:hAnsi="Calisto MT"/>
                        </w:rPr>
                        <w:t>M</w:t>
                      </w:r>
                      <w:r w:rsidR="00C42E10" w:rsidRPr="00D23EBE">
                        <w:rPr>
                          <w:rFonts w:ascii="Calisto MT" w:hAnsi="Calisto MT"/>
                        </w:rPr>
                        <w:t>elk</w:t>
                      </w:r>
                      <w:r w:rsidR="006B6CA3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342F9D" w:rsidRPr="00D23EBE">
                        <w:rPr>
                          <w:rFonts w:ascii="Calisto MT" w:hAnsi="Calisto MT"/>
                        </w:rPr>
                        <w:t>,</w:t>
                      </w:r>
                      <w:r w:rsidR="006B6CA3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Pr="00D23EBE">
                        <w:rPr>
                          <w:rFonts w:ascii="Calisto MT" w:hAnsi="Calisto MT"/>
                        </w:rPr>
                        <w:t>karnemelk</w:t>
                      </w:r>
                      <w:r w:rsidR="00342F9D" w:rsidRPr="00D23EBE">
                        <w:rPr>
                          <w:rFonts w:ascii="Calisto MT" w:hAnsi="Calisto MT"/>
                        </w:rPr>
                        <w:t>, chocomel</w:t>
                      </w:r>
                      <w:r w:rsidR="00E3763C" w:rsidRPr="00D23EBE">
                        <w:rPr>
                          <w:rFonts w:ascii="Calisto MT" w:hAnsi="Calisto MT"/>
                        </w:rPr>
                        <w:tab/>
                      </w:r>
                      <w:r w:rsidR="00E3763C" w:rsidRPr="00D23EBE">
                        <w:rPr>
                          <w:rFonts w:ascii="Calisto MT" w:hAnsi="Calisto MT"/>
                        </w:rPr>
                        <w:tab/>
                      </w:r>
                      <w:r w:rsidR="006907E1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752513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C57EC7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2,50</w:t>
                      </w:r>
                    </w:p>
                    <w:p w14:paraId="599E93E7" w14:textId="77777777" w:rsidR="00D23EBE" w:rsidRPr="00D23EBE" w:rsidRDefault="00C42E10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23EBE">
                        <w:rPr>
                          <w:rFonts w:ascii="Calisto MT" w:hAnsi="Calisto MT"/>
                        </w:rPr>
                        <w:t>Flesje water</w:t>
                      </w:r>
                      <w:r w:rsidR="004C58D5" w:rsidRPr="00D23EBE">
                        <w:rPr>
                          <w:rFonts w:ascii="Calisto MT" w:hAnsi="Calisto MT"/>
                        </w:rPr>
                        <w:t xml:space="preserve"> (bruisend</w:t>
                      </w:r>
                      <w:r w:rsidR="00FA77C2" w:rsidRPr="00D23EBE">
                        <w:rPr>
                          <w:rFonts w:ascii="Calisto MT" w:hAnsi="Calisto MT"/>
                        </w:rPr>
                        <w:t xml:space="preserve"> of </w:t>
                      </w:r>
                      <w:r w:rsidR="004C58D5" w:rsidRPr="00D23EBE">
                        <w:rPr>
                          <w:rFonts w:ascii="Calisto MT" w:hAnsi="Calisto MT"/>
                        </w:rPr>
                        <w:t>plat)</w:t>
                      </w:r>
                      <w:r w:rsidR="006907E1" w:rsidRPr="00D23EBE">
                        <w:rPr>
                          <w:rFonts w:ascii="Calisto MT" w:hAnsi="Calisto MT"/>
                        </w:rPr>
                        <w:tab/>
                        <w:t xml:space="preserve"> </w:t>
                      </w:r>
                      <w:r w:rsidR="00752513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C57EC7"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r w:rsidR="00D01317" w:rsidRPr="00D23EBE">
                        <w:rPr>
                          <w:rFonts w:ascii="Calisto MT" w:hAnsi="Calisto MT"/>
                        </w:rPr>
                        <w:tab/>
                      </w:r>
                      <w:r w:rsidR="00D23EBE">
                        <w:rPr>
                          <w:rFonts w:ascii="Calisto MT" w:hAnsi="Calisto MT"/>
                        </w:rPr>
                        <w:t xml:space="preserve">  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2,50</w:t>
                      </w:r>
                    </w:p>
                    <w:p w14:paraId="339CDE4F" w14:textId="77777777" w:rsidR="00D23EBE" w:rsidRPr="00D23EBE" w:rsidRDefault="00C42E10" w:rsidP="00D23E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23EBE">
                        <w:rPr>
                          <w:rFonts w:ascii="Calisto MT" w:hAnsi="Calisto MT"/>
                        </w:rPr>
                        <w:t xml:space="preserve">Coca Cola </w:t>
                      </w:r>
                      <w:r w:rsidR="00957D02" w:rsidRPr="00D23EBE">
                        <w:rPr>
                          <w:rFonts w:ascii="Calisto MT" w:hAnsi="Calisto MT"/>
                          <w:i/>
                        </w:rPr>
                        <w:t>/</w:t>
                      </w:r>
                      <w:r w:rsidRPr="00D23EBE">
                        <w:rPr>
                          <w:rFonts w:ascii="Calisto MT" w:hAnsi="Calisto MT"/>
                        </w:rPr>
                        <w:t xml:space="preserve"> </w:t>
                      </w:r>
                      <w:proofErr w:type="spellStart"/>
                      <w:r w:rsidR="00E275E7" w:rsidRPr="00D23EBE">
                        <w:rPr>
                          <w:rFonts w:ascii="Calisto MT" w:hAnsi="Calisto MT"/>
                        </w:rPr>
                        <w:t>l</w:t>
                      </w:r>
                      <w:r w:rsidR="004C58D5" w:rsidRPr="00D23EBE">
                        <w:rPr>
                          <w:rFonts w:ascii="Calisto MT" w:hAnsi="Calisto MT"/>
                        </w:rPr>
                        <w:t>ce</w:t>
                      </w:r>
                      <w:proofErr w:type="spellEnd"/>
                      <w:r w:rsidR="004C58D5" w:rsidRPr="00D23EBE">
                        <w:rPr>
                          <w:rFonts w:ascii="Calisto MT" w:hAnsi="Calisto MT"/>
                        </w:rPr>
                        <w:t xml:space="preserve"> Tea</w:t>
                      </w:r>
                      <w:r w:rsidR="003A5663" w:rsidRPr="00D23EBE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="003A5663" w:rsidRPr="00D23EBE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6907E1" w:rsidRPr="00D23EBE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D23EBE">
                        <w:rPr>
                          <w:rFonts w:ascii="Calisto MT" w:hAnsi="Calisto MT"/>
                          <w:i/>
                        </w:rPr>
                        <w:t xml:space="preserve">     </w:t>
                      </w:r>
                      <w:r w:rsidR="004C58D5" w:rsidRPr="00D23EBE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D23EBE">
                        <w:rPr>
                          <w:rFonts w:ascii="Calisto MT" w:hAnsi="Calisto MT"/>
                          <w:i/>
                        </w:rPr>
                        <w:t xml:space="preserve">  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2,50</w:t>
                      </w:r>
                    </w:p>
                    <w:p w14:paraId="24094AED" w14:textId="77777777" w:rsidR="00C37C6D" w:rsidRPr="00D23EBE" w:rsidRDefault="00C37C6D" w:rsidP="00C37C6D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  <w:i/>
                        </w:rPr>
                      </w:pPr>
                      <w:r w:rsidRPr="00D23EBE">
                        <w:rPr>
                          <w:rFonts w:ascii="Calisto MT" w:hAnsi="Calisto MT"/>
                        </w:rPr>
                        <w:t>Bruisend vlierbloesemlimonade</w:t>
                      </w:r>
                      <w:r w:rsidRPr="00D23EBE">
                        <w:rPr>
                          <w:rFonts w:ascii="Calisto MT" w:hAnsi="Calisto MT"/>
                        </w:rPr>
                        <w:tab/>
                        <w:t xml:space="preserve">   </w:t>
                      </w:r>
                      <w:r w:rsidR="00D01317" w:rsidRPr="00D23EBE">
                        <w:rPr>
                          <w:rFonts w:ascii="Calisto MT" w:hAnsi="Calisto MT"/>
                        </w:rPr>
                        <w:tab/>
                      </w:r>
                      <w:r w:rsidR="00D23EBE">
                        <w:rPr>
                          <w:rFonts w:ascii="Calisto MT" w:hAnsi="Calisto MT"/>
                        </w:rPr>
                        <w:t xml:space="preserve">   </w:t>
                      </w:r>
                      <w:r w:rsidR="00D23EBE" w:rsidRPr="00D23EBE">
                        <w:rPr>
                          <w:rFonts w:ascii="Calisto MT" w:hAnsi="Calisto MT"/>
                        </w:rPr>
                        <w:t>€</w:t>
                      </w:r>
                      <w:r w:rsidR="00D23EBE">
                        <w:rPr>
                          <w:rFonts w:ascii="Calisto MT" w:hAnsi="Calisto MT"/>
                        </w:rPr>
                        <w:t>3</w:t>
                      </w:r>
                      <w:r w:rsidR="00D23EBE" w:rsidRPr="00D23EBE">
                        <w:rPr>
                          <w:rFonts w:ascii="Calisto MT" w:hAnsi="Calisto MT"/>
                        </w:rPr>
                        <w:t>,</w:t>
                      </w:r>
                      <w:r w:rsidR="00D23EBE">
                        <w:rPr>
                          <w:rFonts w:ascii="Calisto MT" w:hAnsi="Calisto MT"/>
                        </w:rPr>
                        <w:t>25</w:t>
                      </w:r>
                    </w:p>
                    <w:p w14:paraId="138C31DA" w14:textId="77777777" w:rsidR="00465EA4" w:rsidRPr="00465EA4" w:rsidRDefault="00891309" w:rsidP="00FE7E58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b/>
                          <w:sz w:val="28"/>
                        </w:rPr>
                      </w:pPr>
                      <w:r>
                        <w:rPr>
                          <w:rFonts w:ascii="Calisto MT" w:hAnsi="Calisto MT"/>
                          <w:b/>
                        </w:rPr>
                        <w:t xml:space="preserve"> </w:t>
                      </w:r>
                      <w:r w:rsidRPr="00891309">
                        <w:rPr>
                          <w:rFonts w:ascii="Calisto MT" w:hAnsi="Calisto MT"/>
                          <w:b/>
                          <w:color w:val="FFFFFF" w:themeColor="background1"/>
                          <w:sz w:val="10"/>
                        </w:rPr>
                        <w:t>a</w:t>
                      </w:r>
                      <w:r w:rsidR="007D1237">
                        <w:rPr>
                          <w:rFonts w:ascii="Calisto MT" w:hAnsi="Calisto MT"/>
                          <w:b/>
                          <w:sz w:val="28"/>
                        </w:rPr>
                        <w:br/>
                      </w:r>
                      <w:r w:rsidR="00465EA4" w:rsidRPr="00465EA4">
                        <w:rPr>
                          <w:rFonts w:ascii="Calisto MT" w:hAnsi="Calisto MT"/>
                          <w:b/>
                          <w:sz w:val="28"/>
                        </w:rPr>
                        <w:t>Alcoholische dranken</w:t>
                      </w:r>
                    </w:p>
                    <w:p w14:paraId="0461442D" w14:textId="77777777" w:rsidR="00465EA4" w:rsidRPr="00120766" w:rsidRDefault="00465EA4" w:rsidP="00465EA4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Pils</w:t>
                      </w:r>
                      <w:r w:rsidR="00D342ED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D342ED" w:rsidRPr="00120766">
                        <w:rPr>
                          <w:rFonts w:ascii="Calisto MT" w:hAnsi="Calisto MT"/>
                          <w:i/>
                        </w:rPr>
                        <w:t xml:space="preserve">(bio brouwerij De </w:t>
                      </w:r>
                      <w:proofErr w:type="spellStart"/>
                      <w:r w:rsidR="00D342ED" w:rsidRPr="00120766">
                        <w:rPr>
                          <w:rFonts w:ascii="Calisto MT" w:hAnsi="Calisto MT"/>
                          <w:i/>
                        </w:rPr>
                        <w:t>Leckere</w:t>
                      </w:r>
                      <w:proofErr w:type="spellEnd"/>
                      <w:r w:rsidR="00D342ED" w:rsidRPr="00120766">
                        <w:rPr>
                          <w:rFonts w:ascii="Calisto MT" w:hAnsi="Calisto MT"/>
                          <w:i/>
                        </w:rPr>
                        <w:t>)</w:t>
                      </w:r>
                      <w:r w:rsidR="00ED5825" w:rsidRPr="00120766">
                        <w:rPr>
                          <w:rFonts w:ascii="Calisto MT" w:hAnsi="Calisto MT"/>
                        </w:rPr>
                        <w:tab/>
                        <w:t xml:space="preserve"> </w:t>
                      </w:r>
                      <w:r w:rsidR="00C57EC7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752513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FA4D45" w:rsidRPr="00120766">
                        <w:rPr>
                          <w:rFonts w:ascii="Calisto MT" w:hAnsi="Calisto MT"/>
                        </w:rPr>
                        <w:tab/>
                      </w:r>
                      <w:r w:rsidR="00A10B71">
                        <w:rPr>
                          <w:rFonts w:ascii="Calisto MT" w:hAnsi="Calisto MT"/>
                        </w:rPr>
                        <w:t xml:space="preserve"> </w:t>
                      </w:r>
                      <w:r w:rsidR="00193AE9">
                        <w:rPr>
                          <w:rFonts w:ascii="Calisto MT" w:hAnsi="Calisto MT"/>
                        </w:rPr>
                        <w:t xml:space="preserve"> </w:t>
                      </w:r>
                      <w:r w:rsidR="00A10B71">
                        <w:rPr>
                          <w:rFonts w:ascii="Calisto MT" w:hAnsi="Calisto MT"/>
                        </w:rPr>
                        <w:t xml:space="preserve"> </w:t>
                      </w:r>
                      <w:r w:rsidR="00193AE9">
                        <w:rPr>
                          <w:rFonts w:ascii="Calisto MT" w:hAnsi="Calisto MT"/>
                        </w:rPr>
                        <w:t xml:space="preserve"> </w:t>
                      </w:r>
                      <w:r w:rsidR="00193AE9" w:rsidRPr="00D23EBE">
                        <w:rPr>
                          <w:rFonts w:ascii="Calisto MT" w:hAnsi="Calisto MT"/>
                        </w:rPr>
                        <w:t>€</w:t>
                      </w:r>
                      <w:r w:rsidR="00193AE9">
                        <w:rPr>
                          <w:rFonts w:ascii="Calisto MT" w:hAnsi="Calisto MT"/>
                        </w:rPr>
                        <w:t>3</w:t>
                      </w:r>
                      <w:r w:rsidR="00193AE9" w:rsidRPr="00D23EBE">
                        <w:rPr>
                          <w:rFonts w:ascii="Calisto MT" w:hAnsi="Calisto MT"/>
                        </w:rPr>
                        <w:t>,</w:t>
                      </w:r>
                      <w:r w:rsidR="00193AE9">
                        <w:rPr>
                          <w:rFonts w:ascii="Calisto MT" w:hAnsi="Calisto MT"/>
                        </w:rPr>
                        <w:t>00</w:t>
                      </w:r>
                    </w:p>
                    <w:p w14:paraId="22812CDE" w14:textId="06B10260" w:rsidR="00193AE9" w:rsidRDefault="00D342ED" w:rsidP="00465EA4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proofErr w:type="spellStart"/>
                      <w:r w:rsidRPr="00193AE9">
                        <w:rPr>
                          <w:rFonts w:ascii="Calisto MT" w:hAnsi="Calisto MT"/>
                        </w:rPr>
                        <w:t>Speciaalbier</w:t>
                      </w:r>
                      <w:proofErr w:type="spellEnd"/>
                      <w:r w:rsidRPr="00193AE9">
                        <w:rPr>
                          <w:rFonts w:ascii="Calisto MT" w:hAnsi="Calisto MT"/>
                        </w:rPr>
                        <w:t xml:space="preserve"> </w:t>
                      </w:r>
                      <w:r w:rsidRPr="00193AE9">
                        <w:rPr>
                          <w:rFonts w:ascii="Calisto MT" w:hAnsi="Calisto MT"/>
                          <w:i/>
                        </w:rPr>
                        <w:t>(zie bierkaart)</w:t>
                      </w:r>
                      <w:r w:rsidRPr="00193AE9">
                        <w:rPr>
                          <w:rFonts w:ascii="Calisto MT" w:hAnsi="Calisto MT"/>
                          <w:i/>
                        </w:rPr>
                        <w:tab/>
                      </w:r>
                      <w:r w:rsidRPr="00193AE9">
                        <w:rPr>
                          <w:rFonts w:ascii="Calisto MT" w:hAnsi="Calisto MT"/>
                        </w:rPr>
                        <w:t xml:space="preserve">  </w:t>
                      </w:r>
                      <w:r w:rsidR="00193AE9" w:rsidRPr="00193AE9">
                        <w:rPr>
                          <w:rFonts w:ascii="Calisto MT" w:hAnsi="Calisto MT"/>
                        </w:rPr>
                        <w:t xml:space="preserve">            </w:t>
                      </w:r>
                      <w:r w:rsidRPr="00193AE9">
                        <w:rPr>
                          <w:rFonts w:ascii="Calisto MT" w:hAnsi="Calisto MT"/>
                        </w:rPr>
                        <w:t xml:space="preserve"> </w:t>
                      </w:r>
                      <w:r w:rsidR="00193AE9" w:rsidRPr="00193AE9">
                        <w:rPr>
                          <w:rFonts w:ascii="Calisto MT" w:hAnsi="Calisto MT"/>
                        </w:rPr>
                        <w:t xml:space="preserve"> </w:t>
                      </w:r>
                      <w:r w:rsidR="00A10B71">
                        <w:rPr>
                          <w:rFonts w:ascii="Calisto MT" w:hAnsi="Calisto MT"/>
                        </w:rPr>
                        <w:t xml:space="preserve"> </w:t>
                      </w:r>
                      <w:r w:rsidR="00193AE9" w:rsidRPr="00193AE9">
                        <w:rPr>
                          <w:rFonts w:ascii="Calisto MT" w:hAnsi="Calisto MT"/>
                        </w:rPr>
                        <w:t>€3,75</w:t>
                      </w:r>
                    </w:p>
                    <w:p w14:paraId="50A3152B" w14:textId="38C417AA" w:rsidR="00465EA4" w:rsidRPr="00193AE9" w:rsidRDefault="00240A2B" w:rsidP="00465EA4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93AE9">
                        <w:rPr>
                          <w:rFonts w:ascii="Calisto MT" w:hAnsi="Calisto MT"/>
                        </w:rPr>
                        <w:t xml:space="preserve">Glas </w:t>
                      </w:r>
                      <w:r w:rsidR="00465EA4" w:rsidRPr="00193AE9">
                        <w:rPr>
                          <w:rFonts w:ascii="Calisto MT" w:hAnsi="Calisto MT"/>
                        </w:rPr>
                        <w:t>wijn</w:t>
                      </w:r>
                      <w:r w:rsidR="00383DB9" w:rsidRPr="00193AE9">
                        <w:rPr>
                          <w:rFonts w:ascii="Calisto MT" w:hAnsi="Calisto MT"/>
                        </w:rPr>
                        <w:t xml:space="preserve"> –</w:t>
                      </w:r>
                      <w:r w:rsidR="00E275E7" w:rsidRPr="00193AE9">
                        <w:rPr>
                          <w:rFonts w:ascii="Calisto MT" w:hAnsi="Calisto MT"/>
                        </w:rPr>
                        <w:t xml:space="preserve"> </w:t>
                      </w:r>
                      <w:r w:rsidR="003F79BF">
                        <w:rPr>
                          <w:rFonts w:ascii="Calisto MT" w:hAnsi="Calisto MT"/>
                        </w:rPr>
                        <w:t xml:space="preserve">de keus van Teus         </w:t>
                      </w:r>
                      <w:r w:rsidR="00193AE9">
                        <w:rPr>
                          <w:rFonts w:ascii="Calisto MT" w:hAnsi="Calisto MT"/>
                        </w:rPr>
                        <w:t xml:space="preserve">  </w:t>
                      </w:r>
                      <w:r w:rsidR="00763AAB">
                        <w:rPr>
                          <w:rFonts w:ascii="Calisto MT" w:hAnsi="Calisto MT"/>
                        </w:rPr>
                        <w:t xml:space="preserve"> </w:t>
                      </w:r>
                      <w:r w:rsidR="00193AE9">
                        <w:rPr>
                          <w:rFonts w:ascii="Calisto MT" w:hAnsi="Calisto MT"/>
                        </w:rPr>
                        <w:t xml:space="preserve">       </w:t>
                      </w:r>
                      <w:r w:rsidR="00A10B71">
                        <w:rPr>
                          <w:rFonts w:ascii="Calisto MT" w:hAnsi="Calisto MT"/>
                        </w:rPr>
                        <w:t xml:space="preserve"> </w:t>
                      </w:r>
                      <w:r w:rsidR="00193AE9">
                        <w:rPr>
                          <w:rFonts w:ascii="Calisto MT" w:hAnsi="Calisto MT"/>
                        </w:rPr>
                        <w:t xml:space="preserve">  </w:t>
                      </w:r>
                      <w:r w:rsidR="00193AE9" w:rsidRPr="00193AE9">
                        <w:rPr>
                          <w:rFonts w:ascii="Calisto MT" w:hAnsi="Calisto MT"/>
                        </w:rPr>
                        <w:t>€</w:t>
                      </w:r>
                      <w:r w:rsidR="00193AE9">
                        <w:rPr>
                          <w:rFonts w:ascii="Calisto MT" w:hAnsi="Calisto MT"/>
                        </w:rPr>
                        <w:t>4</w:t>
                      </w:r>
                      <w:r w:rsidR="00193AE9" w:rsidRPr="00193AE9">
                        <w:rPr>
                          <w:rFonts w:ascii="Calisto MT" w:hAnsi="Calisto MT"/>
                        </w:rPr>
                        <w:t>,</w:t>
                      </w:r>
                      <w:r w:rsidR="00193AE9">
                        <w:rPr>
                          <w:rFonts w:ascii="Calisto MT" w:hAnsi="Calisto MT"/>
                        </w:rPr>
                        <w:t>00</w:t>
                      </w:r>
                      <w:r w:rsidR="00ED5825" w:rsidRPr="00193AE9">
                        <w:rPr>
                          <w:rFonts w:ascii="Calisto MT" w:hAnsi="Calisto MT"/>
                          <w:i/>
                        </w:rPr>
                        <w:tab/>
                        <w:t xml:space="preserve"> </w:t>
                      </w:r>
                      <w:r w:rsidR="00752513" w:rsidRPr="00193AE9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="00C57EC7" w:rsidRPr="00193AE9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</w:p>
                    <w:p w14:paraId="1B6FE844" w14:textId="77777777" w:rsidR="00F911AB" w:rsidRDefault="00F911AB" w:rsidP="00F911AB">
                      <w:pPr>
                        <w:jc w:val="center"/>
                        <w:rPr>
                          <w:rFonts w:ascii="Calisto MT" w:hAnsi="Calisto MT"/>
                          <w:b/>
                          <w:sz w:val="2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>High Tea</w:t>
                      </w:r>
                    </w:p>
                    <w:p w14:paraId="2F2E43C8" w14:textId="0A8194BF" w:rsidR="00F911AB" w:rsidRPr="00120766" w:rsidRDefault="005247D4" w:rsidP="00F911A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en-GB"/>
                        </w:rPr>
                      </w:pPr>
                      <w:r w:rsidRPr="00120766">
                        <w:rPr>
                          <w:rFonts w:ascii="Calisto MT" w:hAnsi="Calisto MT"/>
                          <w:lang w:val="en-US"/>
                        </w:rPr>
                        <w:t xml:space="preserve">High Tea </w:t>
                      </w:r>
                      <w:proofErr w:type="spellStart"/>
                      <w:r w:rsidRPr="00120766">
                        <w:rPr>
                          <w:rFonts w:ascii="Calisto MT" w:hAnsi="Calisto MT"/>
                          <w:lang w:val="en-US"/>
                        </w:rPr>
                        <w:t>Compleet</w:t>
                      </w:r>
                      <w:proofErr w:type="spellEnd"/>
                      <w:r w:rsidR="005103C5" w:rsidRPr="00120766">
                        <w:rPr>
                          <w:rFonts w:ascii="Calisto MT" w:hAnsi="Calisto MT"/>
                          <w:lang w:val="en-US"/>
                        </w:rPr>
                        <w:t>:</w:t>
                      </w:r>
                      <w:r w:rsidRPr="00120766">
                        <w:rPr>
                          <w:rFonts w:ascii="Calisto MT" w:hAnsi="Calisto MT"/>
                          <w:lang w:val="en-US"/>
                        </w:rPr>
                        <w:t xml:space="preserve"> met sandwich</w:t>
                      </w:r>
                      <w:r w:rsidR="00BE7138" w:rsidRPr="00120766">
                        <w:rPr>
                          <w:rFonts w:ascii="Calisto MT" w:hAnsi="Calisto MT"/>
                          <w:lang w:val="en-US"/>
                        </w:rPr>
                        <w:t xml:space="preserve"> </w:t>
                      </w:r>
                      <w:r w:rsidR="00D01317" w:rsidRPr="00120766">
                        <w:rPr>
                          <w:rFonts w:ascii="Calisto MT" w:hAnsi="Calisto MT"/>
                          <w:lang w:val="en-US"/>
                        </w:rPr>
                        <w:t xml:space="preserve">      </w:t>
                      </w:r>
                      <w:r w:rsidR="00A10B71" w:rsidRPr="00DA35BC">
                        <w:rPr>
                          <w:rFonts w:ascii="Calisto MT" w:hAnsi="Calisto MT"/>
                          <w:lang w:val="en-US"/>
                        </w:rPr>
                        <w:t xml:space="preserve">    €</w:t>
                      </w:r>
                      <w:r w:rsidR="00072116" w:rsidRPr="00120766">
                        <w:rPr>
                          <w:rFonts w:ascii="Calisto MT" w:hAnsi="Calisto MT"/>
                          <w:lang w:val="en-US"/>
                        </w:rPr>
                        <w:t>18</w:t>
                      </w:r>
                      <w:r w:rsidR="00A10B71">
                        <w:rPr>
                          <w:rFonts w:ascii="Calisto MT" w:hAnsi="Calisto MT"/>
                          <w:lang w:val="en-US"/>
                        </w:rPr>
                        <w:t>,50</w:t>
                      </w:r>
                    </w:p>
                    <w:p w14:paraId="1CEB29A6" w14:textId="0DED7753" w:rsidR="00F911AB" w:rsidRPr="00120766" w:rsidRDefault="00F911AB" w:rsidP="00F911A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en-GB"/>
                        </w:rPr>
                      </w:pPr>
                      <w:r w:rsidRPr="00120766">
                        <w:rPr>
                          <w:rFonts w:ascii="Calisto MT" w:hAnsi="Calisto MT"/>
                          <w:lang w:val="en-GB"/>
                        </w:rPr>
                        <w:t xml:space="preserve">High Tea </w:t>
                      </w:r>
                      <w:proofErr w:type="spellStart"/>
                      <w:r w:rsidRPr="00120766">
                        <w:rPr>
                          <w:rFonts w:ascii="Calisto MT" w:hAnsi="Calisto MT"/>
                          <w:lang w:val="en-GB"/>
                        </w:rPr>
                        <w:t>Zoet</w:t>
                      </w:r>
                      <w:proofErr w:type="spellEnd"/>
                      <w:r w:rsidR="005103C5" w:rsidRPr="00120766">
                        <w:rPr>
                          <w:rFonts w:ascii="Calisto MT" w:hAnsi="Calisto MT"/>
                          <w:lang w:val="en-GB"/>
                        </w:rPr>
                        <w:t>:</w:t>
                      </w:r>
                      <w:r w:rsidRPr="00120766">
                        <w:rPr>
                          <w:rFonts w:ascii="Calisto MT" w:hAnsi="Calisto MT"/>
                          <w:lang w:val="en-GB"/>
                        </w:rPr>
                        <w:t xml:space="preserve"> </w:t>
                      </w:r>
                      <w:proofErr w:type="spellStart"/>
                      <w:r w:rsidRPr="00120766">
                        <w:rPr>
                          <w:rFonts w:ascii="Calisto MT" w:hAnsi="Calisto MT"/>
                          <w:lang w:val="en-GB"/>
                        </w:rPr>
                        <w:t>zonder</w:t>
                      </w:r>
                      <w:proofErr w:type="spellEnd"/>
                      <w:r w:rsidRPr="00120766">
                        <w:rPr>
                          <w:rFonts w:ascii="Calisto MT" w:hAnsi="Calisto MT"/>
                          <w:lang w:val="en-GB"/>
                        </w:rPr>
                        <w:t xml:space="preserve"> sandwich</w:t>
                      </w:r>
                      <w:r w:rsidR="00D01317" w:rsidRPr="00120766">
                        <w:rPr>
                          <w:rFonts w:ascii="Calisto MT" w:hAnsi="Calisto MT"/>
                          <w:lang w:val="en-GB"/>
                        </w:rPr>
                        <w:t xml:space="preserve">      </w:t>
                      </w:r>
                      <w:r w:rsidR="00A10B71">
                        <w:rPr>
                          <w:rFonts w:ascii="Calisto MT" w:hAnsi="Calisto MT"/>
                        </w:rPr>
                        <w:t xml:space="preserve">        </w:t>
                      </w:r>
                      <w:r w:rsidR="00A10B71" w:rsidRPr="00D23EBE">
                        <w:rPr>
                          <w:rFonts w:ascii="Calisto MT" w:hAnsi="Calisto MT"/>
                        </w:rPr>
                        <w:t>€</w:t>
                      </w:r>
                      <w:r w:rsidR="00072116" w:rsidRPr="00120766">
                        <w:rPr>
                          <w:rFonts w:ascii="Calisto MT" w:hAnsi="Calisto MT"/>
                          <w:lang w:val="en-GB"/>
                        </w:rPr>
                        <w:t>13</w:t>
                      </w:r>
                      <w:r w:rsidR="00A10B71">
                        <w:rPr>
                          <w:rFonts w:ascii="Calisto MT" w:hAnsi="Calisto MT"/>
                          <w:lang w:val="en-GB"/>
                        </w:rPr>
                        <w:t>,50</w:t>
                      </w:r>
                    </w:p>
                    <w:p w14:paraId="04A97E8E" w14:textId="77777777" w:rsidR="004C58D5" w:rsidRPr="00120766" w:rsidRDefault="004C58D5" w:rsidP="004C58D5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Scone</w:t>
                      </w:r>
                      <w:r w:rsidR="00ED5F60" w:rsidRPr="00120766">
                        <w:rPr>
                          <w:rFonts w:ascii="Calisto MT" w:hAnsi="Calisto MT"/>
                        </w:rPr>
                        <w:t xml:space="preserve"> </w:t>
                      </w:r>
                      <w:r w:rsidR="00D01317" w:rsidRPr="00120766">
                        <w:rPr>
                          <w:rFonts w:ascii="Calisto MT" w:hAnsi="Calisto MT"/>
                        </w:rPr>
                        <w:t xml:space="preserve">  </w:t>
                      </w:r>
                      <w:r w:rsidRPr="00120766">
                        <w:rPr>
                          <w:rFonts w:ascii="Calisto MT" w:hAnsi="Calisto MT"/>
                          <w:i/>
                        </w:rPr>
                        <w:t>met cream en huisgemaakte jam</w:t>
                      </w:r>
                      <w:r w:rsidR="00824FC5" w:rsidRPr="00120766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A10B71">
                        <w:rPr>
                          <w:rFonts w:ascii="Calisto MT" w:hAnsi="Calisto MT"/>
                        </w:rPr>
                        <w:t xml:space="preserve">  </w:t>
                      </w:r>
                      <w:r w:rsidR="00763AAB">
                        <w:rPr>
                          <w:rFonts w:ascii="Calisto MT" w:hAnsi="Calisto MT"/>
                        </w:rPr>
                        <w:t xml:space="preserve">  </w:t>
                      </w:r>
                      <w:r w:rsidR="00A10B71" w:rsidRPr="00D23EBE">
                        <w:rPr>
                          <w:rFonts w:ascii="Calisto MT" w:hAnsi="Calisto MT"/>
                        </w:rPr>
                        <w:t>€</w:t>
                      </w:r>
                      <w:r w:rsidR="00824FC5" w:rsidRPr="00120766">
                        <w:rPr>
                          <w:rFonts w:ascii="Calisto MT" w:hAnsi="Calisto MT"/>
                        </w:rPr>
                        <w:t>3</w:t>
                      </w:r>
                      <w:r w:rsidR="00193AE9">
                        <w:rPr>
                          <w:rFonts w:ascii="Calisto MT" w:hAnsi="Calisto MT"/>
                        </w:rPr>
                        <w:t>,</w:t>
                      </w:r>
                      <w:r w:rsidR="00EE205B">
                        <w:rPr>
                          <w:rFonts w:ascii="Calisto MT" w:hAnsi="Calisto MT"/>
                        </w:rPr>
                        <w:t>50</w:t>
                      </w:r>
                    </w:p>
                    <w:p w14:paraId="7568B85E" w14:textId="77777777" w:rsidR="00CE215A" w:rsidRDefault="005F5BEB" w:rsidP="00CE215A">
                      <w:pPr>
                        <w:jc w:val="center"/>
                        <w:rPr>
                          <w:rFonts w:ascii="Calisto MT" w:hAnsi="Calisto MT"/>
                          <w:b/>
                          <w:sz w:val="2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>Broodlokaal t</w:t>
                      </w:r>
                      <w:r w:rsidR="00844712">
                        <w:rPr>
                          <w:rFonts w:ascii="Calisto MT" w:hAnsi="Calisto MT"/>
                          <w:b/>
                          <w:sz w:val="28"/>
                        </w:rPr>
                        <w:t>osti</w:t>
                      </w:r>
                      <w:r w:rsidR="000E2123">
                        <w:rPr>
                          <w:rFonts w:ascii="Calisto MT" w:hAnsi="Calisto MT"/>
                          <w:b/>
                          <w:sz w:val="28"/>
                        </w:rPr>
                        <w:t>’</w:t>
                      </w:r>
                      <w:r w:rsidR="00844712">
                        <w:rPr>
                          <w:rFonts w:ascii="Calisto MT" w:hAnsi="Calisto MT"/>
                          <w:b/>
                          <w:sz w:val="28"/>
                        </w:rPr>
                        <w:t>s</w:t>
                      </w:r>
                      <w:r w:rsidR="003A077A">
                        <w:rPr>
                          <w:rFonts w:ascii="Calisto MT" w:hAnsi="Calisto MT"/>
                          <w:b/>
                          <w:sz w:val="28"/>
                        </w:rPr>
                        <w:t xml:space="preserve"> </w:t>
                      </w:r>
                    </w:p>
                    <w:p w14:paraId="4D75E37C" w14:textId="77777777" w:rsidR="005F5BEB" w:rsidRPr="005F5BEB" w:rsidRDefault="00282FF8" w:rsidP="00CE215A">
                      <w:pPr>
                        <w:jc w:val="center"/>
                        <w:rPr>
                          <w:rFonts w:ascii="Calisto MT" w:hAnsi="Calisto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18"/>
                        </w:rPr>
                        <w:t xml:space="preserve">Wij gebruiken ons eigen </w:t>
                      </w:r>
                      <w:r w:rsidRPr="00FB1263">
                        <w:rPr>
                          <w:rFonts w:ascii="Calisto MT" w:hAnsi="Calisto MT"/>
                          <w:sz w:val="18"/>
                        </w:rPr>
                        <w:t>brood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* voor deze tosti’s.</w:t>
                      </w:r>
                    </w:p>
                    <w:p w14:paraId="3EA4F745" w14:textId="15382A89" w:rsidR="005F5BEB" w:rsidRPr="00120766" w:rsidRDefault="005F5BEB" w:rsidP="005F5BE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Mozzarella – met tomaat en pesto</w:t>
                      </w:r>
                      <w:r w:rsidR="00374B9C">
                        <w:rPr>
                          <w:rFonts w:ascii="Calisto MT" w:hAnsi="Calisto MT"/>
                        </w:rPr>
                        <w:t xml:space="preserve">       </w:t>
                      </w:r>
                      <w:r w:rsidR="0095546B">
                        <w:rPr>
                          <w:rFonts w:ascii="Calisto MT" w:hAnsi="Calisto MT"/>
                        </w:rPr>
                        <w:t xml:space="preserve"> </w:t>
                      </w:r>
                      <w:r w:rsidR="00374B9C">
                        <w:rPr>
                          <w:rFonts w:ascii="Calisto MT" w:hAnsi="Calisto MT"/>
                        </w:rPr>
                        <w:t xml:space="preserve">      </w:t>
                      </w:r>
                      <w:r w:rsidR="00374B9C" w:rsidRPr="00D23EBE">
                        <w:rPr>
                          <w:rFonts w:ascii="Calisto MT" w:hAnsi="Calisto MT"/>
                        </w:rPr>
                        <w:t>€</w:t>
                      </w:r>
                      <w:r w:rsidR="00374B9C">
                        <w:rPr>
                          <w:rFonts w:ascii="Calisto MT" w:hAnsi="Calisto MT"/>
                        </w:rPr>
                        <w:t>6,25</w:t>
                      </w:r>
                    </w:p>
                    <w:p w14:paraId="59AEE922" w14:textId="322B29EF" w:rsidR="005F5BEB" w:rsidRPr="00120766" w:rsidRDefault="003F79BF" w:rsidP="005F5BE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</w:rPr>
                        <w:t>Brie</w:t>
                      </w:r>
                      <w:r w:rsidR="005F5BEB" w:rsidRPr="00120766">
                        <w:rPr>
                          <w:rFonts w:ascii="Calisto MT" w:hAnsi="Calisto MT"/>
                        </w:rPr>
                        <w:t xml:space="preserve"> – met </w:t>
                      </w:r>
                      <w:r>
                        <w:rPr>
                          <w:rFonts w:ascii="Calisto MT" w:hAnsi="Calisto MT"/>
                        </w:rPr>
                        <w:t>bacon en appel</w:t>
                      </w:r>
                      <w:r w:rsidR="00DB2F8D">
                        <w:rPr>
                          <w:rFonts w:ascii="Calisto MT" w:hAnsi="Calisto MT"/>
                        </w:rPr>
                        <w:t xml:space="preserve">          </w:t>
                      </w:r>
                      <w:r w:rsidR="0095546B">
                        <w:rPr>
                          <w:rFonts w:ascii="Calisto MT" w:hAnsi="Calisto MT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</w:rPr>
                        <w:t xml:space="preserve">             </w:t>
                      </w:r>
                      <w:r w:rsidR="0010655A">
                        <w:rPr>
                          <w:rFonts w:ascii="Calisto MT" w:hAnsi="Calisto MT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</w:rPr>
                        <w:t xml:space="preserve">  </w:t>
                      </w:r>
                      <w:r w:rsidR="00374B9C">
                        <w:rPr>
                          <w:rFonts w:ascii="Calisto MT" w:hAnsi="Calisto MT"/>
                        </w:rPr>
                        <w:t xml:space="preserve"> </w:t>
                      </w:r>
                      <w:r w:rsidR="00374B9C" w:rsidRPr="00D23EBE">
                        <w:rPr>
                          <w:rFonts w:ascii="Calisto MT" w:hAnsi="Calisto MT"/>
                        </w:rPr>
                        <w:t>€</w:t>
                      </w:r>
                      <w:r w:rsidR="00374B9C">
                        <w:rPr>
                          <w:rFonts w:ascii="Calisto MT" w:hAnsi="Calisto MT"/>
                        </w:rPr>
                        <w:t>6,</w:t>
                      </w:r>
                      <w:r w:rsidR="00EE205B">
                        <w:rPr>
                          <w:rFonts w:ascii="Calisto MT" w:hAnsi="Calisto MT"/>
                        </w:rPr>
                        <w:t>25</w:t>
                      </w:r>
                    </w:p>
                    <w:p w14:paraId="263299BD" w14:textId="0573FD33" w:rsidR="005F5BEB" w:rsidRPr="00120766" w:rsidRDefault="005F5BEB" w:rsidP="005F5BE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>Tonijn – met kaas, rode ui en sambal</w:t>
                      </w:r>
                      <w:r w:rsidR="00374B9C">
                        <w:rPr>
                          <w:rFonts w:ascii="Calisto MT" w:hAnsi="Calisto MT"/>
                        </w:rPr>
                        <w:t xml:space="preserve">       </w:t>
                      </w:r>
                      <w:r w:rsidR="0095546B">
                        <w:rPr>
                          <w:rFonts w:ascii="Calisto MT" w:hAnsi="Calisto MT"/>
                        </w:rPr>
                        <w:t xml:space="preserve"> </w:t>
                      </w:r>
                      <w:r w:rsidR="00374B9C">
                        <w:rPr>
                          <w:rFonts w:ascii="Calisto MT" w:hAnsi="Calisto MT"/>
                        </w:rPr>
                        <w:t xml:space="preserve"> </w:t>
                      </w:r>
                      <w:r w:rsidR="0095546B">
                        <w:rPr>
                          <w:rFonts w:ascii="Calisto MT" w:hAnsi="Calisto MT"/>
                        </w:rPr>
                        <w:t xml:space="preserve"> </w:t>
                      </w:r>
                      <w:r w:rsidR="00374B9C" w:rsidRPr="00D23EBE">
                        <w:rPr>
                          <w:rFonts w:ascii="Calisto MT" w:hAnsi="Calisto MT"/>
                        </w:rPr>
                        <w:t>€</w:t>
                      </w:r>
                      <w:r w:rsidR="00374B9C">
                        <w:rPr>
                          <w:rFonts w:ascii="Calisto MT" w:hAnsi="Calisto MT"/>
                        </w:rPr>
                        <w:t>6,</w:t>
                      </w:r>
                      <w:r w:rsidR="00EE205B">
                        <w:rPr>
                          <w:rFonts w:ascii="Calisto MT" w:hAnsi="Calisto MT"/>
                        </w:rPr>
                        <w:t>25</w:t>
                      </w:r>
                    </w:p>
                    <w:p w14:paraId="7E40C012" w14:textId="4DC5389C" w:rsidR="005F5BEB" w:rsidRPr="00120766" w:rsidRDefault="005F5BEB" w:rsidP="005F5BE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 xml:space="preserve">Salami – </w:t>
                      </w:r>
                      <w:r w:rsidR="003A077A" w:rsidRPr="00120766">
                        <w:rPr>
                          <w:rFonts w:ascii="Calisto MT" w:hAnsi="Calisto MT"/>
                          <w:i/>
                        </w:rPr>
                        <w:t>met  kaas, tomaat,</w:t>
                      </w:r>
                      <w:r w:rsidR="0095546B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Pr="00120766">
                        <w:rPr>
                          <w:rFonts w:ascii="Calisto MT" w:hAnsi="Calisto MT"/>
                          <w:i/>
                        </w:rPr>
                        <w:t>ui</w:t>
                      </w:r>
                      <w:r w:rsidR="0095546B">
                        <w:rPr>
                          <w:rFonts w:ascii="Calisto MT" w:hAnsi="Calisto MT"/>
                          <w:i/>
                        </w:rPr>
                        <w:t>, paprika</w:t>
                      </w:r>
                      <w:r w:rsidR="00374B9C">
                        <w:rPr>
                          <w:rFonts w:ascii="Calisto MT" w:hAnsi="Calisto MT"/>
                          <w:i/>
                        </w:rPr>
                        <w:t xml:space="preserve">      </w:t>
                      </w:r>
                      <w:r w:rsidR="000036C8" w:rsidRPr="00D23EBE">
                        <w:rPr>
                          <w:rFonts w:ascii="Calisto MT" w:hAnsi="Calisto MT"/>
                        </w:rPr>
                        <w:t>€</w:t>
                      </w:r>
                      <w:r w:rsidR="000036C8">
                        <w:rPr>
                          <w:rFonts w:ascii="Calisto MT" w:hAnsi="Calisto MT"/>
                        </w:rPr>
                        <w:t>6,25</w:t>
                      </w:r>
                    </w:p>
                    <w:p w14:paraId="15157FA2" w14:textId="77777777" w:rsidR="005F5BEB" w:rsidRPr="000036C8" w:rsidRDefault="005F5BEB" w:rsidP="005F5BEB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 w:rsidRPr="00120766">
                        <w:rPr>
                          <w:rFonts w:ascii="Calisto MT" w:hAnsi="Calisto MT"/>
                        </w:rPr>
                        <w:t xml:space="preserve">Kaas – </w:t>
                      </w:r>
                      <w:r w:rsidRPr="00120766">
                        <w:rPr>
                          <w:rFonts w:ascii="Calisto MT" w:hAnsi="Calisto MT"/>
                          <w:i/>
                        </w:rPr>
                        <w:t>met tomaat, rode ui en sambal</w:t>
                      </w:r>
                      <w:r w:rsidR="006740CB" w:rsidRPr="00120766">
                        <w:rPr>
                          <w:rFonts w:ascii="Calisto MT" w:hAnsi="Calisto MT"/>
                          <w:i/>
                        </w:rPr>
                        <w:t xml:space="preserve">  </w:t>
                      </w:r>
                      <w:r w:rsidR="000036C8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="00374B9C">
                        <w:rPr>
                          <w:rFonts w:ascii="Calisto MT" w:hAnsi="Calisto MT"/>
                          <w:i/>
                        </w:rPr>
                        <w:t xml:space="preserve">        </w:t>
                      </w:r>
                      <w:r w:rsidR="000036C8" w:rsidRPr="00D23EBE">
                        <w:rPr>
                          <w:rFonts w:ascii="Calisto MT" w:hAnsi="Calisto MT"/>
                        </w:rPr>
                        <w:t>€</w:t>
                      </w:r>
                      <w:r w:rsidR="000036C8">
                        <w:rPr>
                          <w:rFonts w:ascii="Calisto MT" w:hAnsi="Calisto MT"/>
                        </w:rPr>
                        <w:t>5,</w:t>
                      </w:r>
                      <w:r w:rsidR="00EE205B">
                        <w:rPr>
                          <w:rFonts w:ascii="Calisto MT" w:hAnsi="Calisto MT"/>
                        </w:rPr>
                        <w:t>50</w:t>
                      </w:r>
                    </w:p>
                    <w:p w14:paraId="74CE1E86" w14:textId="2219A386" w:rsidR="00374B9C" w:rsidRPr="000036C8" w:rsidRDefault="000036C8" w:rsidP="00374B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  <w:i/>
                        </w:rPr>
                        <w:t>Ham/kaas- met ham en kaas</w:t>
                      </w:r>
                      <w:r w:rsidR="00374B9C">
                        <w:rPr>
                          <w:rFonts w:ascii="Calisto MT" w:hAnsi="Calisto MT"/>
                          <w:i/>
                        </w:rPr>
                        <w:t xml:space="preserve">     </w:t>
                      </w:r>
                      <w:r w:rsidR="00374B9C">
                        <w:rPr>
                          <w:rFonts w:ascii="Calisto MT" w:hAnsi="Calisto MT"/>
                          <w:i/>
                        </w:rPr>
                        <w:tab/>
                        <w:t xml:space="preserve">      </w:t>
                      </w:r>
                      <w:r w:rsidR="00374B9C" w:rsidRPr="00D23EBE">
                        <w:rPr>
                          <w:rFonts w:ascii="Calisto MT" w:hAnsi="Calisto MT"/>
                        </w:rPr>
                        <w:t>€</w:t>
                      </w:r>
                      <w:r w:rsidR="00374B9C">
                        <w:rPr>
                          <w:rFonts w:ascii="Calisto MT" w:hAnsi="Calisto MT"/>
                        </w:rPr>
                        <w:t>5,</w:t>
                      </w:r>
                      <w:r w:rsidR="00EE205B">
                        <w:rPr>
                          <w:rFonts w:ascii="Calisto MT" w:hAnsi="Calisto MT"/>
                        </w:rPr>
                        <w:t>50</w:t>
                      </w:r>
                    </w:p>
                    <w:p w14:paraId="2275EF1F" w14:textId="4DC78E30" w:rsidR="00A63E00" w:rsidRPr="00DA35BC" w:rsidRDefault="00A63E00" w:rsidP="00A63E00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20766">
                        <w:rPr>
                          <w:rFonts w:ascii="Calisto MT" w:hAnsi="Calisto MT"/>
                          <w:lang w:val="en-GB"/>
                        </w:rPr>
                        <w:t>Kindertosti</w:t>
                      </w:r>
                      <w:proofErr w:type="spellEnd"/>
                      <w:r w:rsidRPr="00120766">
                        <w:rPr>
                          <w:rFonts w:ascii="Calisto MT" w:hAnsi="Calisto MT"/>
                          <w:lang w:val="en-GB"/>
                        </w:rPr>
                        <w:t xml:space="preserve">-  </w:t>
                      </w:r>
                      <w:proofErr w:type="spellStart"/>
                      <w:r w:rsidRPr="00120766">
                        <w:rPr>
                          <w:rFonts w:ascii="Calisto MT" w:hAnsi="Calisto MT"/>
                          <w:lang w:val="en-GB"/>
                        </w:rPr>
                        <w:t>kaas</w:t>
                      </w:r>
                      <w:proofErr w:type="spellEnd"/>
                      <w:r w:rsidRPr="00120766">
                        <w:rPr>
                          <w:rFonts w:ascii="Calisto MT" w:hAnsi="Calisto MT"/>
                          <w:lang w:val="en-GB"/>
                        </w:rPr>
                        <w:t>, ham</w:t>
                      </w:r>
                      <w:r w:rsidR="00DB2F8D">
                        <w:rPr>
                          <w:rFonts w:ascii="Calisto MT" w:hAnsi="Calisto MT"/>
                          <w:lang w:val="en-GB"/>
                        </w:rPr>
                        <w:t xml:space="preserve"> </w:t>
                      </w:r>
                      <w:r w:rsidR="00374B9C">
                        <w:rPr>
                          <w:rFonts w:ascii="Calisto MT" w:hAnsi="Calisto MT"/>
                          <w:lang w:val="en-GB"/>
                        </w:rPr>
                        <w:t xml:space="preserve">of  salami casino    </w:t>
                      </w:r>
                      <w:r w:rsidR="00374B9C" w:rsidRPr="00DA35BC">
                        <w:rPr>
                          <w:rFonts w:ascii="Calisto MT" w:hAnsi="Calisto MT"/>
                          <w:lang w:val="en-US"/>
                        </w:rPr>
                        <w:t>3,</w:t>
                      </w:r>
                      <w:r w:rsidR="00EE205B" w:rsidRPr="00DA35BC">
                        <w:rPr>
                          <w:rFonts w:ascii="Calisto MT" w:hAnsi="Calisto MT"/>
                          <w:lang w:val="en-US"/>
                        </w:rPr>
                        <w:t>50</w:t>
                      </w:r>
                      <w:r w:rsidR="00374B9C">
                        <w:rPr>
                          <w:rFonts w:ascii="Calisto MT" w:hAnsi="Calisto MT"/>
                          <w:lang w:val="en-GB"/>
                        </w:rPr>
                        <w:tab/>
                      </w:r>
                      <w:r w:rsidR="00374B9C">
                        <w:rPr>
                          <w:rFonts w:ascii="Calisto MT" w:hAnsi="Calisto MT"/>
                          <w:lang w:val="en-GB"/>
                        </w:rPr>
                        <w:tab/>
                      </w:r>
                      <w:r w:rsidR="00374B9C">
                        <w:rPr>
                          <w:rFonts w:ascii="Calisto MT" w:hAnsi="Calisto MT"/>
                          <w:lang w:val="en-GB"/>
                        </w:rPr>
                        <w:tab/>
                      </w:r>
                      <w:r w:rsidR="00374B9C">
                        <w:rPr>
                          <w:rFonts w:ascii="Calisto MT" w:hAnsi="Calisto MT"/>
                          <w:lang w:val="en-GB"/>
                        </w:rPr>
                        <w:tab/>
                      </w:r>
                    </w:p>
                    <w:p w14:paraId="2163363B" w14:textId="77777777" w:rsidR="00A63E00" w:rsidRPr="00DA35BC" w:rsidRDefault="00A63E00" w:rsidP="00A63E00">
                      <w:pPr>
                        <w:pStyle w:val="Lijstalinea"/>
                        <w:ind w:left="501"/>
                        <w:rPr>
                          <w:rFonts w:ascii="Calisto MT" w:hAnsi="Calisto MT"/>
                          <w:sz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35BC" w:rsidRPr="00A801B8">
        <w:rPr>
          <w:noProof/>
          <w:sz w:val="14"/>
          <w:lang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74B880" wp14:editId="323FAF79">
                <wp:simplePos x="0" y="0"/>
                <wp:positionH relativeFrom="page">
                  <wp:posOffset>4229100</wp:posOffset>
                </wp:positionH>
                <wp:positionV relativeFrom="paragraph">
                  <wp:posOffset>8087360</wp:posOffset>
                </wp:positionV>
                <wp:extent cx="2887980" cy="1123950"/>
                <wp:effectExtent l="0" t="0" r="26670" b="19050"/>
                <wp:wrapNone/>
                <wp:docPr id="87" name="Tekstv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123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DE17" w14:textId="77777777" w:rsidR="001131F4" w:rsidRDefault="001131F4" w:rsidP="00E243B6">
                            <w:pPr>
                              <w:spacing w:after="100" w:afterAutospacing="1" w:line="276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</w:rPr>
                            </w:pPr>
                            <w:r w:rsidRPr="009E6826">
                              <w:rPr>
                                <w:rFonts w:ascii="Calisto MT" w:hAnsi="Calisto MT"/>
                                <w:b/>
                              </w:rPr>
                              <w:t xml:space="preserve">Het Broodlokaal 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– </w:t>
                            </w:r>
                            <w:r w:rsidRPr="009E6826">
                              <w:rPr>
                                <w:rFonts w:ascii="Calisto MT" w:hAnsi="Calisto MT"/>
                                <w:sz w:val="20"/>
                              </w:rPr>
                              <w:t>Dagelijks geopend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tot 17:00</w:t>
                            </w:r>
                            <w:r>
                              <w:rPr>
                                <w:rFonts w:ascii="Calisto MT" w:hAnsi="Calisto MT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154A498" wp14:editId="073B4911">
                                  <wp:extent cx="118438" cy="151130"/>
                                  <wp:effectExtent l="0" t="0" r="0" b="1270"/>
                                  <wp:docPr id="25" name="Afbeelding 25" descr="Afbeeldingsresultaat voor address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Afbeeldingsresultaat voor address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2097" cy="168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674BD0">
                              <w:rPr>
                                <w:rFonts w:ascii="Calisto MT" w:hAnsi="Calisto MT"/>
                                <w:sz w:val="28"/>
                              </w:rPr>
                              <w:t xml:space="preserve"> </w:t>
                            </w:r>
                            <w:r w:rsidRPr="001C54FE">
                              <w:rPr>
                                <w:rFonts w:ascii="Calisto MT" w:hAnsi="Calisto MT"/>
                                <w:sz w:val="20"/>
                              </w:rPr>
                              <w:t>Slotlaan 247, Zeist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9D68E8">
                              <w:rPr>
                                <w:rFonts w:ascii="Calisto MT" w:hAnsi="Calisto MT"/>
                              </w:rPr>
                              <w:t xml:space="preserve">        </w:t>
                            </w:r>
                            <w:r w:rsidR="009D68E8" w:rsidRPr="009D68E8">
                              <w:rPr>
                                <w:rFonts w:ascii="Calisto MT" w:hAnsi="Calisto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E12039">
                              <w:rPr>
                                <w:rFonts w:ascii="Calisto MT" w:hAnsi="Calisto MT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86ECF98" wp14:editId="1E1EB976">
                                  <wp:extent cx="152400" cy="152400"/>
                                  <wp:effectExtent l="0" t="0" r="0" b="0"/>
                                  <wp:docPr id="26" name="Afbeelding 26" descr="Afbeeldingsresultaat voor phon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Afbeeldingsresultaat voor phon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1C54FE">
                              <w:rPr>
                                <w:rFonts w:ascii="Calisto MT" w:hAnsi="Calisto MT"/>
                                <w:sz w:val="20"/>
                              </w:rPr>
                              <w:t>030 691 1013</w:t>
                            </w:r>
                            <w:r>
                              <w:rPr>
                                <w:rFonts w:ascii="Calisto MT" w:hAnsi="Calisto MT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BBDA309" wp14:editId="55244877">
                                  <wp:extent cx="165100" cy="160638"/>
                                  <wp:effectExtent l="0" t="0" r="6350" b="0"/>
                                  <wp:docPr id="29" name="Afbeelding 29" descr="Afbeeldingsresultaat voor websit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beeldingsresultaat voor websit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95" cy="194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hyperlink r:id="rId13" w:history="1">
                              <w:r w:rsidRPr="0043005E">
                                <w:rPr>
                                  <w:rStyle w:val="Hyperlink"/>
                                  <w:rFonts w:ascii="Calisto MT" w:hAnsi="Calisto MT"/>
                                  <w:color w:val="auto"/>
                                  <w:sz w:val="20"/>
                                  <w:u w:val="none"/>
                                </w:rPr>
                                <w:t>www.hetbroodlokaal.nl</w:t>
                              </w:r>
                            </w:hyperlink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ab/>
                              <w:t xml:space="preserve">        </w:t>
                            </w:r>
                            <w:r w:rsidRPr="001131F4">
                              <w:rPr>
                                <w:rFonts w:ascii="Calisto MT" w:hAnsi="Calisto MT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BFCDFE9" wp14:editId="5F26CFF3">
                                  <wp:extent cx="133350" cy="133350"/>
                                  <wp:effectExtent l="0" t="0" r="0" b="0"/>
                                  <wp:docPr id="31" name="Afbeelding 31" descr="Afbeeldingsresultaat voor facebook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beeldingsresultaat voor facebook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  </w:t>
                            </w:r>
                            <w:hyperlink r:id="rId15" w:history="1">
                              <w:r w:rsidRPr="001E6BC5">
                                <w:rPr>
                                  <w:rStyle w:val="Hyperlink"/>
                                  <w:rFonts w:ascii="Calisto MT" w:hAnsi="Calisto MT"/>
                                  <w:color w:val="auto"/>
                                  <w:sz w:val="20"/>
                                  <w:u w:val="none"/>
                                </w:rPr>
                                <w:t>www.facebook.com/hetbroodlokaalonline</w:t>
                              </w:r>
                            </w:hyperlink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 </w:t>
                            </w:r>
                            <w:r w:rsidR="00E243B6">
                              <w:rPr>
                                <w:rFonts w:ascii="Calisto MT" w:hAnsi="Calisto MT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F04831A" wp14:editId="1B2676E1">
                                  <wp:extent cx="152400" cy="120057"/>
                                  <wp:effectExtent l="0" t="0" r="0" b="0"/>
                                  <wp:docPr id="40" name="Afbeelding 40" descr="Afbeeldingsresultaat voor wifi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beeldingsresultaat voor wifi 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88" cy="139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>broodlokaal</w:t>
                            </w:r>
                            <w:r w:rsidR="00E243B6">
                              <w:rPr>
                                <w:rFonts w:ascii="Calisto MT" w:hAnsi="Calisto MT"/>
                                <w:sz w:val="20"/>
                              </w:rPr>
                              <w:br/>
                            </w:r>
                            <w:r w:rsidR="00E243B6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DAB6816" wp14:editId="23C4DF5F">
                                  <wp:extent cx="139700" cy="139700"/>
                                  <wp:effectExtent l="0" t="0" r="0" b="0"/>
                                  <wp:docPr id="41" name="Afbeelding 41" descr="Afbeeldingsresultaat voor 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Afbeeldingsresultaat voor 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3B6">
                              <w:rPr>
                                <w:rFonts w:ascii="Calisto MT" w:hAnsi="Calisto MT"/>
                                <w:sz w:val="20"/>
                              </w:rPr>
                              <w:t xml:space="preserve"> info@hetbroodlokaal.nl</w:t>
                            </w:r>
                          </w:p>
                          <w:p w14:paraId="70AEFC9B" w14:textId="77777777" w:rsidR="001131F4" w:rsidRPr="00CD01B1" w:rsidRDefault="001131F4" w:rsidP="00E243B6">
                            <w:pPr>
                              <w:jc w:val="center"/>
                              <w:rPr>
                                <w:rFonts w:ascii="Calisto MT" w:hAnsi="Calisto MT"/>
                                <w:sz w:val="20"/>
                              </w:rPr>
                            </w:pPr>
                          </w:p>
                          <w:p w14:paraId="041DC7DD" w14:textId="77777777" w:rsidR="001131F4" w:rsidRPr="002B4692" w:rsidRDefault="001131F4" w:rsidP="00E243B6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4B880" id="Tekstvak 87" o:spid="_x0000_s1031" style="position:absolute;margin-left:333pt;margin-top:636.8pt;width:227.4pt;height:88.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" fillcolor="white [3201]" strokeweight=".5pt">
                <v:textbox inset="1mm,0,0,0">
                  <w:txbxContent>
                    <w:p w14:paraId="4C22DE17" w14:textId="77777777" w:rsidR="001131F4" w:rsidRDefault="001131F4" w:rsidP="00E243B6">
                      <w:pPr>
                        <w:spacing w:after="100" w:afterAutospacing="1" w:line="276" w:lineRule="auto"/>
                        <w:jc w:val="center"/>
                        <w:rPr>
                          <w:rFonts w:ascii="Calisto MT" w:hAnsi="Calisto MT"/>
                          <w:sz w:val="20"/>
                        </w:rPr>
                      </w:pPr>
                      <w:r w:rsidRPr="009E6826">
                        <w:rPr>
                          <w:rFonts w:ascii="Calisto MT" w:hAnsi="Calisto MT"/>
                          <w:b/>
                        </w:rPr>
                        <w:t xml:space="preserve">Het Broodlokaal </w:t>
                      </w:r>
                      <w:r>
                        <w:rPr>
                          <w:rFonts w:ascii="Calisto MT" w:hAnsi="Calisto MT"/>
                          <w:b/>
                          <w:sz w:val="20"/>
                        </w:rPr>
                        <w:t xml:space="preserve">– </w:t>
                      </w:r>
                      <w:r w:rsidRPr="009E6826">
                        <w:rPr>
                          <w:rFonts w:ascii="Calisto MT" w:hAnsi="Calisto MT"/>
                          <w:sz w:val="20"/>
                        </w:rPr>
                        <w:t>Dagelijks geopend</w:t>
                      </w:r>
                      <w:r>
                        <w:rPr>
                          <w:rFonts w:ascii="Calisto MT" w:hAnsi="Calisto MT"/>
                        </w:rPr>
                        <w:t xml:space="preserve"> tot 17:00</w:t>
                      </w:r>
                      <w:r>
                        <w:rPr>
                          <w:rFonts w:ascii="Calisto MT" w:hAnsi="Calisto MT"/>
                        </w:rPr>
                        <w:tab/>
                      </w:r>
                      <w:r>
                        <w:rPr>
                          <w:rFonts w:ascii="Calisto MT" w:hAnsi="Calisto MT"/>
                        </w:rPr>
                        <w:br/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154A498" wp14:editId="073B4911">
                            <wp:extent cx="118438" cy="151130"/>
                            <wp:effectExtent l="0" t="0" r="0" b="1270"/>
                            <wp:docPr id="25" name="Afbeelding 25" descr="Afbeeldingsresultaat voor address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Afbeeldingsresultaat voor address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2097" cy="168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 w:rsidRPr="00674BD0">
                        <w:rPr>
                          <w:rFonts w:ascii="Calisto MT" w:hAnsi="Calisto MT"/>
                          <w:sz w:val="28"/>
                        </w:rPr>
                        <w:t xml:space="preserve"> </w:t>
                      </w:r>
                      <w:r w:rsidRPr="001C54FE">
                        <w:rPr>
                          <w:rFonts w:ascii="Calisto MT" w:hAnsi="Calisto MT"/>
                          <w:sz w:val="20"/>
                        </w:rPr>
                        <w:t>Slotlaan 247, Zeist</w:t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 w:rsidR="009D68E8">
                        <w:rPr>
                          <w:rFonts w:ascii="Calisto MT" w:hAnsi="Calisto MT"/>
                        </w:rPr>
                        <w:t xml:space="preserve">        </w:t>
                      </w:r>
                      <w:r w:rsidR="009D68E8" w:rsidRPr="009D68E8">
                        <w:rPr>
                          <w:rFonts w:ascii="Calisto MT" w:hAnsi="Calisto MT"/>
                          <w:sz w:val="16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 w:rsidRPr="00E12039">
                        <w:rPr>
                          <w:rFonts w:ascii="Calisto MT" w:hAnsi="Calisto MT"/>
                          <w:sz w:val="8"/>
                        </w:rPr>
                        <w:t xml:space="preserve"> </w:t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86ECF98" wp14:editId="1E1EB976">
                            <wp:extent cx="152400" cy="152400"/>
                            <wp:effectExtent l="0" t="0" r="0" b="0"/>
                            <wp:docPr id="26" name="Afbeelding 26" descr="Afbeeldingsresultaat voor phon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Afbeeldingsresultaat voor phon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 w:rsidRPr="001C54FE">
                        <w:rPr>
                          <w:rFonts w:ascii="Calisto MT" w:hAnsi="Calisto MT"/>
                          <w:sz w:val="20"/>
                        </w:rPr>
                        <w:t>030 691 1013</w:t>
                      </w:r>
                      <w:r>
                        <w:rPr>
                          <w:rFonts w:ascii="Calisto MT" w:hAnsi="Calisto MT"/>
                        </w:rPr>
                        <w:br/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BBDA309" wp14:editId="55244877">
                            <wp:extent cx="165100" cy="160638"/>
                            <wp:effectExtent l="0" t="0" r="6350" b="0"/>
                            <wp:docPr id="29" name="Afbeelding 29" descr="Afbeeldingsresultaat voor websit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beeldingsresultaat voor websit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95" cy="194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hyperlink r:id="rId18" w:history="1">
                        <w:r w:rsidRPr="0043005E">
                          <w:rPr>
                            <w:rStyle w:val="Hyperlink"/>
                            <w:rFonts w:ascii="Calisto MT" w:hAnsi="Calisto MT"/>
                            <w:color w:val="auto"/>
                            <w:sz w:val="20"/>
                            <w:u w:val="none"/>
                          </w:rPr>
                          <w:t>www.hetbroodlokaal.nl</w:t>
                        </w:r>
                      </w:hyperlink>
                      <w:r>
                        <w:rPr>
                          <w:rFonts w:ascii="Calisto MT" w:hAnsi="Calisto MT"/>
                          <w:sz w:val="20"/>
                        </w:rPr>
                        <w:tab/>
                        <w:t xml:space="preserve">        </w:t>
                      </w:r>
                      <w:r w:rsidRPr="001131F4">
                        <w:rPr>
                          <w:rFonts w:ascii="Calisto MT" w:hAnsi="Calisto MT"/>
                          <w:sz w:val="8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br/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BFCDFE9" wp14:editId="5F26CFF3">
                            <wp:extent cx="133350" cy="133350"/>
                            <wp:effectExtent l="0" t="0" r="0" b="0"/>
                            <wp:docPr id="31" name="Afbeelding 31" descr="Afbeeldingsresultaat voor facebook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fbeeldingsresultaat voor facebook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sto MT" w:hAnsi="Calisto MT"/>
                          <w:sz w:val="20"/>
                        </w:rPr>
                        <w:t xml:space="preserve">  </w:t>
                      </w:r>
                      <w:hyperlink r:id="rId19" w:history="1">
                        <w:r w:rsidRPr="001E6BC5">
                          <w:rPr>
                            <w:rStyle w:val="Hyperlink"/>
                            <w:rFonts w:ascii="Calisto MT" w:hAnsi="Calisto MT"/>
                            <w:color w:val="auto"/>
                            <w:sz w:val="20"/>
                            <w:u w:val="none"/>
                          </w:rPr>
                          <w:t>www.facebook.com/hetbroodlokaalonline</w:t>
                        </w:r>
                      </w:hyperlink>
                      <w:r>
                        <w:rPr>
                          <w:rFonts w:ascii="Calisto MT" w:hAnsi="Calisto MT"/>
                          <w:sz w:val="20"/>
                        </w:rPr>
                        <w:t xml:space="preserve"> </w:t>
                      </w:r>
                      <w:r w:rsidR="00E243B6">
                        <w:rPr>
                          <w:rFonts w:ascii="Calisto MT" w:hAnsi="Calisto MT"/>
                          <w:sz w:val="20"/>
                        </w:rPr>
                        <w:br/>
                      </w:r>
                      <w:r>
                        <w:rPr>
                          <w:rFonts w:ascii="Calisto MT" w:hAnsi="Calisto MT"/>
                          <w:sz w:val="14"/>
                        </w:rPr>
                        <w:t xml:space="preserve"> </w:t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F04831A" wp14:editId="1B2676E1">
                            <wp:extent cx="152400" cy="120057"/>
                            <wp:effectExtent l="0" t="0" r="0" b="0"/>
                            <wp:docPr id="40" name="Afbeelding 40" descr="Afbeeldingsresultaat voor wifi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beeldingsresultaat voor wifi 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488" cy="139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t>broodlokaal</w:t>
                      </w:r>
                      <w:r w:rsidR="00E243B6">
                        <w:rPr>
                          <w:rFonts w:ascii="Calisto MT" w:hAnsi="Calisto MT"/>
                          <w:sz w:val="20"/>
                        </w:rPr>
                        <w:br/>
                      </w:r>
                      <w:r w:rsidR="00E243B6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DAB6816" wp14:editId="23C4DF5F">
                            <wp:extent cx="139700" cy="139700"/>
                            <wp:effectExtent l="0" t="0" r="0" b="0"/>
                            <wp:docPr id="41" name="Afbeelding 41" descr="Afbeeldingsresultaat voor 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Afbeeldingsresultaat voor 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3B6">
                        <w:rPr>
                          <w:rFonts w:ascii="Calisto MT" w:hAnsi="Calisto MT"/>
                          <w:sz w:val="20"/>
                        </w:rPr>
                        <w:t xml:space="preserve"> info@hetbroodlokaal.nl</w:t>
                      </w:r>
                    </w:p>
                    <w:p w14:paraId="70AEFC9B" w14:textId="77777777" w:rsidR="001131F4" w:rsidRPr="00CD01B1" w:rsidRDefault="001131F4" w:rsidP="00E243B6">
                      <w:pPr>
                        <w:jc w:val="center"/>
                        <w:rPr>
                          <w:rFonts w:ascii="Calisto MT" w:hAnsi="Calisto MT"/>
                          <w:sz w:val="20"/>
                        </w:rPr>
                      </w:pPr>
                    </w:p>
                    <w:p w14:paraId="041DC7DD" w14:textId="77777777" w:rsidR="001131F4" w:rsidRPr="002B4692" w:rsidRDefault="001131F4" w:rsidP="00E243B6">
                      <w:pPr>
                        <w:jc w:val="center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A35BC" w:rsidRPr="00C90050">
        <w:rPr>
          <w:noProof/>
          <w:sz w:val="13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30807" wp14:editId="05FCF2E7">
                <wp:simplePos x="0" y="0"/>
                <wp:positionH relativeFrom="column">
                  <wp:posOffset>-661670</wp:posOffset>
                </wp:positionH>
                <wp:positionV relativeFrom="paragraph">
                  <wp:posOffset>8277860</wp:posOffset>
                </wp:positionV>
                <wp:extent cx="3695700" cy="86360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63600"/>
                        </a:xfrm>
                        <a:prstGeom prst="roundRect">
                          <a:avLst/>
                        </a:prstGeom>
                        <a:blipFill dpi="0" rotWithShape="1">
                          <a:blip r:embed="rId20">
                            <a:alphaModFix amt="76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BF6CAE0" w14:textId="77777777" w:rsidR="00BE79FF" w:rsidRPr="003960DE" w:rsidRDefault="00BE79FF" w:rsidP="00BE79FF">
                            <w:pPr>
                              <w:rPr>
                                <w:rFonts w:ascii="Calisto MT" w:hAnsi="Calisto MT"/>
                                <w:sz w:val="20"/>
                              </w:rPr>
                            </w:pPr>
                            <w:r w:rsidRPr="0043005E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*</w:t>
                            </w:r>
                            <w:r w:rsidRPr="003960DE">
                              <w:rPr>
                                <w:rFonts w:ascii="Calisto MT" w:hAnsi="Calisto MT"/>
                                <w:b/>
                                <w:sz w:val="24"/>
                              </w:rPr>
                              <w:t xml:space="preserve"> Ons brood </w:t>
                            </w:r>
                            <w:r w:rsidRPr="003960DE">
                              <w:rPr>
                                <w:rFonts w:ascii="Calisto MT" w:hAnsi="Calisto MT"/>
                                <w:sz w:val="20"/>
                              </w:rPr>
                              <w:t xml:space="preserve">is afkomstig van bakkerijen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Van Menno, </w:t>
                            </w:r>
                            <w:r w:rsidRPr="003960DE">
                              <w:rPr>
                                <w:rFonts w:ascii="Calisto MT" w:hAnsi="Calisto MT"/>
                                <w:sz w:val="20"/>
                              </w:rPr>
                              <w:t xml:space="preserve"> d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e Veldkeuken en </w:t>
                            </w:r>
                            <w:proofErr w:type="spellStart"/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>Panesco</w:t>
                            </w:r>
                            <w:proofErr w:type="spellEnd"/>
                            <w:r w:rsidRPr="003960DE">
                              <w:rPr>
                                <w:rFonts w:ascii="Calisto MT" w:hAnsi="Calisto MT"/>
                                <w:sz w:val="20"/>
                              </w:rPr>
                              <w:t xml:space="preserve"> Deze bakken wij dagelijks vers af. Onze keuken kiest altijd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 het lekkerste brood voor u uit. S</w:t>
                            </w:r>
                            <w:r w:rsidRPr="003960DE">
                              <w:rPr>
                                <w:rFonts w:ascii="Calisto MT" w:hAnsi="Calisto MT"/>
                                <w:sz w:val="20"/>
                              </w:rPr>
                              <w:t xml:space="preserve">pecifieke wensen zoals </w:t>
                            </w:r>
                            <w:r w:rsidRPr="00DC1A7F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>glutenvrij brood</w:t>
                            </w:r>
                            <w:r w:rsidRPr="003960DE">
                              <w:rPr>
                                <w:rFonts w:ascii="Calisto MT" w:hAnsi="Calisto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is mogelijk (+€0,60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0807" id="Tekstvak 27" o:spid="_x0000_s1032" style="position:absolute;margin-left:-52.1pt;margin-top:651.8pt;width:291pt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" stroked="f" strokeweight=".5pt">
                <v:fill r:id="rId21" o:title="" opacity="49807f" recolor="t" rotate="t" type="tile"/>
                <v:textbox>
                  <w:txbxContent>
                    <w:p w14:paraId="3BF6CAE0" w14:textId="77777777" w:rsidR="00BE79FF" w:rsidRPr="003960DE" w:rsidRDefault="00BE79FF" w:rsidP="00BE79FF">
                      <w:pPr>
                        <w:rPr>
                          <w:rFonts w:ascii="Calisto MT" w:hAnsi="Calisto MT"/>
                          <w:sz w:val="20"/>
                        </w:rPr>
                      </w:pPr>
                      <w:r w:rsidRPr="0043005E">
                        <w:rPr>
                          <w:rFonts w:ascii="Calisto MT" w:hAnsi="Calisto MT"/>
                          <w:b/>
                          <w:sz w:val="28"/>
                        </w:rPr>
                        <w:t>*</w:t>
                      </w:r>
                      <w:r w:rsidRPr="003960DE">
                        <w:rPr>
                          <w:rFonts w:ascii="Calisto MT" w:hAnsi="Calisto MT"/>
                          <w:b/>
                          <w:sz w:val="24"/>
                        </w:rPr>
                        <w:t xml:space="preserve"> Ons brood </w:t>
                      </w:r>
                      <w:r w:rsidRPr="003960DE">
                        <w:rPr>
                          <w:rFonts w:ascii="Calisto MT" w:hAnsi="Calisto MT"/>
                          <w:sz w:val="20"/>
                        </w:rPr>
                        <w:t xml:space="preserve">is afkomstig van bakkerijen 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t xml:space="preserve">Van Menno, </w:t>
                      </w:r>
                      <w:r w:rsidRPr="003960DE">
                        <w:rPr>
                          <w:rFonts w:ascii="Calisto MT" w:hAnsi="Calisto MT"/>
                          <w:sz w:val="20"/>
                        </w:rPr>
                        <w:t xml:space="preserve"> d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t xml:space="preserve">e Veldkeuken en </w:t>
                      </w:r>
                      <w:proofErr w:type="spellStart"/>
                      <w:r>
                        <w:rPr>
                          <w:rFonts w:ascii="Calisto MT" w:hAnsi="Calisto MT"/>
                          <w:sz w:val="20"/>
                        </w:rPr>
                        <w:t>Panesco</w:t>
                      </w:r>
                      <w:proofErr w:type="spellEnd"/>
                      <w:r w:rsidRPr="003960DE">
                        <w:rPr>
                          <w:rFonts w:ascii="Calisto MT" w:hAnsi="Calisto MT"/>
                          <w:sz w:val="20"/>
                        </w:rPr>
                        <w:t xml:space="preserve"> Deze bakken wij dagelijks vers af. Onze keuken kiest altijd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t xml:space="preserve"> het lekkerste brood voor u uit. S</w:t>
                      </w:r>
                      <w:r w:rsidRPr="003960DE">
                        <w:rPr>
                          <w:rFonts w:ascii="Calisto MT" w:hAnsi="Calisto MT"/>
                          <w:sz w:val="20"/>
                        </w:rPr>
                        <w:t xml:space="preserve">pecifieke wensen zoals </w:t>
                      </w:r>
                      <w:r w:rsidRPr="00DC1A7F">
                        <w:rPr>
                          <w:rFonts w:ascii="Calisto MT" w:hAnsi="Calisto MT"/>
                          <w:b/>
                          <w:sz w:val="20"/>
                        </w:rPr>
                        <w:t>glutenvrij brood</w:t>
                      </w:r>
                      <w:r w:rsidRPr="003960DE">
                        <w:rPr>
                          <w:rFonts w:ascii="Calisto MT" w:hAnsi="Calisto MT"/>
                          <w:sz w:val="20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t xml:space="preserve">is mogelijk (+€0,60)  </w:t>
                      </w:r>
                    </w:p>
                  </w:txbxContent>
                </v:textbox>
              </v:roundrect>
            </w:pict>
          </mc:Fallback>
        </mc:AlternateContent>
      </w:r>
      <w:r w:rsidR="00D05E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12A70" wp14:editId="75960C03">
                <wp:simplePos x="0" y="0"/>
                <wp:positionH relativeFrom="column">
                  <wp:posOffset>10253980</wp:posOffset>
                </wp:positionH>
                <wp:positionV relativeFrom="paragraph">
                  <wp:posOffset>1426845</wp:posOffset>
                </wp:positionV>
                <wp:extent cx="3743325" cy="1362075"/>
                <wp:effectExtent l="0" t="0" r="0" b="9525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DED73" w14:textId="77777777" w:rsidR="00BE79FF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 xml:space="preserve">Gezond - met ham, kaas, ei, tomaat, ui         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6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6DBB1643" w14:textId="77777777" w:rsidR="00BE79FF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57A6">
                              <w:rPr>
                                <w:rFonts w:ascii="Calisto MT" w:hAnsi="Calisto MT"/>
                              </w:rPr>
                              <w:t xml:space="preserve">Gerookte kip – </w:t>
                            </w:r>
                            <w:r w:rsidRPr="001257A6">
                              <w:rPr>
                                <w:rFonts w:ascii="Calisto MT" w:hAnsi="Calisto MT"/>
                                <w:i/>
                              </w:rPr>
                              <w:t>met avocado en tomaat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 w:rsidR="00D05E29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alisto MT" w:hAnsi="Calisto MT"/>
                                <w:i/>
                              </w:rPr>
                              <w:t xml:space="preserve">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7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3D51FF1A" w14:textId="77777777" w:rsidR="00BE79FF" w:rsidRPr="001257A6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1257A6">
                              <w:rPr>
                                <w:rFonts w:ascii="Calisto MT" w:hAnsi="Calisto MT"/>
                              </w:rPr>
                              <w:t>Tonijnsalade</w:t>
                            </w:r>
                            <w:r w:rsidRPr="001257A6">
                              <w:rPr>
                                <w:rFonts w:ascii="Calisto MT" w:hAnsi="Calisto MT"/>
                              </w:rPr>
                              <w:tab/>
                              <w:t xml:space="preserve">– </w:t>
                            </w:r>
                            <w:r w:rsidRPr="001257A6">
                              <w:rPr>
                                <w:rFonts w:ascii="Calisto MT" w:hAnsi="Calisto MT"/>
                                <w:i/>
                              </w:rPr>
                              <w:t>met ei, ui en tomaat</w:t>
                            </w:r>
                            <w:r w:rsidRPr="001257A6">
                              <w:rPr>
                                <w:rFonts w:ascii="Calisto MT" w:hAnsi="Calisto MT"/>
                              </w:rPr>
                              <w:t xml:space="preserve">    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 w:rsidR="00D05E29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  </w:t>
                            </w:r>
                            <w:r w:rsidR="00D05E29"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7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0DB45E8B" w14:textId="77777777" w:rsidR="00BE79FF" w:rsidRPr="009F1F6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614C81">
                              <w:rPr>
                                <w:rFonts w:ascii="Calisto MT" w:hAnsi="Calisto MT"/>
                              </w:rPr>
                              <w:t xml:space="preserve">Carpaccio – op toast </w:t>
                            </w:r>
                            <w:r w:rsidRPr="00614C81">
                              <w:rPr>
                                <w:rFonts w:ascii="Calisto MT" w:hAnsi="Calisto MT"/>
                                <w:i/>
                              </w:rPr>
                              <w:t xml:space="preserve">met pestomayo </w:t>
                            </w:r>
                            <w:r>
                              <w:rPr>
                                <w:rFonts w:ascii="Calisto MT" w:hAnsi="Calisto MT"/>
                                <w:i/>
                              </w:rPr>
                              <w:t xml:space="preserve">              </w:t>
                            </w:r>
                            <w:r w:rsidR="00D05E29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i/>
                              </w:rPr>
                              <w:t xml:space="preserve">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8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25</w:t>
                            </w:r>
                          </w:p>
                          <w:p w14:paraId="5B9BA2A8" w14:textId="77777777" w:rsidR="00BE79FF" w:rsidRPr="00614C81" w:rsidRDefault="00BE79FF" w:rsidP="00BE79FF">
                            <w:pPr>
                              <w:pStyle w:val="Lijstalinea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Pr="00614C81">
                              <w:rPr>
                                <w:rFonts w:ascii="Calisto MT" w:hAnsi="Calisto MT"/>
                                <w:i/>
                              </w:rPr>
                              <w:t xml:space="preserve">pijnboompitten,  </w:t>
                            </w:r>
                            <w:proofErr w:type="spellStart"/>
                            <w:r>
                              <w:rPr>
                                <w:rFonts w:ascii="Calisto MT" w:hAnsi="Calisto MT"/>
                                <w:i/>
                              </w:rPr>
                              <w:t>p</w:t>
                            </w:r>
                            <w:r w:rsidRPr="00614C81">
                              <w:rPr>
                                <w:rFonts w:ascii="Calisto MT" w:hAnsi="Calisto MT"/>
                                <w:i/>
                              </w:rPr>
                              <w:t>armezaanse</w:t>
                            </w:r>
                            <w:proofErr w:type="spellEnd"/>
                            <w:r w:rsidRPr="00614C81">
                              <w:rPr>
                                <w:rFonts w:ascii="Calisto MT" w:hAnsi="Calisto MT"/>
                                <w:i/>
                              </w:rPr>
                              <w:t xml:space="preserve"> kaas</w:t>
                            </w:r>
                            <w:r w:rsidRPr="00614C81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 w:rsidR="00D05E29">
                              <w:rPr>
                                <w:rFonts w:ascii="Calisto MT" w:hAnsi="Calisto MT"/>
                                <w:i/>
                              </w:rPr>
                              <w:t xml:space="preserve"> </w:t>
                            </w:r>
                            <w:r w:rsidRPr="00614C81">
                              <w:rPr>
                                <w:rFonts w:ascii="Calisto MT" w:hAnsi="Calisto MT"/>
                                <w:i/>
                              </w:rPr>
                              <w:tab/>
                              <w:t xml:space="preserve">         </w:t>
                            </w:r>
                          </w:p>
                          <w:p w14:paraId="7CBBEEA7" w14:textId="77777777" w:rsidR="00BE79FF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</w:rPr>
                            </w:pPr>
                            <w:proofErr w:type="spellStart"/>
                            <w:r w:rsidRPr="001257A6">
                              <w:rPr>
                                <w:rFonts w:ascii="Calisto MT" w:hAnsi="Calisto MT"/>
                              </w:rPr>
                              <w:t>Vegan</w:t>
                            </w:r>
                            <w:proofErr w:type="spellEnd"/>
                            <w:r w:rsidRPr="001257A6">
                              <w:rPr>
                                <w:rFonts w:ascii="Calisto MT" w:hAnsi="Calisto MT"/>
                              </w:rPr>
                              <w:t xml:space="preserve"> –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op toast </w:t>
                            </w:r>
                            <w:r w:rsidRPr="001257A6">
                              <w:rPr>
                                <w:rFonts w:ascii="Calisto MT" w:hAnsi="Calisto MT"/>
                                <w:i/>
                              </w:rPr>
                              <w:t>met</w:t>
                            </w:r>
                            <w:r w:rsidRPr="001257A6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proofErr w:type="spellStart"/>
                            <w:r w:rsidRPr="00951711">
                              <w:rPr>
                                <w:rFonts w:ascii="Calisto MT" w:hAnsi="Calisto MT"/>
                                <w:i/>
                              </w:rPr>
                              <w:t>hummus</w:t>
                            </w:r>
                            <w:proofErr w:type="spellEnd"/>
                            <w:r>
                              <w:rPr>
                                <w:rFonts w:ascii="Calisto MT" w:hAnsi="Calisto MT"/>
                              </w:rPr>
                              <w:t>, (gegrilde)</w:t>
                            </w:r>
                            <w:r w:rsidR="00D05E29">
                              <w:rPr>
                                <w:rFonts w:ascii="Calisto MT" w:hAnsi="Calisto MT"/>
                              </w:rPr>
                              <w:t xml:space="preserve">      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7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50BF84E3" w14:textId="77777777" w:rsidR="00BE79FF" w:rsidRPr="00EC7464" w:rsidRDefault="00BE79FF" w:rsidP="00BE79FF">
                            <w:pPr>
                              <w:pStyle w:val="Lijstalinea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 xml:space="preserve"> g</w:t>
                            </w:r>
                            <w:r w:rsidRPr="00EC7464">
                              <w:rPr>
                                <w:rFonts w:ascii="Calisto MT" w:hAnsi="Calisto MT"/>
                              </w:rPr>
                              <w:t>roenten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, </w:t>
                            </w:r>
                            <w:r w:rsidRPr="00EC7464">
                              <w:rPr>
                                <w:rFonts w:ascii="Calisto MT" w:hAnsi="Calisto MT"/>
                                <w:i/>
                              </w:rPr>
                              <w:t xml:space="preserve">avocado, , walnoot en sesam </w:t>
                            </w:r>
                            <w:r w:rsidRPr="00EC7464">
                              <w:rPr>
                                <w:rFonts w:ascii="Calisto MT" w:hAnsi="Calisto MT" w:hint="eastAsia"/>
                                <w:sz w:val="24"/>
                              </w:rPr>
                              <w:t>Ⓥ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</w:p>
                          <w:p w14:paraId="5E59DAFE" w14:textId="77777777" w:rsidR="00BE79FF" w:rsidRDefault="00BE79FF" w:rsidP="00BE79FF">
                            <w:pPr>
                              <w:pStyle w:val="Lijstalinea"/>
                              <w:rPr>
                                <w:rFonts w:ascii="Calisto MT" w:hAnsi="Calisto MT"/>
                                <w:sz w:val="24"/>
                              </w:rPr>
                            </w:pPr>
                            <w:r w:rsidRPr="001257A6">
                              <w:rPr>
                                <w:rFonts w:ascii="Calisto MT" w:hAnsi="Calisto M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</w:rPr>
                              <w:tab/>
                              <w:t xml:space="preserve">    </w:t>
                            </w:r>
                          </w:p>
                          <w:p w14:paraId="38333D02" w14:textId="77777777" w:rsidR="00BE79FF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2A70" id="_x0000_t202" coordsize="21600,21600" o:spt="202" path="m,l,21600r21600,l21600,xe">
                <v:stroke joinstyle="miter"/>
                <v:path gradientshapeok="t" o:connecttype="rect"/>
              </v:shapetype>
              <v:shape id="Tekstvak 36" o:spid="_x0000_s1033" type="#_x0000_t202" style="position:absolute;margin-left:807.4pt;margin-top:112.35pt;width:294.75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" filled="f" stroked="f" strokeweight=".5pt">
                <v:textbox inset=",,,0">
                  <w:txbxContent>
                    <w:p w14:paraId="27EDED73" w14:textId="77777777" w:rsidR="00BE79FF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</w:rPr>
                        <w:t xml:space="preserve">Gezond - met ham, kaas, ei, tomaat, ui         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6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6DBB1643" w14:textId="77777777" w:rsidR="00BE79FF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</w:rPr>
                      </w:pPr>
                      <w:r w:rsidRPr="001257A6">
                        <w:rPr>
                          <w:rFonts w:ascii="Calisto MT" w:hAnsi="Calisto MT"/>
                        </w:rPr>
                        <w:t xml:space="preserve">Gerookte kip – </w:t>
                      </w:r>
                      <w:r w:rsidRPr="001257A6">
                        <w:rPr>
                          <w:rFonts w:ascii="Calisto MT" w:hAnsi="Calisto MT"/>
                          <w:i/>
                        </w:rPr>
                        <w:t>met avocado en tomaat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 w:rsidR="00D05E29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alisto MT" w:hAnsi="Calisto MT"/>
                          <w:i/>
                        </w:rPr>
                        <w:t xml:space="preserve">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7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3D51FF1A" w14:textId="77777777" w:rsidR="00BE79FF" w:rsidRPr="001257A6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</w:rPr>
                      </w:pPr>
                      <w:r w:rsidRPr="001257A6">
                        <w:rPr>
                          <w:rFonts w:ascii="Calisto MT" w:hAnsi="Calisto MT"/>
                        </w:rPr>
                        <w:t>Tonijnsalade</w:t>
                      </w:r>
                      <w:r w:rsidRPr="001257A6">
                        <w:rPr>
                          <w:rFonts w:ascii="Calisto MT" w:hAnsi="Calisto MT"/>
                        </w:rPr>
                        <w:tab/>
                        <w:t xml:space="preserve">– </w:t>
                      </w:r>
                      <w:r w:rsidRPr="001257A6">
                        <w:rPr>
                          <w:rFonts w:ascii="Calisto MT" w:hAnsi="Calisto MT"/>
                          <w:i/>
                        </w:rPr>
                        <w:t>met ei, ui en tomaat</w:t>
                      </w:r>
                      <w:r w:rsidRPr="001257A6">
                        <w:rPr>
                          <w:rFonts w:ascii="Calisto MT" w:hAnsi="Calisto MT"/>
                        </w:rPr>
                        <w:t xml:space="preserve">    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 w:rsidR="00D05E29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alisto MT" w:hAnsi="Calisto MT"/>
                        </w:rPr>
                        <w:t xml:space="preserve">   </w:t>
                      </w:r>
                      <w:r w:rsidR="00D05E29">
                        <w:rPr>
                          <w:rFonts w:ascii="Calisto MT" w:hAnsi="Calisto MT"/>
                        </w:rPr>
                        <w:t xml:space="preserve">  </w:t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7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0DB45E8B" w14:textId="77777777" w:rsidR="00BE79FF" w:rsidRPr="009F1F65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</w:rPr>
                      </w:pPr>
                      <w:r w:rsidRPr="00614C81">
                        <w:rPr>
                          <w:rFonts w:ascii="Calisto MT" w:hAnsi="Calisto MT"/>
                        </w:rPr>
                        <w:t xml:space="preserve">Carpaccio – op toast </w:t>
                      </w:r>
                      <w:r w:rsidRPr="00614C81">
                        <w:rPr>
                          <w:rFonts w:ascii="Calisto MT" w:hAnsi="Calisto MT"/>
                          <w:i/>
                        </w:rPr>
                        <w:t xml:space="preserve">met pestomayo </w:t>
                      </w:r>
                      <w:r>
                        <w:rPr>
                          <w:rFonts w:ascii="Calisto MT" w:hAnsi="Calisto MT"/>
                          <w:i/>
                        </w:rPr>
                        <w:t xml:space="preserve">              </w:t>
                      </w:r>
                      <w:r w:rsidR="00D05E29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i/>
                        </w:rPr>
                        <w:t xml:space="preserve">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8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25</w:t>
                      </w:r>
                    </w:p>
                    <w:p w14:paraId="5B9BA2A8" w14:textId="77777777" w:rsidR="00BE79FF" w:rsidRPr="00614C81" w:rsidRDefault="00BE79FF" w:rsidP="00BE79FF">
                      <w:pPr>
                        <w:pStyle w:val="Lijstalinea"/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Pr="00614C81">
                        <w:rPr>
                          <w:rFonts w:ascii="Calisto MT" w:hAnsi="Calisto MT"/>
                          <w:i/>
                        </w:rPr>
                        <w:t xml:space="preserve">pijnboompitten,  </w:t>
                      </w:r>
                      <w:proofErr w:type="spellStart"/>
                      <w:r>
                        <w:rPr>
                          <w:rFonts w:ascii="Calisto MT" w:hAnsi="Calisto MT"/>
                          <w:i/>
                        </w:rPr>
                        <w:t>p</w:t>
                      </w:r>
                      <w:r w:rsidRPr="00614C81">
                        <w:rPr>
                          <w:rFonts w:ascii="Calisto MT" w:hAnsi="Calisto MT"/>
                          <w:i/>
                        </w:rPr>
                        <w:t>armezaanse</w:t>
                      </w:r>
                      <w:proofErr w:type="spellEnd"/>
                      <w:r w:rsidRPr="00614C81">
                        <w:rPr>
                          <w:rFonts w:ascii="Calisto MT" w:hAnsi="Calisto MT"/>
                          <w:i/>
                        </w:rPr>
                        <w:t xml:space="preserve"> kaas</w:t>
                      </w:r>
                      <w:r w:rsidRPr="00614C81">
                        <w:rPr>
                          <w:rFonts w:ascii="Calisto MT" w:hAnsi="Calisto MT"/>
                          <w:i/>
                        </w:rPr>
                        <w:tab/>
                      </w:r>
                      <w:r w:rsidR="00D05E29">
                        <w:rPr>
                          <w:rFonts w:ascii="Calisto MT" w:hAnsi="Calisto MT"/>
                          <w:i/>
                        </w:rPr>
                        <w:t xml:space="preserve"> </w:t>
                      </w:r>
                      <w:r w:rsidRPr="00614C81">
                        <w:rPr>
                          <w:rFonts w:ascii="Calisto MT" w:hAnsi="Calisto MT"/>
                          <w:i/>
                        </w:rPr>
                        <w:tab/>
                        <w:t xml:space="preserve">         </w:t>
                      </w:r>
                    </w:p>
                    <w:p w14:paraId="7CBBEEA7" w14:textId="77777777" w:rsidR="00BE79FF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</w:rPr>
                      </w:pPr>
                      <w:proofErr w:type="spellStart"/>
                      <w:r w:rsidRPr="001257A6">
                        <w:rPr>
                          <w:rFonts w:ascii="Calisto MT" w:hAnsi="Calisto MT"/>
                        </w:rPr>
                        <w:t>Vegan</w:t>
                      </w:r>
                      <w:proofErr w:type="spellEnd"/>
                      <w:r w:rsidRPr="001257A6">
                        <w:rPr>
                          <w:rFonts w:ascii="Calisto MT" w:hAnsi="Calisto MT"/>
                        </w:rPr>
                        <w:t xml:space="preserve"> – </w:t>
                      </w:r>
                      <w:r>
                        <w:rPr>
                          <w:rFonts w:ascii="Calisto MT" w:hAnsi="Calisto MT"/>
                        </w:rPr>
                        <w:t xml:space="preserve">op toast </w:t>
                      </w:r>
                      <w:r w:rsidRPr="001257A6">
                        <w:rPr>
                          <w:rFonts w:ascii="Calisto MT" w:hAnsi="Calisto MT"/>
                          <w:i/>
                        </w:rPr>
                        <w:t>met</w:t>
                      </w:r>
                      <w:r w:rsidRPr="001257A6">
                        <w:rPr>
                          <w:rFonts w:ascii="Calisto MT" w:hAnsi="Calisto MT"/>
                        </w:rPr>
                        <w:t xml:space="preserve"> </w:t>
                      </w:r>
                      <w:proofErr w:type="spellStart"/>
                      <w:r w:rsidRPr="00951711">
                        <w:rPr>
                          <w:rFonts w:ascii="Calisto MT" w:hAnsi="Calisto MT"/>
                          <w:i/>
                        </w:rPr>
                        <w:t>hummus</w:t>
                      </w:r>
                      <w:proofErr w:type="spellEnd"/>
                      <w:r>
                        <w:rPr>
                          <w:rFonts w:ascii="Calisto MT" w:hAnsi="Calisto MT"/>
                        </w:rPr>
                        <w:t>, (gegrilde)</w:t>
                      </w:r>
                      <w:r w:rsidR="00D05E29">
                        <w:rPr>
                          <w:rFonts w:ascii="Calisto MT" w:hAnsi="Calisto MT"/>
                        </w:rPr>
                        <w:t xml:space="preserve">       </w:t>
                      </w:r>
                      <w:r>
                        <w:rPr>
                          <w:rFonts w:ascii="Calisto MT" w:hAnsi="Calisto MT"/>
                        </w:rPr>
                        <w:t xml:space="preserve">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7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50BF84E3" w14:textId="77777777" w:rsidR="00BE79FF" w:rsidRPr="00EC7464" w:rsidRDefault="00BE79FF" w:rsidP="00BE79FF">
                      <w:pPr>
                        <w:pStyle w:val="Lijstalinea"/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</w:rPr>
                        <w:t xml:space="preserve"> g</w:t>
                      </w:r>
                      <w:r w:rsidRPr="00EC7464">
                        <w:rPr>
                          <w:rFonts w:ascii="Calisto MT" w:hAnsi="Calisto MT"/>
                        </w:rPr>
                        <w:t>roenten</w:t>
                      </w:r>
                      <w:r>
                        <w:rPr>
                          <w:rFonts w:ascii="Calisto MT" w:hAnsi="Calisto MT"/>
                        </w:rPr>
                        <w:t xml:space="preserve">, </w:t>
                      </w:r>
                      <w:r w:rsidRPr="00EC7464">
                        <w:rPr>
                          <w:rFonts w:ascii="Calisto MT" w:hAnsi="Calisto MT"/>
                          <w:i/>
                        </w:rPr>
                        <w:t xml:space="preserve">avocado, , walnoot en sesam </w:t>
                      </w:r>
                      <w:r w:rsidRPr="00EC7464">
                        <w:rPr>
                          <w:rFonts w:ascii="Calisto MT" w:hAnsi="Calisto MT" w:hint="eastAsia"/>
                          <w:sz w:val="24"/>
                        </w:rPr>
                        <w:t>Ⓥ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</w:p>
                    <w:p w14:paraId="5E59DAFE" w14:textId="77777777" w:rsidR="00BE79FF" w:rsidRDefault="00BE79FF" w:rsidP="00BE79FF">
                      <w:pPr>
                        <w:pStyle w:val="Lijstalinea"/>
                        <w:rPr>
                          <w:rFonts w:ascii="Calisto MT" w:hAnsi="Calisto MT"/>
                          <w:sz w:val="24"/>
                        </w:rPr>
                      </w:pPr>
                      <w:r w:rsidRPr="001257A6">
                        <w:rPr>
                          <w:rFonts w:ascii="Calisto MT" w:hAnsi="Calisto MT"/>
                          <w:i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</w:rPr>
                        <w:tab/>
                        <w:t xml:space="preserve">    </w:t>
                      </w:r>
                    </w:p>
                    <w:p w14:paraId="38333D02" w14:textId="77777777" w:rsidR="00BE79FF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E29" w:rsidRPr="00C90050">
        <w:rPr>
          <w:noProof/>
          <w:sz w:val="13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7BC90" wp14:editId="78E9A252">
                <wp:simplePos x="0" y="0"/>
                <wp:positionH relativeFrom="page">
                  <wp:posOffset>7444740</wp:posOffset>
                </wp:positionH>
                <wp:positionV relativeFrom="paragraph">
                  <wp:posOffset>6186170</wp:posOffset>
                </wp:positionV>
                <wp:extent cx="7511415" cy="1619250"/>
                <wp:effectExtent l="0" t="0" r="1333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415" cy="16192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99EA5" w14:textId="77777777" w:rsidR="00BE79FF" w:rsidRPr="004E7287" w:rsidRDefault="00BE79FF" w:rsidP="00BE79FF">
                            <w:pPr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Warme  lunch: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CE7F92F" w14:textId="77777777" w:rsidR="00BE79FF" w:rsidRPr="00940CF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</w:pP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Soep met brood</w:t>
                            </w:r>
                            <w:r w:rsidRPr="00D01317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Ⓥ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(alleen bij koud weer)  </w:t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DA35BC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9F1F6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€</w:t>
                            </w:r>
                            <w:r w:rsidRPr="009F1F65">
                              <w:rPr>
                                <w:rFonts w:ascii="Cambria Math" w:hAnsi="Cambria Math"/>
                                <w:sz w:val="18"/>
                              </w:rPr>
                              <w:t>6,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75</w:t>
                            </w:r>
                          </w:p>
                          <w:p w14:paraId="3A4F405D" w14:textId="77777777" w:rsidR="00BE79FF" w:rsidRPr="009F1F6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DA35BC">
                              <w:rPr>
                                <w:rFonts w:ascii="Calisto MT" w:hAnsi="Calisto MT"/>
                              </w:rPr>
                              <w:t xml:space="preserve">Dutch Weed Burger- </w:t>
                            </w:r>
                            <w:r w:rsidRPr="00FE207A">
                              <w:t xml:space="preserve">burger van soja en </w:t>
                            </w:r>
                            <w:proofErr w:type="spellStart"/>
                            <w:r w:rsidRPr="00FE207A">
                              <w:t>Kombu</w:t>
                            </w:r>
                            <w:proofErr w:type="spellEnd"/>
                            <w:r w:rsidRPr="00FE207A">
                              <w:t xml:space="preserve"> zeewier op een knapperig algenbroodje met sla, tomaat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8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75</w:t>
                            </w:r>
                          </w:p>
                          <w:p w14:paraId="0D6503C8" w14:textId="77777777" w:rsidR="00BE79FF" w:rsidRPr="00FE207A" w:rsidRDefault="00BE79FF" w:rsidP="00BE79FF">
                            <w:pPr>
                              <w:pStyle w:val="Lijstalinea"/>
                            </w:pPr>
                            <w:r w:rsidRPr="00FE207A">
                              <w:t>augurk, gebakken uien en weed saus</w:t>
                            </w:r>
                            <w:r>
                              <w:t xml:space="preserve"> </w:t>
                            </w:r>
                            <w:r w:rsidRPr="00D01317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Ⓥ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</w:p>
                          <w:p w14:paraId="774EDAE2" w14:textId="675B308D" w:rsidR="00BE79FF" w:rsidRPr="00B82F17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Boerenomelet – met ui, paprika,</w:t>
                            </w:r>
                            <w:r w:rsidRPr="00381253">
                              <w:t xml:space="preserve"> </w:t>
                            </w:r>
                            <w:r w:rsidRPr="00FE207A">
                              <w:t>t</w:t>
                            </w:r>
                            <w:r>
                              <w:t>omaat en kaas</w:t>
                            </w:r>
                            <w:r w:rsidRPr="00B82F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B82F17">
                              <w:rPr>
                                <w:rFonts w:ascii="Cambria Math" w:hAnsi="Cambria Math"/>
                                <w:sz w:val="18"/>
                              </w:rPr>
                              <w:t>€8</w:t>
                            </w:r>
                            <w:r w:rsidRPr="00B82F17">
                              <w:rPr>
                                <w:rFonts w:ascii="Calisto MT" w:hAnsi="Calisto MT"/>
                                <w:sz w:val="18"/>
                              </w:rPr>
                              <w:t>,75</w:t>
                            </w:r>
                          </w:p>
                          <w:p w14:paraId="272FF807" w14:textId="38DC1C24" w:rsidR="00BE79FF" w:rsidRPr="00940CF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>Saucijzenbroodje</w:t>
                            </w:r>
                            <w:proofErr w:type="spellEnd"/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2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7BC90" id="Tekstvak 6" o:spid="_x0000_s1034" style="position:absolute;margin-left:586.2pt;margin-top:487.1pt;width:591.4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" fillcolor="white [3201]" strokeweight=".5pt">
                <v:textbox>
                  <w:txbxContent>
                    <w:p w14:paraId="57199EA5" w14:textId="77777777" w:rsidR="00BE79FF" w:rsidRPr="004E7287" w:rsidRDefault="00BE79FF" w:rsidP="00BE79FF">
                      <w:pPr>
                        <w:rPr>
                          <w:rFonts w:ascii="Calisto MT" w:hAnsi="Calisto MT"/>
                          <w:sz w:val="1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>Warme  lunch:</w:t>
                      </w: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ab/>
                      </w:r>
                    </w:p>
                    <w:p w14:paraId="0CE7F92F" w14:textId="77777777" w:rsidR="00BE79FF" w:rsidRPr="00940CF5" w:rsidRDefault="00BE79FF" w:rsidP="00BE79FF">
                      <w:pPr>
                        <w:pStyle w:val="Lijstalinea"/>
                        <w:numPr>
                          <w:ilvl w:val="0"/>
                          <w:numId w:val="16"/>
                        </w:numPr>
                      </w:pP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>Soep met brood</w:t>
                      </w:r>
                      <w:r w:rsidRPr="00D01317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Ⓥ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(alleen bij koud weer)  </w:t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DA35BC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9F1F65">
                        <w:rPr>
                          <w:rFonts w:ascii="Calisto MT" w:hAnsi="Calisto MT"/>
                          <w:sz w:val="24"/>
                          <w:szCs w:val="24"/>
                        </w:rPr>
                        <w:t>€</w:t>
                      </w:r>
                      <w:r w:rsidRPr="009F1F65">
                        <w:rPr>
                          <w:rFonts w:ascii="Cambria Math" w:hAnsi="Cambria Math"/>
                          <w:sz w:val="18"/>
                        </w:rPr>
                        <w:t>6,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75</w:t>
                      </w:r>
                    </w:p>
                    <w:p w14:paraId="3A4F405D" w14:textId="77777777" w:rsidR="00BE79FF" w:rsidRPr="009F1F65" w:rsidRDefault="00BE79FF" w:rsidP="00BE79FF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DA35BC">
                        <w:rPr>
                          <w:rFonts w:ascii="Calisto MT" w:hAnsi="Calisto MT"/>
                        </w:rPr>
                        <w:t xml:space="preserve">Dutch Weed Burger- </w:t>
                      </w:r>
                      <w:r w:rsidRPr="00FE207A">
                        <w:t xml:space="preserve">burger van soja en </w:t>
                      </w:r>
                      <w:proofErr w:type="spellStart"/>
                      <w:r w:rsidRPr="00FE207A">
                        <w:t>Kombu</w:t>
                      </w:r>
                      <w:proofErr w:type="spellEnd"/>
                      <w:r w:rsidRPr="00FE207A">
                        <w:t xml:space="preserve"> zeewier op een knapperig algenbroodje met sla, tomaat</w:t>
                      </w:r>
                      <w:r>
                        <w:t xml:space="preserve">   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8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75</w:t>
                      </w:r>
                    </w:p>
                    <w:p w14:paraId="0D6503C8" w14:textId="77777777" w:rsidR="00BE79FF" w:rsidRPr="00FE207A" w:rsidRDefault="00BE79FF" w:rsidP="00BE79FF">
                      <w:pPr>
                        <w:pStyle w:val="Lijstalinea"/>
                      </w:pPr>
                      <w:r w:rsidRPr="00FE207A">
                        <w:t>augurk, gebakken uien en weed saus</w:t>
                      </w:r>
                      <w:r>
                        <w:t xml:space="preserve"> </w:t>
                      </w:r>
                      <w:r w:rsidRPr="00D01317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Ⓥ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</w:p>
                    <w:p w14:paraId="774EDAE2" w14:textId="675B308D" w:rsidR="00BE79FF" w:rsidRPr="00B82F17" w:rsidRDefault="00BE79FF" w:rsidP="00BE79FF">
                      <w:pPr>
                        <w:pStyle w:val="Lijstalinea"/>
                        <w:numPr>
                          <w:ilvl w:val="0"/>
                          <w:numId w:val="16"/>
                        </w:numPr>
                      </w:pPr>
                      <w:r>
                        <w:t>Boerenomelet – met ui, paprika,</w:t>
                      </w:r>
                      <w:r w:rsidRPr="00381253">
                        <w:t xml:space="preserve"> </w:t>
                      </w:r>
                      <w:r w:rsidRPr="00FE207A">
                        <w:t>t</w:t>
                      </w:r>
                      <w:r>
                        <w:t>omaat en kaas</w:t>
                      </w:r>
                      <w:r w:rsidRPr="00B82F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B82F17">
                        <w:rPr>
                          <w:rFonts w:ascii="Cambria Math" w:hAnsi="Cambria Math"/>
                          <w:sz w:val="18"/>
                        </w:rPr>
                        <w:t>€8</w:t>
                      </w:r>
                      <w:r w:rsidRPr="00B82F17">
                        <w:rPr>
                          <w:rFonts w:ascii="Calisto MT" w:hAnsi="Calisto MT"/>
                          <w:sz w:val="18"/>
                        </w:rPr>
                        <w:t>,75</w:t>
                      </w:r>
                    </w:p>
                    <w:p w14:paraId="272FF807" w14:textId="38DC1C24" w:rsidR="00BE79FF" w:rsidRPr="00940CF5" w:rsidRDefault="00BE79FF" w:rsidP="00BE79FF">
                      <w:pPr>
                        <w:pStyle w:val="Lijstalinea"/>
                        <w:numPr>
                          <w:ilvl w:val="0"/>
                          <w:numId w:val="16"/>
                        </w:numPr>
                      </w:pPr>
                      <w:proofErr w:type="spellStart"/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>Saucijzenbroodje</w:t>
                      </w:r>
                      <w:proofErr w:type="spellEnd"/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ab/>
                        <w:t xml:space="preserve">  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  <w:lang w:val="en-GB"/>
                        </w:rPr>
                        <w:tab/>
                        <w:t xml:space="preserve">      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2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05E29" w:rsidRPr="00C90050">
        <w:rPr>
          <w:noProof/>
          <w:sz w:val="13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524F7" wp14:editId="7E67F743">
                <wp:simplePos x="0" y="0"/>
                <wp:positionH relativeFrom="page">
                  <wp:posOffset>7449820</wp:posOffset>
                </wp:positionH>
                <wp:positionV relativeFrom="paragraph">
                  <wp:posOffset>4281170</wp:posOffset>
                </wp:positionV>
                <wp:extent cx="7511415" cy="1847850"/>
                <wp:effectExtent l="0" t="0" r="1333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415" cy="18478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1CB6A" w14:textId="77777777" w:rsidR="00BE79FF" w:rsidRPr="00C90050" w:rsidRDefault="00BE79FF" w:rsidP="00BE79FF">
                            <w:pPr>
                              <w:rPr>
                                <w:rFonts w:ascii="Calisto MT" w:hAnsi="Calisto MT"/>
                                <w:sz w:val="24"/>
                              </w:rPr>
                            </w:pPr>
                            <w:r w:rsidRPr="00C90050"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Salades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 xml:space="preserve">  en groenten  bowls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De</w:t>
                            </w:r>
                            <w:r w:rsidRPr="004E3658">
                              <w:rPr>
                                <w:rFonts w:ascii="Calisto MT" w:hAnsi="Calisto MT"/>
                                <w:sz w:val="18"/>
                              </w:rPr>
                              <w:t xml:space="preserve"> salades zijn bereid met  sla, rucola, 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tomaat, </w:t>
                            </w:r>
                            <w:r w:rsidRPr="004E3658">
                              <w:rPr>
                                <w:rFonts w:ascii="Calisto MT" w:hAnsi="Calisto MT"/>
                                <w:sz w:val="18"/>
                              </w:rPr>
                              <w:t>alfalfa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</w:t>
                            </w:r>
                            <w:r w:rsidRPr="004E3658">
                              <w:rPr>
                                <w:rFonts w:ascii="Calisto MT" w:hAnsi="Calisto MT"/>
                                <w:sz w:val="18"/>
                              </w:rPr>
                              <w:t xml:space="preserve"> dressing en  met </w:t>
                            </w:r>
                            <w:r w:rsidRPr="00FB1263">
                              <w:rPr>
                                <w:rFonts w:ascii="Calisto MT" w:hAnsi="Calisto MT"/>
                                <w:sz w:val="18"/>
                              </w:rPr>
                              <w:t>brood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* en boter</w:t>
                            </w:r>
                          </w:p>
                          <w:p w14:paraId="00D56579" w14:textId="77777777" w:rsidR="00BE79FF" w:rsidRPr="00D01317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r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Salade gerookte zalm – 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met rode ui en avocado, ei, komkommer</w:t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 w:rsidRPr="00D01317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Ⓖ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9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5A27CC5" w14:textId="77777777" w:rsidR="00BE79FF" w:rsidRPr="00D01317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01317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Salade geitenkaas (warm) – 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met spinazie, walnoten en honing, pompoenpitten, paprika</w:t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 w:rsidRPr="00D01317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Ⓖ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9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159952AF" w14:textId="77777777" w:rsidR="00BE79FF" w:rsidRPr="00EA159F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A159F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Salade tonijn– </w:t>
                            </w: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met tomaat, rode ui, ei </w:t>
                            </w:r>
                            <w:r w:rsidRPr="00EA159F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Ⓖ</w:t>
                            </w: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9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3605BCA2" w14:textId="77777777" w:rsidR="00BE79FF" w:rsidRPr="00AC5A11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Marokkaanse  bowl - </w:t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bloemkoolrijst, (</w:t>
                            </w:r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gegrilde) groenten, koriander ,</w:t>
                            </w:r>
                            <w:proofErr w:type="spellStart"/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hummus</w:t>
                            </w:r>
                            <w:proofErr w:type="spellEnd"/>
                            <w:r w:rsidRPr="00EA159F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, sesam </w:t>
                            </w:r>
                            <w:r w:rsidRPr="00EA159F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ⓋⓁ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8,50</w:t>
                            </w:r>
                          </w:p>
                          <w:p w14:paraId="152265C3" w14:textId="77777777" w:rsidR="00BE79FF" w:rsidRPr="00AC5A11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Poke</w:t>
                            </w:r>
                            <w:proofErr w:type="spellEnd"/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bowl – </w:t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bloemkoolrijst, komkommer </w:t>
                            </w:r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avocado,  zalm, ui, sesam , koriander, </w:t>
                            </w:r>
                            <w:proofErr w:type="spellStart"/>
                            <w:r w:rsidRPr="00D01317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wasabi</w:t>
                            </w:r>
                            <w:proofErr w:type="spellEnd"/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 w:rsidRPr="00D01317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Ⓖ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9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63A6AFF9" w14:textId="77777777" w:rsidR="00BE79FF" w:rsidRPr="00AC5A11" w:rsidRDefault="00BE79FF" w:rsidP="00BE79FF">
                            <w:pPr>
                              <w:ind w:left="525"/>
                              <w:rPr>
                                <w:rFonts w:ascii="Calisto MT" w:hAnsi="Calisto M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CB9BDE6" w14:textId="77777777" w:rsidR="00BE79FF" w:rsidRPr="00F06AAD" w:rsidRDefault="00BE79FF" w:rsidP="00BE79FF">
                            <w:pPr>
                              <w:pStyle w:val="Lijstalinea"/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4CB6DD3F" w14:textId="77777777" w:rsidR="00BE79FF" w:rsidRPr="00D70F52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</w:rPr>
                            </w:pPr>
                            <w:r w:rsidRPr="00D70F52">
                              <w:rPr>
                                <w:rFonts w:ascii="Calisto MT" w:hAnsi="Calisto MT"/>
                                <w:i/>
                                <w:sz w:val="24"/>
                              </w:rPr>
                              <w:tab/>
                            </w:r>
                          </w:p>
                          <w:p w14:paraId="1E5298AC" w14:textId="77777777" w:rsidR="00BE79FF" w:rsidRPr="00C90050" w:rsidRDefault="00BE79FF" w:rsidP="00BE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24F7" id="Tekstvak 4" o:spid="_x0000_s1035" style="position:absolute;margin-left:586.6pt;margin-top:337.1pt;width:591.4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" fillcolor="white [3201]" strokeweight=".5pt">
                <v:textbox>
                  <w:txbxContent>
                    <w:p w14:paraId="35B1CB6A" w14:textId="77777777" w:rsidR="00BE79FF" w:rsidRPr="00C90050" w:rsidRDefault="00BE79FF" w:rsidP="00BE79FF">
                      <w:pPr>
                        <w:rPr>
                          <w:rFonts w:ascii="Calisto MT" w:hAnsi="Calisto MT"/>
                          <w:sz w:val="24"/>
                        </w:rPr>
                      </w:pPr>
                      <w:r w:rsidRPr="00C90050">
                        <w:rPr>
                          <w:rFonts w:ascii="Calisto MT" w:hAnsi="Calisto MT"/>
                          <w:b/>
                          <w:sz w:val="28"/>
                        </w:rPr>
                        <w:t>Salades</w:t>
                      </w: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 xml:space="preserve">  en groenten  bowls</w:t>
                      </w: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18"/>
                        </w:rPr>
                        <w:t>De</w:t>
                      </w:r>
                      <w:r w:rsidRPr="004E3658">
                        <w:rPr>
                          <w:rFonts w:ascii="Calisto MT" w:hAnsi="Calisto MT"/>
                          <w:sz w:val="18"/>
                        </w:rPr>
                        <w:t xml:space="preserve"> salades zijn bereid met  sla, rucola, 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 xml:space="preserve">tomaat, </w:t>
                      </w:r>
                      <w:r w:rsidRPr="004E3658">
                        <w:rPr>
                          <w:rFonts w:ascii="Calisto MT" w:hAnsi="Calisto MT"/>
                          <w:sz w:val="18"/>
                        </w:rPr>
                        <w:t>alfalfa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</w:t>
                      </w:r>
                      <w:r w:rsidRPr="004E3658">
                        <w:rPr>
                          <w:rFonts w:ascii="Calisto MT" w:hAnsi="Calisto MT"/>
                          <w:sz w:val="18"/>
                        </w:rPr>
                        <w:t xml:space="preserve"> dressing en  met </w:t>
                      </w:r>
                      <w:r w:rsidRPr="00FB1263">
                        <w:rPr>
                          <w:rFonts w:ascii="Calisto MT" w:hAnsi="Calisto MT"/>
                          <w:sz w:val="18"/>
                        </w:rPr>
                        <w:t>brood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* en boter</w:t>
                      </w:r>
                    </w:p>
                    <w:p w14:paraId="00D56579" w14:textId="77777777" w:rsidR="00BE79FF" w:rsidRPr="00D01317" w:rsidRDefault="00BE79FF" w:rsidP="00BE79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r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Salade gerookte zalm – 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met rode ui en avocado, ei, komkommer</w:t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 w:rsidRPr="00D01317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Ⓖ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9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5A27CC5" w14:textId="77777777" w:rsidR="00BE79FF" w:rsidRPr="00D01317" w:rsidRDefault="00BE79FF" w:rsidP="00BE79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  <w:b/>
                          <w:i/>
                          <w:sz w:val="24"/>
                          <w:szCs w:val="24"/>
                        </w:rPr>
                      </w:pPr>
                      <w:r w:rsidRPr="00D01317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Salade geitenkaas (warm) – 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met spinazie, walnoten en honing, pompoenpitten, paprika</w:t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 w:rsidRPr="00D01317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Ⓖ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9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159952AF" w14:textId="77777777" w:rsidR="00BE79FF" w:rsidRPr="00EA159F" w:rsidRDefault="00BE79FF" w:rsidP="00BE79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  <w:b/>
                          <w:i/>
                          <w:sz w:val="24"/>
                          <w:szCs w:val="24"/>
                        </w:rPr>
                      </w:pPr>
                      <w:r w:rsidRPr="00EA159F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Salade tonijn– </w:t>
                      </w: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met tomaat, rode ui, ei </w:t>
                      </w:r>
                      <w:r w:rsidRPr="00EA159F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Ⓖ</w:t>
                      </w: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9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3605BCA2" w14:textId="77777777" w:rsidR="00BE79FF" w:rsidRPr="00AC5A11" w:rsidRDefault="00BE79FF" w:rsidP="00BE79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  <w:b/>
                          <w:i/>
                          <w:sz w:val="24"/>
                          <w:szCs w:val="24"/>
                        </w:rPr>
                      </w:pP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Marokkaanse  bowl - </w:t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bloemkoolrijst, (</w:t>
                      </w:r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gegrilde) groenten, koriander ,</w:t>
                      </w:r>
                      <w:proofErr w:type="spellStart"/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hummus</w:t>
                      </w:r>
                      <w:proofErr w:type="spellEnd"/>
                      <w:r w:rsidRPr="00EA159F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, sesam </w:t>
                      </w:r>
                      <w:r w:rsidRPr="00EA159F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ⓋⓁ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8,50</w:t>
                      </w:r>
                    </w:p>
                    <w:p w14:paraId="152265C3" w14:textId="77777777" w:rsidR="00BE79FF" w:rsidRPr="00AC5A11" w:rsidRDefault="00BE79FF" w:rsidP="00BE79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Poke</w:t>
                      </w:r>
                      <w:proofErr w:type="spellEnd"/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bowl – </w:t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bloemkoolrijst, komkommer </w:t>
                      </w:r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avocado,  zalm, ui, sesam , koriander, </w:t>
                      </w:r>
                      <w:proofErr w:type="spellStart"/>
                      <w:r w:rsidRPr="00D01317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wasabi</w:t>
                      </w:r>
                      <w:proofErr w:type="spellEnd"/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 w:rsidRPr="00D01317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Ⓖ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9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63A6AFF9" w14:textId="77777777" w:rsidR="00BE79FF" w:rsidRPr="00AC5A11" w:rsidRDefault="00BE79FF" w:rsidP="00BE79FF">
                      <w:pPr>
                        <w:ind w:left="525"/>
                        <w:rPr>
                          <w:rFonts w:ascii="Calisto MT" w:hAnsi="Calisto MT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0CB9BDE6" w14:textId="77777777" w:rsidR="00BE79FF" w:rsidRPr="00F06AAD" w:rsidRDefault="00BE79FF" w:rsidP="00BE79FF">
                      <w:pPr>
                        <w:pStyle w:val="Lijstalinea"/>
                        <w:rPr>
                          <w:rFonts w:ascii="Calisto MT" w:hAnsi="Calisto MT"/>
                          <w:b/>
                          <w:i/>
                          <w:sz w:val="28"/>
                        </w:rPr>
                      </w:pPr>
                    </w:p>
                    <w:p w14:paraId="4CB6DD3F" w14:textId="77777777" w:rsidR="00BE79FF" w:rsidRPr="00D70F52" w:rsidRDefault="00BE79FF" w:rsidP="00BE79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  <w:b/>
                          <w:i/>
                          <w:sz w:val="28"/>
                        </w:rPr>
                      </w:pPr>
                      <w:r w:rsidRPr="00D70F52">
                        <w:rPr>
                          <w:rFonts w:ascii="Calisto MT" w:hAnsi="Calisto MT"/>
                          <w:i/>
                          <w:sz w:val="24"/>
                        </w:rPr>
                        <w:tab/>
                      </w:r>
                    </w:p>
                    <w:p w14:paraId="1E5298AC" w14:textId="77777777" w:rsidR="00BE79FF" w:rsidRPr="00C90050" w:rsidRDefault="00BE79FF" w:rsidP="00BE79FF"/>
                  </w:txbxContent>
                </v:textbox>
                <w10:wrap anchorx="page"/>
              </v:roundrect>
            </w:pict>
          </mc:Fallback>
        </mc:AlternateContent>
      </w:r>
      <w:r w:rsidR="00D05E29" w:rsidRPr="00C90050">
        <w:rPr>
          <w:noProof/>
          <w:sz w:val="13"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5B5E1" wp14:editId="259F7259">
                <wp:simplePos x="0" y="0"/>
                <wp:positionH relativeFrom="page">
                  <wp:posOffset>7446645</wp:posOffset>
                </wp:positionH>
                <wp:positionV relativeFrom="paragraph">
                  <wp:posOffset>2938145</wp:posOffset>
                </wp:positionV>
                <wp:extent cx="7511415" cy="1295400"/>
                <wp:effectExtent l="0" t="0" r="13335" b="1905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415" cy="1295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828B2" w14:textId="77777777" w:rsidR="00BE79FF" w:rsidRDefault="00BE79FF" w:rsidP="00BE79FF">
                            <w:pPr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>Club Sandwiches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Drie lagen geroosterd </w:t>
                            </w:r>
                            <w:r w:rsidRPr="00FB1263">
                              <w:rPr>
                                <w:rFonts w:ascii="Calisto MT" w:hAnsi="Calisto MT"/>
                                <w:sz w:val="18"/>
                              </w:rPr>
                              <w:t>brood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*. Alle sandwiches worden belegd met sla, tomaat en mosterdmayonaise</w:t>
                            </w:r>
                          </w:p>
                          <w:p w14:paraId="452E1B9E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Dubbel bacon –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met ei en extra veel bacon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8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25</w:t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4E645E8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Gerookte kip –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met bacon en</w:t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avocado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8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25</w:t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149006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Eiersalade –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met bacon en rode ui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8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25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E61F9A" w14:textId="77777777" w:rsidR="00BE79FF" w:rsidRPr="0035753B" w:rsidRDefault="00BE79FF" w:rsidP="00BE79FF">
                            <w:pPr>
                              <w:pStyle w:val="Lijstalinea"/>
                              <w:rPr>
                                <w:rFonts w:ascii="Calisto MT" w:hAnsi="Calisto MT"/>
                                <w:sz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A65C46">
                              <w:rPr>
                                <w:rFonts w:ascii="Calisto MT" w:hAnsi="Calisto MT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5B5E1" id="Tekstvak 3" o:spid="_x0000_s1036" style="position:absolute;margin-left:586.35pt;margin-top:231.35pt;width:591.45pt;height:10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" fillcolor="white [3201]" strokeweight=".5pt">
                <v:textbox inset=",1mm,,0">
                  <w:txbxContent>
                    <w:p w14:paraId="63A828B2" w14:textId="77777777" w:rsidR="00BE79FF" w:rsidRDefault="00BE79FF" w:rsidP="00BE79FF">
                      <w:pPr>
                        <w:rPr>
                          <w:rFonts w:ascii="Calisto MT" w:hAnsi="Calisto MT"/>
                          <w:sz w:val="1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>Club Sandwiches</w:t>
                      </w: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18"/>
                        </w:rPr>
                        <w:t xml:space="preserve">Drie lagen geroosterd </w:t>
                      </w:r>
                      <w:r w:rsidRPr="00FB1263">
                        <w:rPr>
                          <w:rFonts w:ascii="Calisto MT" w:hAnsi="Calisto MT"/>
                          <w:sz w:val="18"/>
                        </w:rPr>
                        <w:t>brood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*. Alle sandwiches worden belegd met sla, tomaat en mosterdmayonaise</w:t>
                      </w:r>
                    </w:p>
                    <w:p w14:paraId="452E1B9E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Dubbel bacon –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met ei en extra veel bacon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 xml:space="preserve">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8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25</w:t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</w:p>
                    <w:p w14:paraId="14E645E8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Gerookte kip –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met bacon en</w:t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avocado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8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25</w:t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</w:p>
                    <w:p w14:paraId="61149006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Eiersalade –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met bacon en rode ui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8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25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</w:p>
                    <w:p w14:paraId="6CE61F9A" w14:textId="77777777" w:rsidR="00BE79FF" w:rsidRPr="0035753B" w:rsidRDefault="00BE79FF" w:rsidP="00BE79FF">
                      <w:pPr>
                        <w:pStyle w:val="Lijstalinea"/>
                        <w:rPr>
                          <w:rFonts w:ascii="Calisto MT" w:hAnsi="Calisto MT"/>
                          <w:sz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A65C46">
                        <w:rPr>
                          <w:rFonts w:ascii="Calisto MT" w:hAnsi="Calisto MT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</w:rPr>
                        <w:tab/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D05E29" w:rsidRPr="00C90050">
        <w:rPr>
          <w:noProof/>
          <w:sz w:val="13"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F292AD" wp14:editId="4E03B71A">
                <wp:simplePos x="0" y="0"/>
                <wp:positionH relativeFrom="page">
                  <wp:posOffset>7466965</wp:posOffset>
                </wp:positionH>
                <wp:positionV relativeFrom="paragraph">
                  <wp:posOffset>1118870</wp:posOffset>
                </wp:positionV>
                <wp:extent cx="7511415" cy="1695450"/>
                <wp:effectExtent l="0" t="0" r="1333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415" cy="1695450"/>
                        </a:xfrm>
                        <a:prstGeom prst="roundRect">
                          <a:avLst>
                            <a:gd name="adj" fmla="val 1048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BDB35" w14:textId="77777777" w:rsidR="00BE79FF" w:rsidRDefault="00BE79FF" w:rsidP="00BE79FF">
                            <w:pPr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</w:rPr>
                              <w:t xml:space="preserve">  Belegde boterhammen     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Wij gebruiken onze huisgebakken </w:t>
                            </w:r>
                            <w:r w:rsidRPr="00FB1263">
                              <w:rPr>
                                <w:rFonts w:ascii="Calisto MT" w:hAnsi="Calisto MT"/>
                                <w:sz w:val="18"/>
                              </w:rPr>
                              <w:t>broden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*. Rijkelijk aangekleed met sla, rucola en diverse groenten.</w:t>
                            </w:r>
                          </w:p>
                          <w:p w14:paraId="51555D9D" w14:textId="77777777" w:rsidR="00BE79FF" w:rsidRPr="00BD629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BD629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Oude kaas – met grove mosterd en tomaat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5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75</w:t>
                            </w:r>
                          </w:p>
                          <w:p w14:paraId="52F53650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Mozzarella –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met tomaat en pesto</w:t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6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4317295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Geitenkaas –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met walnoten en honing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7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05779A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Eiersalade – </w:t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van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scharrelei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en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>bieslook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6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24CA0EA3" w14:textId="77777777" w:rsidR="00BE79FF" w:rsidRPr="00BD629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BLTC-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toast  met </w:t>
                            </w:r>
                            <w:r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bacon en gesmolten kaas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6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50</w:t>
                            </w:r>
                          </w:p>
                          <w:p w14:paraId="76A045D3" w14:textId="77777777" w:rsidR="00BE79FF" w:rsidRPr="009F1F6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1F6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Smashed</w:t>
                            </w:r>
                            <w:proofErr w:type="spellEnd"/>
                            <w:r w:rsidRPr="009F1F6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avocado – op toast met een ei </w:t>
                            </w:r>
                            <w:r w:rsidRPr="009F1F6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F6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€</w:t>
                            </w:r>
                            <w:r w:rsidRPr="009F1F65">
                              <w:rPr>
                                <w:rFonts w:ascii="Cambria Math" w:hAnsi="Cambria Math"/>
                                <w:sz w:val="18"/>
                              </w:rPr>
                              <w:t>6,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50</w:t>
                            </w:r>
                            <w:r w:rsidRPr="009F1F6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F1F6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DA39BD8" w14:textId="77777777" w:rsidR="00BE79FF" w:rsidRPr="001257A6" w:rsidRDefault="00BE79FF" w:rsidP="00BE79FF">
                            <w:pPr>
                              <w:pStyle w:val="Lijstalinea"/>
                              <w:rPr>
                                <w:rFonts w:ascii="Calisto MT" w:hAnsi="Calisto MT"/>
                              </w:rPr>
                            </w:pPr>
                            <w:r w:rsidRPr="001257A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257A6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257A6">
                              <w:rPr>
                                <w:rFonts w:ascii="Calisto MT" w:hAnsi="Calisto M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292AD" id="Tekstvak 2" o:spid="_x0000_s1037" style="position:absolute;margin-left:587.95pt;margin-top:88.1pt;width:591.45pt;height:133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" fillcolor="white [3201]" strokeweight=".5pt">
                <v:textbox inset="0,,0,0">
                  <w:txbxContent>
                    <w:p w14:paraId="563BDB35" w14:textId="77777777" w:rsidR="00BE79FF" w:rsidRDefault="00BE79FF" w:rsidP="00BE79FF">
                      <w:pPr>
                        <w:rPr>
                          <w:rFonts w:ascii="Calisto MT" w:hAnsi="Calisto MT"/>
                          <w:sz w:val="1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</w:rPr>
                        <w:t xml:space="preserve">  Belegde boterhammen     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 xml:space="preserve">Wij gebruiken onze huisgebakken </w:t>
                      </w:r>
                      <w:r w:rsidRPr="00FB1263">
                        <w:rPr>
                          <w:rFonts w:ascii="Calisto MT" w:hAnsi="Calisto MT"/>
                          <w:sz w:val="18"/>
                        </w:rPr>
                        <w:t>broden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*. Rijkelijk aangekleed met sla, rucola en diverse groenten.</w:t>
                      </w:r>
                    </w:p>
                    <w:p w14:paraId="51555D9D" w14:textId="77777777" w:rsidR="00BE79FF" w:rsidRPr="00BD6295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BD629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Oude kaas – met grove mosterd en tomaat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5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75</w:t>
                      </w:r>
                    </w:p>
                    <w:p w14:paraId="52F53650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Mozzarella –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met tomaat en pesto</w:t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6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</w:p>
                    <w:p w14:paraId="24317295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Geitenkaas –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met walnoten en honing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7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</w:r>
                    </w:p>
                    <w:p w14:paraId="1805779A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Eiersalade – </w:t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van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scharrelei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en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>bieslook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6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24CA0EA3" w14:textId="77777777" w:rsidR="00BE79FF" w:rsidRPr="00BD6295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>BLTC-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toast  met </w:t>
                      </w:r>
                      <w:r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bacon en gesmolten kaas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6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50</w:t>
                      </w:r>
                    </w:p>
                    <w:p w14:paraId="76A045D3" w14:textId="77777777" w:rsidR="00BE79FF" w:rsidRPr="009F1F65" w:rsidRDefault="00BE79FF" w:rsidP="00BE79FF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proofErr w:type="spellStart"/>
                      <w:r w:rsidRPr="009F1F65">
                        <w:rPr>
                          <w:rFonts w:ascii="Calisto MT" w:hAnsi="Calisto MT"/>
                          <w:sz w:val="24"/>
                          <w:szCs w:val="24"/>
                        </w:rPr>
                        <w:t>Smashed</w:t>
                      </w:r>
                      <w:proofErr w:type="spellEnd"/>
                      <w:r w:rsidRPr="009F1F6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avocado – op toast met een ei </w:t>
                      </w:r>
                      <w:r w:rsidRPr="009F1F65">
                        <w:rPr>
                          <w:rFonts w:ascii="Calisto MT" w:hAnsi="Calisto MT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  <w:r w:rsidRPr="009F1F65">
                        <w:rPr>
                          <w:rFonts w:ascii="Calisto MT" w:hAnsi="Calisto MT"/>
                          <w:sz w:val="24"/>
                          <w:szCs w:val="24"/>
                        </w:rPr>
                        <w:t>€</w:t>
                      </w:r>
                      <w:r w:rsidRPr="009F1F65">
                        <w:rPr>
                          <w:rFonts w:ascii="Cambria Math" w:hAnsi="Cambria Math"/>
                          <w:sz w:val="18"/>
                        </w:rPr>
                        <w:t>6,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50</w:t>
                      </w:r>
                      <w:r w:rsidRPr="009F1F6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  <w:r w:rsidRPr="009F1F6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7DA39BD8" w14:textId="77777777" w:rsidR="00BE79FF" w:rsidRPr="001257A6" w:rsidRDefault="00BE79FF" w:rsidP="00BE79FF">
                      <w:pPr>
                        <w:pStyle w:val="Lijstalinea"/>
                        <w:rPr>
                          <w:rFonts w:ascii="Calisto MT" w:hAnsi="Calisto MT"/>
                        </w:rPr>
                      </w:pPr>
                      <w:r w:rsidRPr="001257A6">
                        <w:rPr>
                          <w:rFonts w:ascii="Calisto MT" w:hAnsi="Calisto MT"/>
                        </w:rPr>
                        <w:tab/>
                      </w:r>
                      <w:r w:rsidRPr="001257A6">
                        <w:rPr>
                          <w:rFonts w:ascii="Calisto MT" w:hAnsi="Calisto MT"/>
                        </w:rPr>
                        <w:tab/>
                      </w:r>
                      <w:r w:rsidRPr="001257A6">
                        <w:rPr>
                          <w:rFonts w:ascii="Calisto MT" w:hAnsi="Calisto MT"/>
                        </w:rPr>
                        <w:tab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D5D1C" w:rsidRPr="00A801B8">
        <w:rPr>
          <w:noProof/>
          <w:sz w:val="14"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5A297C" wp14:editId="50F66AD0">
                <wp:simplePos x="0" y="0"/>
                <wp:positionH relativeFrom="column">
                  <wp:posOffset>1282065</wp:posOffset>
                </wp:positionH>
                <wp:positionV relativeFrom="paragraph">
                  <wp:posOffset>403225</wp:posOffset>
                </wp:positionV>
                <wp:extent cx="3424555" cy="276860"/>
                <wp:effectExtent l="0" t="0" r="13335" b="2794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27686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58155F6" w14:textId="77777777" w:rsidR="000D6D6A" w:rsidRPr="00FC26A7" w:rsidRDefault="000D6D6A" w:rsidP="000D6D6A">
                            <w:pPr>
                              <w:rPr>
                                <w:rFonts w:ascii="Calisto MT" w:hAnsi="Calisto MT"/>
                              </w:rPr>
                            </w:pPr>
                            <w:r w:rsidRPr="00FC26A7">
                              <w:rPr>
                                <w:rFonts w:ascii="Calisto MT" w:hAnsi="Calisto MT"/>
                              </w:rPr>
                              <w:t>Informeer voor allergie-informatie bij onze medewe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A297C" id="Tekstvak 20" o:spid="_x0000_s1038" style="position:absolute;margin-left:100.95pt;margin-top:31.75pt;width:269.65pt;height:21.8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" fillcolor="white [3201]" strokecolor="#8eaadb [1940]" strokeweight="1pt">
                <v:fill opacity="42662f"/>
                <v:stroke dashstyle="3 1"/>
                <v:textbox inset="2mm,1mm,1mm,0">
                  <w:txbxContent>
                    <w:p w14:paraId="658155F6" w14:textId="77777777" w:rsidR="000D6D6A" w:rsidRPr="00FC26A7" w:rsidRDefault="000D6D6A" w:rsidP="000D6D6A">
                      <w:pPr>
                        <w:rPr>
                          <w:rFonts w:ascii="Calisto MT" w:hAnsi="Calisto MT"/>
                        </w:rPr>
                      </w:pPr>
                      <w:r w:rsidRPr="00FC26A7">
                        <w:rPr>
                          <w:rFonts w:ascii="Calisto MT" w:hAnsi="Calisto MT"/>
                        </w:rPr>
                        <w:t>Informeer voor allergie-informatie bij onze medewerkers</w:t>
                      </w:r>
                    </w:p>
                  </w:txbxContent>
                </v:textbox>
              </v:roundrect>
            </w:pict>
          </mc:Fallback>
        </mc:AlternateContent>
      </w:r>
      <w:r w:rsidR="00AE25C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C9591" wp14:editId="18B293A6">
                <wp:simplePos x="0" y="0"/>
                <wp:positionH relativeFrom="column">
                  <wp:posOffset>10320655</wp:posOffset>
                </wp:positionH>
                <wp:positionV relativeFrom="paragraph">
                  <wp:posOffset>3347720</wp:posOffset>
                </wp:positionV>
                <wp:extent cx="3620135" cy="762000"/>
                <wp:effectExtent l="0" t="0" r="0" b="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13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CB687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Tonijnsalade –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met bacon en rode ui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8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25</w:t>
                            </w:r>
                          </w:p>
                          <w:p w14:paraId="57F33FC5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Gerookte zalm – 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met ei en rode ui </w:t>
                            </w:r>
                            <w:r w:rsidRPr="00855215">
                              <w:rPr>
                                <w:rFonts w:ascii="Calisto MT" w:hAnsi="Calisto MT" w:hint="eastAsia"/>
                                <w:sz w:val="24"/>
                                <w:szCs w:val="24"/>
                              </w:rPr>
                              <w:t>Ⓛ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8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75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9E2439B" w14:textId="77777777" w:rsidR="00BE79FF" w:rsidRPr="00855215" w:rsidRDefault="00BE79FF" w:rsidP="00BE79F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Vega –</w:t>
                            </w:r>
                            <w:r w:rsidRPr="00855215">
                              <w:rPr>
                                <w:rFonts w:ascii="Calisto MT" w:hAnsi="Calisto MT"/>
                                <w:i/>
                                <w:sz w:val="24"/>
                                <w:szCs w:val="24"/>
                              </w:rPr>
                              <w:t xml:space="preserve"> kaas, ei en rode ui</w:t>
                            </w:r>
                            <w:r w:rsidRPr="00855215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, avocado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€7</w:t>
                            </w:r>
                            <w:r>
                              <w:rPr>
                                <w:rFonts w:ascii="Calisto MT" w:hAnsi="Calisto MT"/>
                                <w:sz w:val="18"/>
                              </w:rPr>
                              <w:t>,75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8485F62" w14:textId="77777777" w:rsidR="00BE79FF" w:rsidRPr="00A65C46" w:rsidRDefault="00BE79FF" w:rsidP="00BE79FF">
                            <w:pPr>
                              <w:pStyle w:val="Lijstalinea"/>
                            </w:pPr>
                            <w:r w:rsidRPr="00A65C46">
                              <w:rPr>
                                <w:rFonts w:ascii="Calisto MT" w:hAnsi="Calisto M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9591" id="Tekstvak 35" o:spid="_x0000_s1039" type="#_x0000_t202" style="position:absolute;margin-left:812.65pt;margin-top:263.6pt;width:285.0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" filled="f" stroked="f" strokeweight=".5pt">
                <v:textbox>
                  <w:txbxContent>
                    <w:p w14:paraId="76FCB687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Tonijnsalade –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met bacon en rode ui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8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25</w:t>
                      </w:r>
                    </w:p>
                    <w:p w14:paraId="57F33FC5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Gerookte zalm – 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met ei en rode ui </w:t>
                      </w:r>
                      <w:r w:rsidRPr="00855215">
                        <w:rPr>
                          <w:rFonts w:ascii="Calisto MT" w:hAnsi="Calisto MT" w:hint="eastAsia"/>
                          <w:sz w:val="24"/>
                          <w:szCs w:val="24"/>
                        </w:rPr>
                        <w:t>Ⓛ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8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75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9E2439B" w14:textId="77777777" w:rsidR="00BE79FF" w:rsidRPr="00855215" w:rsidRDefault="00BE79FF" w:rsidP="00BE79FF">
                      <w:pPr>
                        <w:pStyle w:val="Lijstaline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>Vega –</w:t>
                      </w:r>
                      <w:r w:rsidRPr="00855215">
                        <w:rPr>
                          <w:rFonts w:ascii="Calisto MT" w:hAnsi="Calisto MT"/>
                          <w:i/>
                          <w:sz w:val="24"/>
                          <w:szCs w:val="24"/>
                        </w:rPr>
                        <w:t xml:space="preserve"> kaas, ei en rode ui</w:t>
                      </w:r>
                      <w:r w:rsidRPr="00855215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, avocado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mbria Math" w:hAnsi="Cambria Math"/>
                          <w:sz w:val="18"/>
                        </w:rPr>
                        <w:t>€7</w:t>
                      </w:r>
                      <w:r>
                        <w:rPr>
                          <w:rFonts w:ascii="Calisto MT" w:hAnsi="Calisto MT"/>
                          <w:sz w:val="18"/>
                        </w:rPr>
                        <w:t>,75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8485F62" w14:textId="77777777" w:rsidR="00BE79FF" w:rsidRPr="00A65C46" w:rsidRDefault="00BE79FF" w:rsidP="00BE79FF">
                      <w:pPr>
                        <w:pStyle w:val="Lijstalinea"/>
                      </w:pPr>
                      <w:r w:rsidRPr="00A65C46">
                        <w:rPr>
                          <w:rFonts w:ascii="Calisto MT" w:hAnsi="Calisto M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E25C0">
        <w:rPr>
          <w:noProof/>
          <w:lang w:eastAsia="nl-NL"/>
        </w:rPr>
        <w:drawing>
          <wp:anchor distT="0" distB="0" distL="114300" distR="114300" simplePos="0" relativeHeight="251687936" behindDoc="0" locked="0" layoutInCell="1" allowOverlap="1" wp14:anchorId="15D71515" wp14:editId="77508EEF">
            <wp:simplePos x="0" y="0"/>
            <wp:positionH relativeFrom="column">
              <wp:posOffset>12323557</wp:posOffset>
            </wp:positionH>
            <wp:positionV relativeFrom="paragraph">
              <wp:posOffset>8053705</wp:posOffset>
            </wp:positionV>
            <wp:extent cx="1407160" cy="1032510"/>
            <wp:effectExtent l="114300" t="114300" r="116840" b="11049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tbroodlokaal.nl/wp-content/uploads/2015/06/Pain-Gris-3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" r="5843"/>
                    <a:stretch/>
                  </pic:blipFill>
                  <pic:spPr bwMode="auto">
                    <a:xfrm>
                      <a:off x="0" y="0"/>
                      <a:ext cx="1407160" cy="1032510"/>
                    </a:xfrm>
                    <a:prstGeom prst="rect">
                      <a:avLst/>
                    </a:prstGeom>
                    <a:ln w="1270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C0" w:rsidRPr="00BC51AD"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68884B87" wp14:editId="4FC658AD">
            <wp:simplePos x="0" y="0"/>
            <wp:positionH relativeFrom="column">
              <wp:posOffset>11170920</wp:posOffset>
            </wp:positionH>
            <wp:positionV relativeFrom="paragraph">
              <wp:posOffset>8043545</wp:posOffset>
            </wp:positionV>
            <wp:extent cx="1038225" cy="1038225"/>
            <wp:effectExtent l="114300" t="114300" r="104775" b="104775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C0" w:rsidRPr="00B74A58">
        <w:rPr>
          <w:noProof/>
          <w:lang w:eastAsia="nl-NL"/>
        </w:rPr>
        <w:drawing>
          <wp:anchor distT="0" distB="0" distL="114300" distR="114300" simplePos="0" relativeHeight="251692032" behindDoc="0" locked="0" layoutInCell="1" allowOverlap="1" wp14:anchorId="0744CE80" wp14:editId="75B2BC52">
            <wp:simplePos x="0" y="0"/>
            <wp:positionH relativeFrom="column">
              <wp:posOffset>9508490</wp:posOffset>
            </wp:positionH>
            <wp:positionV relativeFrom="paragraph">
              <wp:posOffset>8045450</wp:posOffset>
            </wp:positionV>
            <wp:extent cx="1510665" cy="1041400"/>
            <wp:effectExtent l="114300" t="114300" r="108585" b="120650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r="-1195"/>
                    <a:stretch/>
                  </pic:blipFill>
                  <pic:spPr bwMode="auto">
                    <a:xfrm>
                      <a:off x="0" y="0"/>
                      <a:ext cx="1510665" cy="1041400"/>
                    </a:xfrm>
                    <a:prstGeom prst="rect">
                      <a:avLst/>
                    </a:prstGeom>
                    <a:ln w="1270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C0" w:rsidRPr="009B7355">
        <w:rPr>
          <w:noProof/>
          <w:lang w:eastAsia="nl-NL"/>
        </w:rPr>
        <w:drawing>
          <wp:anchor distT="0" distB="0" distL="114300" distR="114300" simplePos="0" relativeHeight="251685888" behindDoc="0" locked="0" layoutInCell="1" allowOverlap="1" wp14:anchorId="64EF7BFD" wp14:editId="52748FD2">
            <wp:simplePos x="0" y="0"/>
            <wp:positionH relativeFrom="column">
              <wp:posOffset>7959725</wp:posOffset>
            </wp:positionH>
            <wp:positionV relativeFrom="paragraph">
              <wp:posOffset>8044815</wp:posOffset>
            </wp:positionV>
            <wp:extent cx="1384300" cy="1038860"/>
            <wp:effectExtent l="114300" t="114300" r="120650" b="12319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860"/>
                    </a:xfrm>
                    <a:prstGeom prst="rect">
                      <a:avLst/>
                    </a:prstGeom>
                    <a:ln w="1270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C0" w:rsidRPr="009B7355"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5CBE4F3E" wp14:editId="38A71A76">
            <wp:simplePos x="0" y="0"/>
            <wp:positionH relativeFrom="column">
              <wp:posOffset>6804660</wp:posOffset>
            </wp:positionH>
            <wp:positionV relativeFrom="paragraph">
              <wp:posOffset>8042910</wp:posOffset>
            </wp:positionV>
            <wp:extent cx="1038225" cy="1038225"/>
            <wp:effectExtent l="114300" t="114300" r="104775" b="104775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6D93" w:rsidRPr="00A801B8" w:rsidSect="00BE79F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D3EB" w14:textId="77777777" w:rsidR="00550E74" w:rsidRDefault="00550E74" w:rsidP="00295F21">
      <w:pPr>
        <w:spacing w:after="0" w:line="240" w:lineRule="auto"/>
      </w:pPr>
      <w:r>
        <w:separator/>
      </w:r>
    </w:p>
  </w:endnote>
  <w:endnote w:type="continuationSeparator" w:id="0">
    <w:p w14:paraId="77307FF0" w14:textId="77777777" w:rsidR="00550E74" w:rsidRDefault="00550E74" w:rsidP="0029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7EE9" w14:textId="77777777" w:rsidR="00AE25C0" w:rsidRDefault="00AE25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8CEB" w14:textId="77777777" w:rsidR="00AE25C0" w:rsidRDefault="00AE25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6AAF" w14:textId="77777777" w:rsidR="00AE25C0" w:rsidRDefault="00AE25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5E179" w14:textId="77777777" w:rsidR="00550E74" w:rsidRDefault="00550E74" w:rsidP="00295F21">
      <w:pPr>
        <w:spacing w:after="0" w:line="240" w:lineRule="auto"/>
      </w:pPr>
      <w:r>
        <w:separator/>
      </w:r>
    </w:p>
  </w:footnote>
  <w:footnote w:type="continuationSeparator" w:id="0">
    <w:p w14:paraId="14426854" w14:textId="77777777" w:rsidR="00550E74" w:rsidRDefault="00550E74" w:rsidP="0029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F6D4" w14:textId="77777777" w:rsidR="00AE25C0" w:rsidRDefault="00AE25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2724" w14:textId="77777777" w:rsidR="00295F21" w:rsidRDefault="005E1A1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C107AF1" wp14:editId="5F494D6F">
          <wp:simplePos x="0" y="0"/>
          <wp:positionH relativeFrom="column">
            <wp:posOffset>-1123344</wp:posOffset>
          </wp:positionH>
          <wp:positionV relativeFrom="paragraph">
            <wp:posOffset>-458470</wp:posOffset>
          </wp:positionV>
          <wp:extent cx="7926807" cy="1594883"/>
          <wp:effectExtent l="0" t="0" r="0" b="5715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6807" cy="1594883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2B9F" w14:textId="77777777" w:rsidR="00AE25C0" w:rsidRDefault="00AE25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521"/>
    <w:multiLevelType w:val="hybridMultilevel"/>
    <w:tmpl w:val="AFEC99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AEF"/>
    <w:multiLevelType w:val="hybridMultilevel"/>
    <w:tmpl w:val="C56EA0D2"/>
    <w:lvl w:ilvl="0" w:tplc="D29C3FA2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2D3"/>
    <w:multiLevelType w:val="hybridMultilevel"/>
    <w:tmpl w:val="AB9ABA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75B"/>
    <w:multiLevelType w:val="hybridMultilevel"/>
    <w:tmpl w:val="70FE38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803"/>
    <w:multiLevelType w:val="hybridMultilevel"/>
    <w:tmpl w:val="B464F474"/>
    <w:lvl w:ilvl="0" w:tplc="000E6B0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2C1A"/>
    <w:multiLevelType w:val="hybridMultilevel"/>
    <w:tmpl w:val="53EE5F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742A"/>
    <w:multiLevelType w:val="hybridMultilevel"/>
    <w:tmpl w:val="5F860034"/>
    <w:lvl w:ilvl="0" w:tplc="000E6B0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34D7"/>
    <w:multiLevelType w:val="hybridMultilevel"/>
    <w:tmpl w:val="AE1ABA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2DAF"/>
    <w:multiLevelType w:val="hybridMultilevel"/>
    <w:tmpl w:val="BAC49FBA"/>
    <w:lvl w:ilvl="0" w:tplc="041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C64BBC"/>
    <w:multiLevelType w:val="hybridMultilevel"/>
    <w:tmpl w:val="45729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4C25"/>
    <w:multiLevelType w:val="hybridMultilevel"/>
    <w:tmpl w:val="CDD621C4"/>
    <w:lvl w:ilvl="0" w:tplc="D29C3FA2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7270"/>
    <w:multiLevelType w:val="hybridMultilevel"/>
    <w:tmpl w:val="1D4C4434"/>
    <w:lvl w:ilvl="0" w:tplc="11B6D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364E9"/>
    <w:multiLevelType w:val="hybridMultilevel"/>
    <w:tmpl w:val="FDE60908"/>
    <w:lvl w:ilvl="0" w:tplc="6F16146A">
      <w:start w:val="1"/>
      <w:numFmt w:val="bullet"/>
      <w:lvlText w:val="×"/>
      <w:lvlJc w:val="left"/>
      <w:pPr>
        <w:ind w:left="501" w:hanging="360"/>
      </w:pPr>
      <w:rPr>
        <w:rFonts w:ascii="Calisto MT" w:hAnsi="Calisto MT" w:hint="default"/>
      </w:rPr>
    </w:lvl>
    <w:lvl w:ilvl="1" w:tplc="0413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59280E9E"/>
    <w:multiLevelType w:val="hybridMultilevel"/>
    <w:tmpl w:val="AB6E2186"/>
    <w:lvl w:ilvl="0" w:tplc="655277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D19B4"/>
    <w:multiLevelType w:val="hybridMultilevel"/>
    <w:tmpl w:val="658634BC"/>
    <w:lvl w:ilvl="0" w:tplc="0413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 w15:restartNumberingAfterBreak="0">
    <w:nsid w:val="794D4149"/>
    <w:multiLevelType w:val="hybridMultilevel"/>
    <w:tmpl w:val="B986E2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513d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1"/>
    <w:rsid w:val="000036C8"/>
    <w:rsid w:val="00004B4F"/>
    <w:rsid w:val="00016E2A"/>
    <w:rsid w:val="0001716C"/>
    <w:rsid w:val="00017B6F"/>
    <w:rsid w:val="000237E7"/>
    <w:rsid w:val="0002388A"/>
    <w:rsid w:val="00025985"/>
    <w:rsid w:val="00025DD9"/>
    <w:rsid w:val="000269E6"/>
    <w:rsid w:val="0003430A"/>
    <w:rsid w:val="000413C7"/>
    <w:rsid w:val="000510BA"/>
    <w:rsid w:val="0005187B"/>
    <w:rsid w:val="0006069D"/>
    <w:rsid w:val="00065FD2"/>
    <w:rsid w:val="00071440"/>
    <w:rsid w:val="00072116"/>
    <w:rsid w:val="0007289D"/>
    <w:rsid w:val="00082B1A"/>
    <w:rsid w:val="000929FD"/>
    <w:rsid w:val="000B392F"/>
    <w:rsid w:val="000B4544"/>
    <w:rsid w:val="000B7355"/>
    <w:rsid w:val="000D63FC"/>
    <w:rsid w:val="000D6D6A"/>
    <w:rsid w:val="000E196B"/>
    <w:rsid w:val="000E2123"/>
    <w:rsid w:val="000E62C0"/>
    <w:rsid w:val="000F1046"/>
    <w:rsid w:val="000F3A5B"/>
    <w:rsid w:val="0010288A"/>
    <w:rsid w:val="00102A92"/>
    <w:rsid w:val="0010655A"/>
    <w:rsid w:val="001105CA"/>
    <w:rsid w:val="001131F4"/>
    <w:rsid w:val="001173E0"/>
    <w:rsid w:val="00120766"/>
    <w:rsid w:val="00123213"/>
    <w:rsid w:val="001257A6"/>
    <w:rsid w:val="00137EE5"/>
    <w:rsid w:val="00145059"/>
    <w:rsid w:val="001505DF"/>
    <w:rsid w:val="00163D28"/>
    <w:rsid w:val="0016755F"/>
    <w:rsid w:val="001772A3"/>
    <w:rsid w:val="0018510E"/>
    <w:rsid w:val="00193AE9"/>
    <w:rsid w:val="00194FCA"/>
    <w:rsid w:val="001A05B7"/>
    <w:rsid w:val="001B34C9"/>
    <w:rsid w:val="001B5FF4"/>
    <w:rsid w:val="001C54FE"/>
    <w:rsid w:val="001C55DB"/>
    <w:rsid w:val="001C683D"/>
    <w:rsid w:val="001C792B"/>
    <w:rsid w:val="001E0147"/>
    <w:rsid w:val="001E5BEE"/>
    <w:rsid w:val="001E6BC5"/>
    <w:rsid w:val="001F109D"/>
    <w:rsid w:val="001F35E9"/>
    <w:rsid w:val="001F5EC6"/>
    <w:rsid w:val="00200230"/>
    <w:rsid w:val="0020071F"/>
    <w:rsid w:val="00203891"/>
    <w:rsid w:val="00211FAF"/>
    <w:rsid w:val="00215891"/>
    <w:rsid w:val="00230F01"/>
    <w:rsid w:val="00236F5B"/>
    <w:rsid w:val="00240A2B"/>
    <w:rsid w:val="00241757"/>
    <w:rsid w:val="00241A98"/>
    <w:rsid w:val="002530F5"/>
    <w:rsid w:val="0025379F"/>
    <w:rsid w:val="0025568C"/>
    <w:rsid w:val="00255E1F"/>
    <w:rsid w:val="00256B82"/>
    <w:rsid w:val="00260252"/>
    <w:rsid w:val="00271017"/>
    <w:rsid w:val="002712B0"/>
    <w:rsid w:val="002737DD"/>
    <w:rsid w:val="00274518"/>
    <w:rsid w:val="0027609F"/>
    <w:rsid w:val="0027640E"/>
    <w:rsid w:val="00276BC6"/>
    <w:rsid w:val="00277C7E"/>
    <w:rsid w:val="00282FF8"/>
    <w:rsid w:val="00283E59"/>
    <w:rsid w:val="002843C0"/>
    <w:rsid w:val="00287ACF"/>
    <w:rsid w:val="00295F21"/>
    <w:rsid w:val="002A6FE6"/>
    <w:rsid w:val="002B4692"/>
    <w:rsid w:val="002C0870"/>
    <w:rsid w:val="002C428E"/>
    <w:rsid w:val="002D1A74"/>
    <w:rsid w:val="002D2208"/>
    <w:rsid w:val="002D5B9B"/>
    <w:rsid w:val="002E042F"/>
    <w:rsid w:val="002F2389"/>
    <w:rsid w:val="002F30DF"/>
    <w:rsid w:val="002F4075"/>
    <w:rsid w:val="002F5DB9"/>
    <w:rsid w:val="002F7144"/>
    <w:rsid w:val="002F7A9A"/>
    <w:rsid w:val="00301B87"/>
    <w:rsid w:val="003056A9"/>
    <w:rsid w:val="003106B9"/>
    <w:rsid w:val="0031274F"/>
    <w:rsid w:val="00314FB9"/>
    <w:rsid w:val="00321756"/>
    <w:rsid w:val="00321DAC"/>
    <w:rsid w:val="00322C1C"/>
    <w:rsid w:val="003267D8"/>
    <w:rsid w:val="00331A03"/>
    <w:rsid w:val="00331A5B"/>
    <w:rsid w:val="00333173"/>
    <w:rsid w:val="00336DC7"/>
    <w:rsid w:val="00342F9D"/>
    <w:rsid w:val="0035644D"/>
    <w:rsid w:val="0035656A"/>
    <w:rsid w:val="0035753B"/>
    <w:rsid w:val="00360554"/>
    <w:rsid w:val="00364981"/>
    <w:rsid w:val="00365F8B"/>
    <w:rsid w:val="00374277"/>
    <w:rsid w:val="00374B9C"/>
    <w:rsid w:val="003762A2"/>
    <w:rsid w:val="00382091"/>
    <w:rsid w:val="00383DB9"/>
    <w:rsid w:val="003865F0"/>
    <w:rsid w:val="00391477"/>
    <w:rsid w:val="00394003"/>
    <w:rsid w:val="00394FA7"/>
    <w:rsid w:val="003951B3"/>
    <w:rsid w:val="0039573F"/>
    <w:rsid w:val="003960DE"/>
    <w:rsid w:val="003A03D6"/>
    <w:rsid w:val="003A077A"/>
    <w:rsid w:val="003A5663"/>
    <w:rsid w:val="003A7F9C"/>
    <w:rsid w:val="003B0000"/>
    <w:rsid w:val="003B662C"/>
    <w:rsid w:val="003C6682"/>
    <w:rsid w:val="003D16E3"/>
    <w:rsid w:val="003F0D84"/>
    <w:rsid w:val="003F4559"/>
    <w:rsid w:val="003F682B"/>
    <w:rsid w:val="003F6B32"/>
    <w:rsid w:val="003F71F3"/>
    <w:rsid w:val="003F79BF"/>
    <w:rsid w:val="00401E97"/>
    <w:rsid w:val="00406212"/>
    <w:rsid w:val="004101FE"/>
    <w:rsid w:val="0041071F"/>
    <w:rsid w:val="004135FF"/>
    <w:rsid w:val="004145C2"/>
    <w:rsid w:val="00414E7F"/>
    <w:rsid w:val="00415455"/>
    <w:rsid w:val="00416B1F"/>
    <w:rsid w:val="004203E5"/>
    <w:rsid w:val="00420586"/>
    <w:rsid w:val="004228B3"/>
    <w:rsid w:val="00423E7E"/>
    <w:rsid w:val="004241A2"/>
    <w:rsid w:val="004260FE"/>
    <w:rsid w:val="0043005E"/>
    <w:rsid w:val="004337D4"/>
    <w:rsid w:val="004344B6"/>
    <w:rsid w:val="00441C5A"/>
    <w:rsid w:val="00442847"/>
    <w:rsid w:val="0045055E"/>
    <w:rsid w:val="004576CA"/>
    <w:rsid w:val="00465EA4"/>
    <w:rsid w:val="00465FE1"/>
    <w:rsid w:val="00467400"/>
    <w:rsid w:val="004705C3"/>
    <w:rsid w:val="00480530"/>
    <w:rsid w:val="004833EC"/>
    <w:rsid w:val="00486988"/>
    <w:rsid w:val="004914D5"/>
    <w:rsid w:val="004927FC"/>
    <w:rsid w:val="0049493F"/>
    <w:rsid w:val="004A2DE8"/>
    <w:rsid w:val="004A6FF5"/>
    <w:rsid w:val="004B1746"/>
    <w:rsid w:val="004C2B97"/>
    <w:rsid w:val="004C30EA"/>
    <w:rsid w:val="004C360B"/>
    <w:rsid w:val="004C58D5"/>
    <w:rsid w:val="004C69B4"/>
    <w:rsid w:val="004D30D0"/>
    <w:rsid w:val="004D75F4"/>
    <w:rsid w:val="004D7EBC"/>
    <w:rsid w:val="004E3658"/>
    <w:rsid w:val="004E3FBB"/>
    <w:rsid w:val="004E6954"/>
    <w:rsid w:val="004E7287"/>
    <w:rsid w:val="004F4621"/>
    <w:rsid w:val="005103C5"/>
    <w:rsid w:val="00515486"/>
    <w:rsid w:val="00515813"/>
    <w:rsid w:val="00515B31"/>
    <w:rsid w:val="00515D33"/>
    <w:rsid w:val="005167D8"/>
    <w:rsid w:val="00517861"/>
    <w:rsid w:val="00517DAB"/>
    <w:rsid w:val="005247D4"/>
    <w:rsid w:val="0052547F"/>
    <w:rsid w:val="005271C8"/>
    <w:rsid w:val="00531054"/>
    <w:rsid w:val="00533802"/>
    <w:rsid w:val="00533D74"/>
    <w:rsid w:val="00536F79"/>
    <w:rsid w:val="00537E72"/>
    <w:rsid w:val="00540D99"/>
    <w:rsid w:val="00547F02"/>
    <w:rsid w:val="00550E74"/>
    <w:rsid w:val="00554C45"/>
    <w:rsid w:val="005556B8"/>
    <w:rsid w:val="0055637A"/>
    <w:rsid w:val="00557252"/>
    <w:rsid w:val="00564F6C"/>
    <w:rsid w:val="00564FB2"/>
    <w:rsid w:val="00576D10"/>
    <w:rsid w:val="00576D5D"/>
    <w:rsid w:val="0057727C"/>
    <w:rsid w:val="005773E8"/>
    <w:rsid w:val="00581D1D"/>
    <w:rsid w:val="00582A7D"/>
    <w:rsid w:val="00583B7A"/>
    <w:rsid w:val="00584212"/>
    <w:rsid w:val="005861D5"/>
    <w:rsid w:val="005862DB"/>
    <w:rsid w:val="00595B45"/>
    <w:rsid w:val="005A09BA"/>
    <w:rsid w:val="005C0D2E"/>
    <w:rsid w:val="005C1CC9"/>
    <w:rsid w:val="005C5CD9"/>
    <w:rsid w:val="005D2FDA"/>
    <w:rsid w:val="005E19E2"/>
    <w:rsid w:val="005E1A1B"/>
    <w:rsid w:val="005E2D4B"/>
    <w:rsid w:val="005F419B"/>
    <w:rsid w:val="005F5978"/>
    <w:rsid w:val="005F5BEB"/>
    <w:rsid w:val="00600186"/>
    <w:rsid w:val="00610034"/>
    <w:rsid w:val="00611579"/>
    <w:rsid w:val="006162B6"/>
    <w:rsid w:val="00620A04"/>
    <w:rsid w:val="0063179F"/>
    <w:rsid w:val="00633E3D"/>
    <w:rsid w:val="006378F9"/>
    <w:rsid w:val="00640DF0"/>
    <w:rsid w:val="006463E2"/>
    <w:rsid w:val="00653DFB"/>
    <w:rsid w:val="006568C7"/>
    <w:rsid w:val="00657568"/>
    <w:rsid w:val="006710D2"/>
    <w:rsid w:val="00671C20"/>
    <w:rsid w:val="00672D8B"/>
    <w:rsid w:val="006740CB"/>
    <w:rsid w:val="00674BD0"/>
    <w:rsid w:val="0067653E"/>
    <w:rsid w:val="00680223"/>
    <w:rsid w:val="00684F27"/>
    <w:rsid w:val="00685A6C"/>
    <w:rsid w:val="00687297"/>
    <w:rsid w:val="006907E1"/>
    <w:rsid w:val="00692C53"/>
    <w:rsid w:val="006952CA"/>
    <w:rsid w:val="00695924"/>
    <w:rsid w:val="00695AD1"/>
    <w:rsid w:val="006A0029"/>
    <w:rsid w:val="006A00D0"/>
    <w:rsid w:val="006A2243"/>
    <w:rsid w:val="006A7108"/>
    <w:rsid w:val="006B05F1"/>
    <w:rsid w:val="006B0B66"/>
    <w:rsid w:val="006B1930"/>
    <w:rsid w:val="006B26A9"/>
    <w:rsid w:val="006B4292"/>
    <w:rsid w:val="006B6CA3"/>
    <w:rsid w:val="006C109A"/>
    <w:rsid w:val="006C4554"/>
    <w:rsid w:val="006C59D6"/>
    <w:rsid w:val="006D58FD"/>
    <w:rsid w:val="006E0000"/>
    <w:rsid w:val="006E1568"/>
    <w:rsid w:val="006E45AA"/>
    <w:rsid w:val="006F03F2"/>
    <w:rsid w:val="006F2536"/>
    <w:rsid w:val="006F720E"/>
    <w:rsid w:val="006F7EE5"/>
    <w:rsid w:val="007046DE"/>
    <w:rsid w:val="00705DCB"/>
    <w:rsid w:val="00715041"/>
    <w:rsid w:val="0072117E"/>
    <w:rsid w:val="007220E2"/>
    <w:rsid w:val="00730154"/>
    <w:rsid w:val="00732D50"/>
    <w:rsid w:val="007366F1"/>
    <w:rsid w:val="00746144"/>
    <w:rsid w:val="00750D1C"/>
    <w:rsid w:val="007512F0"/>
    <w:rsid w:val="00752513"/>
    <w:rsid w:val="00760F18"/>
    <w:rsid w:val="00763AAB"/>
    <w:rsid w:val="007733B4"/>
    <w:rsid w:val="00775652"/>
    <w:rsid w:val="00781A10"/>
    <w:rsid w:val="007831E0"/>
    <w:rsid w:val="00786D88"/>
    <w:rsid w:val="00792006"/>
    <w:rsid w:val="00792265"/>
    <w:rsid w:val="00792448"/>
    <w:rsid w:val="007930A7"/>
    <w:rsid w:val="00794CDB"/>
    <w:rsid w:val="007A2DB0"/>
    <w:rsid w:val="007A60A6"/>
    <w:rsid w:val="007A7F49"/>
    <w:rsid w:val="007B01E9"/>
    <w:rsid w:val="007B3CCE"/>
    <w:rsid w:val="007B48E1"/>
    <w:rsid w:val="007B5DD1"/>
    <w:rsid w:val="007C2E51"/>
    <w:rsid w:val="007C6ABB"/>
    <w:rsid w:val="007D0DB7"/>
    <w:rsid w:val="007D1237"/>
    <w:rsid w:val="007D3286"/>
    <w:rsid w:val="007E3278"/>
    <w:rsid w:val="007E4D53"/>
    <w:rsid w:val="007F650E"/>
    <w:rsid w:val="00802661"/>
    <w:rsid w:val="0080761E"/>
    <w:rsid w:val="008104D2"/>
    <w:rsid w:val="00811ADF"/>
    <w:rsid w:val="008149BE"/>
    <w:rsid w:val="0082001B"/>
    <w:rsid w:val="00820FB3"/>
    <w:rsid w:val="008224FA"/>
    <w:rsid w:val="00824FC5"/>
    <w:rsid w:val="00833F4B"/>
    <w:rsid w:val="00844712"/>
    <w:rsid w:val="008472A3"/>
    <w:rsid w:val="0085161B"/>
    <w:rsid w:val="00855215"/>
    <w:rsid w:val="00872C79"/>
    <w:rsid w:val="00874BAF"/>
    <w:rsid w:val="008753DC"/>
    <w:rsid w:val="008757DC"/>
    <w:rsid w:val="00891309"/>
    <w:rsid w:val="0089149E"/>
    <w:rsid w:val="00891B78"/>
    <w:rsid w:val="0089538D"/>
    <w:rsid w:val="008A1072"/>
    <w:rsid w:val="008A116E"/>
    <w:rsid w:val="008A3AAD"/>
    <w:rsid w:val="008A74A5"/>
    <w:rsid w:val="008B7601"/>
    <w:rsid w:val="008C146B"/>
    <w:rsid w:val="008C16E8"/>
    <w:rsid w:val="008C3ACB"/>
    <w:rsid w:val="008C46A7"/>
    <w:rsid w:val="008C6C47"/>
    <w:rsid w:val="008E07BC"/>
    <w:rsid w:val="008E081B"/>
    <w:rsid w:val="008F28BE"/>
    <w:rsid w:val="008F79D0"/>
    <w:rsid w:val="008F7EC0"/>
    <w:rsid w:val="00900B00"/>
    <w:rsid w:val="0090278F"/>
    <w:rsid w:val="00902F91"/>
    <w:rsid w:val="00905768"/>
    <w:rsid w:val="00905DFC"/>
    <w:rsid w:val="00907D0A"/>
    <w:rsid w:val="00915035"/>
    <w:rsid w:val="009166E8"/>
    <w:rsid w:val="00923AE1"/>
    <w:rsid w:val="00924DB9"/>
    <w:rsid w:val="00925CC1"/>
    <w:rsid w:val="00926111"/>
    <w:rsid w:val="00927EA3"/>
    <w:rsid w:val="00942C68"/>
    <w:rsid w:val="00951711"/>
    <w:rsid w:val="0095546B"/>
    <w:rsid w:val="00957D02"/>
    <w:rsid w:val="00966EAE"/>
    <w:rsid w:val="00971A0C"/>
    <w:rsid w:val="009772B9"/>
    <w:rsid w:val="00980062"/>
    <w:rsid w:val="009804D7"/>
    <w:rsid w:val="00981A88"/>
    <w:rsid w:val="00983E74"/>
    <w:rsid w:val="00991144"/>
    <w:rsid w:val="00993033"/>
    <w:rsid w:val="00993151"/>
    <w:rsid w:val="009971DD"/>
    <w:rsid w:val="009A1DC1"/>
    <w:rsid w:val="009A2662"/>
    <w:rsid w:val="009B2E13"/>
    <w:rsid w:val="009B7355"/>
    <w:rsid w:val="009B76DB"/>
    <w:rsid w:val="009C2ECA"/>
    <w:rsid w:val="009C5E42"/>
    <w:rsid w:val="009D49C2"/>
    <w:rsid w:val="009D68E8"/>
    <w:rsid w:val="009E6826"/>
    <w:rsid w:val="009F0388"/>
    <w:rsid w:val="009F1663"/>
    <w:rsid w:val="00A04496"/>
    <w:rsid w:val="00A10B71"/>
    <w:rsid w:val="00A14B62"/>
    <w:rsid w:val="00A17CC8"/>
    <w:rsid w:val="00A23130"/>
    <w:rsid w:val="00A2655C"/>
    <w:rsid w:val="00A26A8E"/>
    <w:rsid w:val="00A3362A"/>
    <w:rsid w:val="00A403B0"/>
    <w:rsid w:val="00A4577F"/>
    <w:rsid w:val="00A51A6B"/>
    <w:rsid w:val="00A53468"/>
    <w:rsid w:val="00A53818"/>
    <w:rsid w:val="00A5584F"/>
    <w:rsid w:val="00A55D51"/>
    <w:rsid w:val="00A5749E"/>
    <w:rsid w:val="00A63DFC"/>
    <w:rsid w:val="00A63E00"/>
    <w:rsid w:val="00A65C46"/>
    <w:rsid w:val="00A65CFE"/>
    <w:rsid w:val="00A65E27"/>
    <w:rsid w:val="00A801B8"/>
    <w:rsid w:val="00A84C6D"/>
    <w:rsid w:val="00A85350"/>
    <w:rsid w:val="00A864C5"/>
    <w:rsid w:val="00A86C48"/>
    <w:rsid w:val="00A933D7"/>
    <w:rsid w:val="00AB1D97"/>
    <w:rsid w:val="00AB4C24"/>
    <w:rsid w:val="00AB513C"/>
    <w:rsid w:val="00AC1DA2"/>
    <w:rsid w:val="00AC3241"/>
    <w:rsid w:val="00AC467A"/>
    <w:rsid w:val="00AC4C89"/>
    <w:rsid w:val="00AC7683"/>
    <w:rsid w:val="00AD7793"/>
    <w:rsid w:val="00AE25C0"/>
    <w:rsid w:val="00AF34DA"/>
    <w:rsid w:val="00B005A4"/>
    <w:rsid w:val="00B04917"/>
    <w:rsid w:val="00B1020A"/>
    <w:rsid w:val="00B24C58"/>
    <w:rsid w:val="00B330E9"/>
    <w:rsid w:val="00B33529"/>
    <w:rsid w:val="00B342DD"/>
    <w:rsid w:val="00B35702"/>
    <w:rsid w:val="00B3653F"/>
    <w:rsid w:val="00B42121"/>
    <w:rsid w:val="00B47B3A"/>
    <w:rsid w:val="00B54834"/>
    <w:rsid w:val="00B56651"/>
    <w:rsid w:val="00B603AD"/>
    <w:rsid w:val="00B646DE"/>
    <w:rsid w:val="00B74A58"/>
    <w:rsid w:val="00B75978"/>
    <w:rsid w:val="00B901E3"/>
    <w:rsid w:val="00B9087D"/>
    <w:rsid w:val="00B918D5"/>
    <w:rsid w:val="00B93C97"/>
    <w:rsid w:val="00BA10BA"/>
    <w:rsid w:val="00BC51AD"/>
    <w:rsid w:val="00BC78F5"/>
    <w:rsid w:val="00BD03EC"/>
    <w:rsid w:val="00BD5418"/>
    <w:rsid w:val="00BD5D1C"/>
    <w:rsid w:val="00BE7138"/>
    <w:rsid w:val="00BE75BE"/>
    <w:rsid w:val="00BE79FF"/>
    <w:rsid w:val="00BF0273"/>
    <w:rsid w:val="00BF32BA"/>
    <w:rsid w:val="00C05DF0"/>
    <w:rsid w:val="00C15AF7"/>
    <w:rsid w:val="00C16156"/>
    <w:rsid w:val="00C17912"/>
    <w:rsid w:val="00C2052B"/>
    <w:rsid w:val="00C2706D"/>
    <w:rsid w:val="00C2756D"/>
    <w:rsid w:val="00C37C6D"/>
    <w:rsid w:val="00C40AED"/>
    <w:rsid w:val="00C42E10"/>
    <w:rsid w:val="00C463CE"/>
    <w:rsid w:val="00C50260"/>
    <w:rsid w:val="00C51E06"/>
    <w:rsid w:val="00C52DCF"/>
    <w:rsid w:val="00C56B1A"/>
    <w:rsid w:val="00C57EC7"/>
    <w:rsid w:val="00C61C53"/>
    <w:rsid w:val="00C63EEF"/>
    <w:rsid w:val="00C654C1"/>
    <w:rsid w:val="00C65EA0"/>
    <w:rsid w:val="00C87EA2"/>
    <w:rsid w:val="00C90050"/>
    <w:rsid w:val="00C91C35"/>
    <w:rsid w:val="00C935CD"/>
    <w:rsid w:val="00CA5BF4"/>
    <w:rsid w:val="00CB15A8"/>
    <w:rsid w:val="00CB21AE"/>
    <w:rsid w:val="00CB54A7"/>
    <w:rsid w:val="00CB6F43"/>
    <w:rsid w:val="00CC1D28"/>
    <w:rsid w:val="00CC6397"/>
    <w:rsid w:val="00CC760D"/>
    <w:rsid w:val="00CD01B1"/>
    <w:rsid w:val="00CD2386"/>
    <w:rsid w:val="00CD541C"/>
    <w:rsid w:val="00CE215A"/>
    <w:rsid w:val="00CE45F3"/>
    <w:rsid w:val="00CE6574"/>
    <w:rsid w:val="00CE6AD9"/>
    <w:rsid w:val="00CE727E"/>
    <w:rsid w:val="00CF2711"/>
    <w:rsid w:val="00CF34DA"/>
    <w:rsid w:val="00CF454A"/>
    <w:rsid w:val="00D01317"/>
    <w:rsid w:val="00D01A1F"/>
    <w:rsid w:val="00D03EF0"/>
    <w:rsid w:val="00D05E29"/>
    <w:rsid w:val="00D20E1E"/>
    <w:rsid w:val="00D23EBE"/>
    <w:rsid w:val="00D270B5"/>
    <w:rsid w:val="00D342ED"/>
    <w:rsid w:val="00D4311C"/>
    <w:rsid w:val="00D44833"/>
    <w:rsid w:val="00D44BD6"/>
    <w:rsid w:val="00D45E32"/>
    <w:rsid w:val="00D62983"/>
    <w:rsid w:val="00D665CD"/>
    <w:rsid w:val="00D70F52"/>
    <w:rsid w:val="00D73E63"/>
    <w:rsid w:val="00D91570"/>
    <w:rsid w:val="00DA0240"/>
    <w:rsid w:val="00DA3407"/>
    <w:rsid w:val="00DA35BC"/>
    <w:rsid w:val="00DA710B"/>
    <w:rsid w:val="00DB06B9"/>
    <w:rsid w:val="00DB2A7F"/>
    <w:rsid w:val="00DB2F8D"/>
    <w:rsid w:val="00DB3188"/>
    <w:rsid w:val="00DB32D4"/>
    <w:rsid w:val="00DB7B7D"/>
    <w:rsid w:val="00DC0D60"/>
    <w:rsid w:val="00DC1523"/>
    <w:rsid w:val="00DC1A7F"/>
    <w:rsid w:val="00DC323B"/>
    <w:rsid w:val="00DC53B9"/>
    <w:rsid w:val="00DD1A38"/>
    <w:rsid w:val="00DD276D"/>
    <w:rsid w:val="00DD366D"/>
    <w:rsid w:val="00DD7ED9"/>
    <w:rsid w:val="00DE130F"/>
    <w:rsid w:val="00DE5A5A"/>
    <w:rsid w:val="00DE68B6"/>
    <w:rsid w:val="00DE71B7"/>
    <w:rsid w:val="00E000E0"/>
    <w:rsid w:val="00E003F5"/>
    <w:rsid w:val="00E11986"/>
    <w:rsid w:val="00E12039"/>
    <w:rsid w:val="00E13399"/>
    <w:rsid w:val="00E243B6"/>
    <w:rsid w:val="00E265A8"/>
    <w:rsid w:val="00E275E7"/>
    <w:rsid w:val="00E3073E"/>
    <w:rsid w:val="00E30A62"/>
    <w:rsid w:val="00E34730"/>
    <w:rsid w:val="00E3763C"/>
    <w:rsid w:val="00E50BF1"/>
    <w:rsid w:val="00E70848"/>
    <w:rsid w:val="00E75EE5"/>
    <w:rsid w:val="00E836EF"/>
    <w:rsid w:val="00E97867"/>
    <w:rsid w:val="00E9791E"/>
    <w:rsid w:val="00E97958"/>
    <w:rsid w:val="00EA33BF"/>
    <w:rsid w:val="00EA6904"/>
    <w:rsid w:val="00EA6ACB"/>
    <w:rsid w:val="00EB053A"/>
    <w:rsid w:val="00EC049A"/>
    <w:rsid w:val="00EC4094"/>
    <w:rsid w:val="00EC61B4"/>
    <w:rsid w:val="00EC7464"/>
    <w:rsid w:val="00ED5825"/>
    <w:rsid w:val="00ED5F60"/>
    <w:rsid w:val="00ED63BA"/>
    <w:rsid w:val="00EE03B1"/>
    <w:rsid w:val="00EE205B"/>
    <w:rsid w:val="00EE4F01"/>
    <w:rsid w:val="00EE5D15"/>
    <w:rsid w:val="00EF0B33"/>
    <w:rsid w:val="00EF6F57"/>
    <w:rsid w:val="00EF7EFC"/>
    <w:rsid w:val="00F05CE4"/>
    <w:rsid w:val="00F06AAD"/>
    <w:rsid w:val="00F07E24"/>
    <w:rsid w:val="00F11B37"/>
    <w:rsid w:val="00F175BD"/>
    <w:rsid w:val="00F2360D"/>
    <w:rsid w:val="00F278EA"/>
    <w:rsid w:val="00F33954"/>
    <w:rsid w:val="00F35D7D"/>
    <w:rsid w:val="00F46D93"/>
    <w:rsid w:val="00F61033"/>
    <w:rsid w:val="00F617C5"/>
    <w:rsid w:val="00F70EC6"/>
    <w:rsid w:val="00F7434F"/>
    <w:rsid w:val="00F83761"/>
    <w:rsid w:val="00F911AB"/>
    <w:rsid w:val="00F972E7"/>
    <w:rsid w:val="00F9744E"/>
    <w:rsid w:val="00FA4D45"/>
    <w:rsid w:val="00FA77C2"/>
    <w:rsid w:val="00FB1263"/>
    <w:rsid w:val="00FB3B09"/>
    <w:rsid w:val="00FB4435"/>
    <w:rsid w:val="00FC26A7"/>
    <w:rsid w:val="00FC4472"/>
    <w:rsid w:val="00FD13B6"/>
    <w:rsid w:val="00FD5C5A"/>
    <w:rsid w:val="00FD640F"/>
    <w:rsid w:val="00FE03F4"/>
    <w:rsid w:val="00FE7E5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13d3d"/>
    </o:shapedefaults>
    <o:shapelayout v:ext="edit">
      <o:idmap v:ext="edit" data="1"/>
    </o:shapelayout>
  </w:shapeDefaults>
  <w:decimalSymbol w:val=","/>
  <w:listSeparator w:val=";"/>
  <w14:docId w14:val="46DEB537"/>
  <w15:docId w15:val="{1D708C63-EC93-481C-80AB-EB8ABD22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F57"/>
  </w:style>
  <w:style w:type="paragraph" w:styleId="Kop1">
    <w:name w:val="heading 1"/>
    <w:basedOn w:val="Standaard"/>
    <w:next w:val="Standaard"/>
    <w:link w:val="Kop1Char"/>
    <w:uiPriority w:val="9"/>
    <w:qFormat/>
    <w:rsid w:val="00CE6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5F21"/>
  </w:style>
  <w:style w:type="paragraph" w:styleId="Voettekst">
    <w:name w:val="footer"/>
    <w:basedOn w:val="Standaard"/>
    <w:link w:val="VoettekstChar"/>
    <w:uiPriority w:val="99"/>
    <w:unhideWhenUsed/>
    <w:rsid w:val="0029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5F21"/>
  </w:style>
  <w:style w:type="paragraph" w:styleId="Lijstalinea">
    <w:name w:val="List Paragraph"/>
    <w:basedOn w:val="Standaard"/>
    <w:uiPriority w:val="34"/>
    <w:qFormat/>
    <w:rsid w:val="00C900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3005E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B56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CE6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46D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6D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6D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6D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6D9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D9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46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tbroodlokaal.nl" TargetMode="External"/><Relationship Id="rId18" Type="http://schemas.openxmlformats.org/officeDocument/2006/relationships/hyperlink" Target="https://www.hetbroodlokaal.nl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hetbroodlokaalonline" TargetMode="External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www.facebook.com/hetbroodlokaalonlin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906E-8AC4-4B34-9F0C-F9E395B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Peek</dc:creator>
  <cp:lastModifiedBy>Corrie</cp:lastModifiedBy>
  <cp:revision>3</cp:revision>
  <cp:lastPrinted>2020-05-15T12:57:00Z</cp:lastPrinted>
  <dcterms:created xsi:type="dcterms:W3CDTF">2020-05-20T05:34:00Z</dcterms:created>
  <dcterms:modified xsi:type="dcterms:W3CDTF">2020-05-20T05:39:00Z</dcterms:modified>
</cp:coreProperties>
</file>